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167543"/>
    <w:p w14:paraId="0DECABD1" w14:textId="77777777" w:rsidR="0078111F" w:rsidRDefault="0078111F">
      <w:pPr>
        <w:rPr>
          <w:rFonts w:asciiTheme="majorHAnsi" w:eastAsiaTheme="majorEastAsia" w:hAnsiTheme="majorHAnsi" w:cstheme="majorBidi"/>
          <w:color w:val="31479E" w:themeColor="accent1" w:themeShade="BF"/>
          <w:sz w:val="32"/>
          <w:szCs w:val="32"/>
        </w:rPr>
      </w:pPr>
      <w:r>
        <w:rPr>
          <w:noProof/>
        </w:rPr>
        <mc:AlternateContent>
          <mc:Choice Requires="wpg">
            <w:drawing>
              <wp:anchor distT="0" distB="0" distL="114300" distR="114300" simplePos="0" relativeHeight="251662336" behindDoc="1" locked="0" layoutInCell="1" allowOverlap="1" wp14:anchorId="55E12E03" wp14:editId="1CBE5719">
                <wp:simplePos x="0" y="0"/>
                <wp:positionH relativeFrom="page">
                  <wp:posOffset>846711</wp:posOffset>
                </wp:positionH>
                <wp:positionV relativeFrom="margin">
                  <wp:posOffset>-710120</wp:posOffset>
                </wp:positionV>
                <wp:extent cx="6852920" cy="9142730"/>
                <wp:effectExtent l="0" t="0" r="2540" b="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799A8" w14:textId="77777777" w:rsidR="00813F70" w:rsidRPr="004B7B73" w:rsidRDefault="00813F70" w:rsidP="0078111F">
                              <w:pPr>
                                <w:pStyle w:val="NoSpacing"/>
                                <w:rPr>
                                  <w:caps/>
                                  <w:color w:val="00B050"/>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F65D" w14:textId="005DA777"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w:t>
                              </w:r>
                              <w:r w:rsidR="009F4AF4">
                                <w:rPr>
                                  <w:rFonts w:asciiTheme="majorHAnsi" w:eastAsiaTheme="majorEastAsia" w:hAnsiTheme="majorHAnsi" w:cstheme="majorBidi"/>
                                  <w:color w:val="808080" w:themeColor="background1" w:themeShade="80"/>
                                  <w:sz w:val="108"/>
                                  <w:szCs w:val="108"/>
                                </w:rPr>
                                <w:t>2</w:t>
                              </w:r>
                              <w:r w:rsidR="0006509F">
                                <w:rPr>
                                  <w:rFonts w:asciiTheme="majorHAnsi" w:eastAsiaTheme="majorEastAsia" w:hAnsiTheme="majorHAnsi" w:cstheme="majorBidi"/>
                                  <w:color w:val="808080" w:themeColor="background1" w:themeShade="80"/>
                                  <w:sz w:val="108"/>
                                  <w:szCs w:val="108"/>
                                </w:rPr>
                                <w:t>1</w:t>
                              </w:r>
                              <w:r>
                                <w:rPr>
                                  <w:rFonts w:asciiTheme="majorHAnsi" w:eastAsiaTheme="majorEastAsia" w:hAnsiTheme="majorHAnsi" w:cstheme="majorBidi"/>
                                  <w:color w:val="808080" w:themeColor="background1" w:themeShade="80"/>
                                  <w:sz w:val="108"/>
                                  <w:szCs w:val="108"/>
                                </w:rPr>
                                <w:t>-202</w:t>
                              </w:r>
                              <w:r w:rsidR="0006509F">
                                <w:rPr>
                                  <w:rFonts w:asciiTheme="majorHAnsi" w:eastAsiaTheme="majorEastAsia" w:hAnsiTheme="majorHAnsi" w:cstheme="majorBidi"/>
                                  <w:color w:val="808080" w:themeColor="background1" w:themeShade="80"/>
                                  <w:sz w:val="108"/>
                                  <w:szCs w:val="108"/>
                                </w:rPr>
                                <w:t>2</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E12E03" id="Group 119" o:spid="_x0000_s1026" style="position:absolute;margin-left:66.65pt;margin-top:-55.9pt;width:539.6pt;height:719.9pt;z-index:-251654144;mso-width-percent:882;mso-height-percent:909;mso-position-horizontal-relative:page;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e67c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eccf3 [3205]" stroked="f" strokeweight="1pt">
                  <v:textbox inset="36pt,14.4pt,36pt,36pt">
                    <w:txbxContent>
                      <w:p w14:paraId="2B1799A8" w14:textId="77777777" w:rsidR="00813F70" w:rsidRPr="004B7B73" w:rsidRDefault="00813F70" w:rsidP="0078111F">
                        <w:pPr>
                          <w:pStyle w:val="NoSpacing"/>
                          <w:rPr>
                            <w:caps/>
                            <w:color w:val="00B050"/>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1A9F65D" w14:textId="005DA777" w:rsidR="00813F70" w:rsidRPr="00E916A8" w:rsidRDefault="00813F70" w:rsidP="0078111F">
                        <w:pPr>
                          <w:pStyle w:val="NoSpacing"/>
                          <w:pBdr>
                            <w:bottom w:val="single" w:sz="6" w:space="4" w:color="7F7F7F" w:themeColor="text1" w:themeTint="80"/>
                          </w:pBdr>
                          <w:rPr>
                            <w:rFonts w:asciiTheme="majorHAnsi" w:eastAsiaTheme="majorEastAsia" w:hAnsiTheme="majorHAnsi" w:cstheme="majorBidi"/>
                            <w:color w:val="808080" w:themeColor="background1" w:themeShade="80"/>
                            <w:sz w:val="108"/>
                            <w:szCs w:val="108"/>
                          </w:rPr>
                        </w:pPr>
                        <w:r>
                          <w:rPr>
                            <w:rFonts w:asciiTheme="majorHAnsi" w:eastAsiaTheme="majorEastAsia" w:hAnsiTheme="majorHAnsi" w:cstheme="majorBidi"/>
                            <w:color w:val="808080" w:themeColor="background1" w:themeShade="80"/>
                            <w:sz w:val="108"/>
                            <w:szCs w:val="108"/>
                          </w:rPr>
                          <w:t>COS/OAC 20</w:t>
                        </w:r>
                        <w:r w:rsidR="009F4AF4">
                          <w:rPr>
                            <w:rFonts w:asciiTheme="majorHAnsi" w:eastAsiaTheme="majorEastAsia" w:hAnsiTheme="majorHAnsi" w:cstheme="majorBidi"/>
                            <w:color w:val="808080" w:themeColor="background1" w:themeShade="80"/>
                            <w:sz w:val="108"/>
                            <w:szCs w:val="108"/>
                          </w:rPr>
                          <w:t>2</w:t>
                        </w:r>
                        <w:r w:rsidR="0006509F">
                          <w:rPr>
                            <w:rFonts w:asciiTheme="majorHAnsi" w:eastAsiaTheme="majorEastAsia" w:hAnsiTheme="majorHAnsi" w:cstheme="majorBidi"/>
                            <w:color w:val="808080" w:themeColor="background1" w:themeShade="80"/>
                            <w:sz w:val="108"/>
                            <w:szCs w:val="108"/>
                          </w:rPr>
                          <w:t>1</w:t>
                        </w:r>
                        <w:r>
                          <w:rPr>
                            <w:rFonts w:asciiTheme="majorHAnsi" w:eastAsiaTheme="majorEastAsia" w:hAnsiTheme="majorHAnsi" w:cstheme="majorBidi"/>
                            <w:color w:val="808080" w:themeColor="background1" w:themeShade="80"/>
                            <w:sz w:val="108"/>
                            <w:szCs w:val="108"/>
                          </w:rPr>
                          <w:t>-202</w:t>
                        </w:r>
                        <w:r w:rsidR="0006509F">
                          <w:rPr>
                            <w:rFonts w:asciiTheme="majorHAnsi" w:eastAsiaTheme="majorEastAsia" w:hAnsiTheme="majorHAnsi" w:cstheme="majorBidi"/>
                            <w:color w:val="808080" w:themeColor="background1" w:themeShade="80"/>
                            <w:sz w:val="108"/>
                            <w:szCs w:val="108"/>
                          </w:rPr>
                          <w:t>2</w:t>
                        </w:r>
                        <w:r w:rsidRPr="00E916A8">
                          <w:rPr>
                            <w:rFonts w:asciiTheme="majorHAnsi" w:eastAsiaTheme="majorEastAsia" w:hAnsiTheme="majorHAnsi" w:cstheme="majorBidi"/>
                            <w:color w:val="808080" w:themeColor="background1" w:themeShade="80"/>
                            <w:sz w:val="108"/>
                            <w:szCs w:val="108"/>
                          </w:rPr>
                          <w:t xml:space="preserve"> Annual Report</w:t>
                        </w:r>
                      </w:p>
                      <w:sdt>
                        <w:sdtPr>
                          <w:rPr>
                            <w:caps/>
                            <w:color w:val="0D613D"/>
                            <w:sz w:val="36"/>
                            <w:szCs w:val="36"/>
                          </w:rPr>
                          <w:alias w:val="Subtitle"/>
                          <w:tag w:val=""/>
                          <w:id w:val="364949709"/>
                          <w:showingPlcHdr/>
                          <w:dataBinding w:prefixMappings="xmlns:ns0='http://purl.org/dc/elements/1.1/' xmlns:ns1='http://schemas.openxmlformats.org/package/2006/metadata/core-properties' " w:xpath="/ns1:coreProperties[1]/ns0:subject[1]" w:storeItemID="{6C3C8BC8-F283-45AE-878A-BAB7291924A1}"/>
                          <w:text/>
                        </w:sdtPr>
                        <w:sdtEndPr/>
                        <w:sdtContent>
                          <w:p w14:paraId="705D120B" w14:textId="77777777" w:rsidR="00813F70" w:rsidRPr="00E916A8" w:rsidRDefault="00813F70" w:rsidP="0078111F">
                            <w:pPr>
                              <w:pStyle w:val="NoSpacing"/>
                              <w:spacing w:before="240"/>
                              <w:rPr>
                                <w:caps/>
                                <w:color w:val="0D613D"/>
                                <w:sz w:val="36"/>
                                <w:szCs w:val="36"/>
                              </w:rPr>
                            </w:pPr>
                            <w:r>
                              <w:rPr>
                                <w:caps/>
                                <w:color w:val="0D613D"/>
                                <w:sz w:val="36"/>
                                <w:szCs w:val="36"/>
                              </w:rPr>
                              <w:t xml:space="preserve">     </w:t>
                            </w:r>
                          </w:p>
                        </w:sdtContent>
                      </w:sdt>
                    </w:txbxContent>
                  </v:textbox>
                </v:shape>
                <w10:wrap anchorx="page" anchory="margin"/>
              </v:group>
            </w:pict>
          </mc:Fallback>
        </mc:AlternateContent>
      </w:r>
      <w:r>
        <w:rPr>
          <w:rFonts w:asciiTheme="majorHAnsi" w:eastAsiaTheme="majorEastAsia" w:hAnsiTheme="majorHAnsi" w:cstheme="majorBidi"/>
          <w:color w:val="31479E" w:themeColor="accent1" w:themeShade="BF"/>
          <w:sz w:val="32"/>
          <w:szCs w:val="32"/>
        </w:rPr>
        <w:br w:type="page"/>
      </w:r>
    </w:p>
    <w:sdt>
      <w:sdtPr>
        <w:rPr>
          <w:rFonts w:asciiTheme="minorHAnsi" w:eastAsiaTheme="minorHAnsi" w:hAnsiTheme="minorHAnsi" w:cstheme="minorBidi"/>
          <w:color w:val="auto"/>
          <w:sz w:val="22"/>
          <w:szCs w:val="22"/>
        </w:rPr>
        <w:id w:val="-1549993150"/>
        <w:docPartObj>
          <w:docPartGallery w:val="Table of Contents"/>
          <w:docPartUnique/>
        </w:docPartObj>
      </w:sdtPr>
      <w:sdtEndPr>
        <w:rPr>
          <w:b/>
          <w:bCs/>
          <w:noProof/>
        </w:rPr>
      </w:sdtEndPr>
      <w:sdtContent>
        <w:p w14:paraId="3ED129F1" w14:textId="2046A903" w:rsidR="001049F5" w:rsidRDefault="001049F5">
          <w:pPr>
            <w:pStyle w:val="TOCHeading"/>
          </w:pPr>
          <w:r>
            <w:t>Table of Contents</w:t>
          </w:r>
        </w:p>
        <w:p w14:paraId="76654103" w14:textId="16C6BB24" w:rsidR="00FB01C1" w:rsidRDefault="001049F5">
          <w:pPr>
            <w:pStyle w:val="TOC1"/>
            <w:tabs>
              <w:tab w:val="right" w:leader="dot" w:pos="9350"/>
            </w:tabs>
            <w:rPr>
              <w:rFonts w:cstheme="minorBidi"/>
              <w:noProof/>
              <w:sz w:val="24"/>
              <w:szCs w:val="24"/>
            </w:rPr>
          </w:pPr>
          <w:r w:rsidRPr="00111F6F">
            <w:rPr>
              <w:rFonts w:cstheme="minorHAnsi"/>
              <w:sz w:val="24"/>
              <w:szCs w:val="24"/>
            </w:rPr>
            <w:fldChar w:fldCharType="begin"/>
          </w:r>
          <w:r w:rsidRPr="00111F6F">
            <w:rPr>
              <w:rFonts w:cstheme="minorHAnsi"/>
              <w:sz w:val="24"/>
              <w:szCs w:val="24"/>
            </w:rPr>
            <w:instrText xml:space="preserve"> TOC \o "1-3" \h \z \u </w:instrText>
          </w:r>
          <w:r w:rsidRPr="00111F6F">
            <w:rPr>
              <w:rFonts w:cstheme="minorHAnsi"/>
              <w:sz w:val="24"/>
              <w:szCs w:val="24"/>
            </w:rPr>
            <w:fldChar w:fldCharType="separate"/>
          </w:r>
          <w:hyperlink w:anchor="_Toc51083178" w:history="1">
            <w:r w:rsidR="00FB01C1" w:rsidRPr="00732A70">
              <w:rPr>
                <w:rStyle w:val="Hyperlink"/>
                <w:rFonts w:asciiTheme="majorHAnsi" w:eastAsiaTheme="majorEastAsia" w:hAnsiTheme="majorHAnsi" w:cstheme="majorBidi"/>
                <w:noProof/>
              </w:rPr>
              <w:t>Introduction</w:t>
            </w:r>
            <w:r w:rsidR="00FB01C1">
              <w:rPr>
                <w:noProof/>
                <w:webHidden/>
              </w:rPr>
              <w:tab/>
            </w:r>
            <w:r w:rsidR="00FB01C1">
              <w:rPr>
                <w:noProof/>
                <w:webHidden/>
              </w:rPr>
              <w:fldChar w:fldCharType="begin"/>
            </w:r>
            <w:r w:rsidR="00FB01C1">
              <w:rPr>
                <w:noProof/>
                <w:webHidden/>
              </w:rPr>
              <w:instrText xml:space="preserve"> PAGEREF _Toc51083178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57BFCD0" w14:textId="5BF10EC6" w:rsidR="00FB01C1" w:rsidRDefault="00000000">
          <w:pPr>
            <w:pStyle w:val="TOC2"/>
            <w:tabs>
              <w:tab w:val="right" w:leader="dot" w:pos="9350"/>
            </w:tabs>
            <w:rPr>
              <w:rFonts w:cstheme="minorBidi"/>
              <w:noProof/>
              <w:sz w:val="24"/>
              <w:szCs w:val="24"/>
            </w:rPr>
          </w:pPr>
          <w:hyperlink w:anchor="_Toc51083179" w:history="1">
            <w:r w:rsidR="00FB01C1" w:rsidRPr="00732A70">
              <w:rPr>
                <w:rStyle w:val="Hyperlink"/>
                <w:rFonts w:asciiTheme="majorHAnsi" w:eastAsiaTheme="majorEastAsia" w:hAnsiTheme="majorHAnsi" w:cstheme="majorBidi"/>
                <w:noProof/>
              </w:rPr>
              <w:t>Respect for Privacy</w:t>
            </w:r>
            <w:r w:rsidR="00FB01C1">
              <w:rPr>
                <w:noProof/>
                <w:webHidden/>
              </w:rPr>
              <w:tab/>
            </w:r>
            <w:r w:rsidR="00FB01C1">
              <w:rPr>
                <w:noProof/>
                <w:webHidden/>
              </w:rPr>
              <w:fldChar w:fldCharType="begin"/>
            </w:r>
            <w:r w:rsidR="00FB01C1">
              <w:rPr>
                <w:noProof/>
                <w:webHidden/>
              </w:rPr>
              <w:instrText xml:space="preserve"> PAGEREF _Toc51083179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209E809F" w14:textId="44A7E368" w:rsidR="00FB01C1" w:rsidRDefault="00000000">
          <w:pPr>
            <w:pStyle w:val="TOC2"/>
            <w:tabs>
              <w:tab w:val="right" w:leader="dot" w:pos="9350"/>
            </w:tabs>
            <w:rPr>
              <w:rFonts w:cstheme="minorBidi"/>
              <w:noProof/>
              <w:sz w:val="24"/>
              <w:szCs w:val="24"/>
            </w:rPr>
          </w:pPr>
          <w:hyperlink w:anchor="_Toc51083180" w:history="1">
            <w:r w:rsidR="00FB01C1" w:rsidRPr="00732A70">
              <w:rPr>
                <w:rStyle w:val="Hyperlink"/>
                <w:rFonts w:asciiTheme="majorHAnsi" w:eastAsiaTheme="majorEastAsia" w:hAnsiTheme="majorHAnsi" w:cstheme="majorBidi"/>
                <w:noProof/>
              </w:rPr>
              <w:t>Conduct Process</w:t>
            </w:r>
            <w:r w:rsidR="00FB01C1">
              <w:rPr>
                <w:noProof/>
                <w:webHidden/>
              </w:rPr>
              <w:tab/>
            </w:r>
            <w:r w:rsidR="00FB01C1">
              <w:rPr>
                <w:noProof/>
                <w:webHidden/>
              </w:rPr>
              <w:fldChar w:fldCharType="begin"/>
            </w:r>
            <w:r w:rsidR="00FB01C1">
              <w:rPr>
                <w:noProof/>
                <w:webHidden/>
              </w:rPr>
              <w:instrText xml:space="preserve"> PAGEREF _Toc51083180 \h </w:instrText>
            </w:r>
            <w:r w:rsidR="00FB01C1">
              <w:rPr>
                <w:noProof/>
                <w:webHidden/>
              </w:rPr>
            </w:r>
            <w:r w:rsidR="00FB01C1">
              <w:rPr>
                <w:noProof/>
                <w:webHidden/>
              </w:rPr>
              <w:fldChar w:fldCharType="separate"/>
            </w:r>
            <w:r w:rsidR="00FB01C1">
              <w:rPr>
                <w:noProof/>
                <w:webHidden/>
              </w:rPr>
              <w:t>2</w:t>
            </w:r>
            <w:r w:rsidR="00FB01C1">
              <w:rPr>
                <w:noProof/>
                <w:webHidden/>
              </w:rPr>
              <w:fldChar w:fldCharType="end"/>
            </w:r>
          </w:hyperlink>
        </w:p>
        <w:p w14:paraId="7BB90B0E" w14:textId="792429F5" w:rsidR="00FB01C1" w:rsidRDefault="00000000">
          <w:pPr>
            <w:pStyle w:val="TOC2"/>
            <w:tabs>
              <w:tab w:val="right" w:leader="dot" w:pos="9350"/>
            </w:tabs>
            <w:rPr>
              <w:rFonts w:cstheme="minorBidi"/>
              <w:noProof/>
              <w:sz w:val="24"/>
              <w:szCs w:val="24"/>
            </w:rPr>
          </w:pPr>
          <w:hyperlink w:anchor="_Toc51083181" w:history="1">
            <w:r w:rsidR="00FB01C1" w:rsidRPr="00732A70">
              <w:rPr>
                <w:rStyle w:val="Hyperlink"/>
                <w:noProof/>
              </w:rPr>
              <w:t>Other COS Functions</w:t>
            </w:r>
            <w:r w:rsidR="00FB01C1">
              <w:rPr>
                <w:noProof/>
                <w:webHidden/>
              </w:rPr>
              <w:tab/>
            </w:r>
            <w:r w:rsidR="00FB01C1">
              <w:rPr>
                <w:noProof/>
                <w:webHidden/>
              </w:rPr>
              <w:fldChar w:fldCharType="begin"/>
            </w:r>
            <w:r w:rsidR="00FB01C1">
              <w:rPr>
                <w:noProof/>
                <w:webHidden/>
              </w:rPr>
              <w:instrText xml:space="preserve"> PAGEREF _Toc51083181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04EA1A3E" w14:textId="58EDA6CD" w:rsidR="00FB01C1" w:rsidRDefault="00000000">
          <w:pPr>
            <w:pStyle w:val="TOC2"/>
            <w:tabs>
              <w:tab w:val="right" w:leader="dot" w:pos="9350"/>
            </w:tabs>
            <w:rPr>
              <w:rFonts w:cstheme="minorBidi"/>
              <w:noProof/>
              <w:sz w:val="24"/>
              <w:szCs w:val="24"/>
            </w:rPr>
          </w:pPr>
          <w:hyperlink w:anchor="_Toc51083182" w:history="1">
            <w:r w:rsidR="00FB01C1" w:rsidRPr="00732A70">
              <w:rPr>
                <w:rStyle w:val="Hyperlink"/>
                <w:noProof/>
              </w:rPr>
              <w:t>Family Notification</w:t>
            </w:r>
            <w:r w:rsidR="00FB01C1">
              <w:rPr>
                <w:noProof/>
                <w:webHidden/>
              </w:rPr>
              <w:tab/>
            </w:r>
            <w:r w:rsidR="00FB01C1">
              <w:rPr>
                <w:noProof/>
                <w:webHidden/>
              </w:rPr>
              <w:fldChar w:fldCharType="begin"/>
            </w:r>
            <w:r w:rsidR="00FB01C1">
              <w:rPr>
                <w:noProof/>
                <w:webHidden/>
              </w:rPr>
              <w:instrText xml:space="preserve"> PAGEREF _Toc51083182 \h </w:instrText>
            </w:r>
            <w:r w:rsidR="00FB01C1">
              <w:rPr>
                <w:noProof/>
                <w:webHidden/>
              </w:rPr>
            </w:r>
            <w:r w:rsidR="00FB01C1">
              <w:rPr>
                <w:noProof/>
                <w:webHidden/>
              </w:rPr>
              <w:fldChar w:fldCharType="separate"/>
            </w:r>
            <w:r w:rsidR="00FB01C1">
              <w:rPr>
                <w:noProof/>
                <w:webHidden/>
              </w:rPr>
              <w:t>3</w:t>
            </w:r>
            <w:r w:rsidR="00FB01C1">
              <w:rPr>
                <w:noProof/>
                <w:webHidden/>
              </w:rPr>
              <w:fldChar w:fldCharType="end"/>
            </w:r>
          </w:hyperlink>
        </w:p>
        <w:p w14:paraId="23FD5D45" w14:textId="6571DE50" w:rsidR="00FB01C1" w:rsidRDefault="00000000">
          <w:pPr>
            <w:pStyle w:val="TOC1"/>
            <w:tabs>
              <w:tab w:val="right" w:leader="dot" w:pos="9350"/>
            </w:tabs>
            <w:rPr>
              <w:rFonts w:cstheme="minorBidi"/>
              <w:noProof/>
              <w:sz w:val="24"/>
              <w:szCs w:val="24"/>
            </w:rPr>
          </w:pPr>
          <w:hyperlink w:anchor="_Toc51083183" w:history="1">
            <w:r w:rsidR="00FB01C1" w:rsidRPr="00732A70">
              <w:rPr>
                <w:rStyle w:val="Hyperlink"/>
                <w:noProof/>
              </w:rPr>
              <w:t>Academic Actions</w:t>
            </w:r>
            <w:r w:rsidR="00FB01C1">
              <w:rPr>
                <w:noProof/>
                <w:webHidden/>
              </w:rPr>
              <w:tab/>
            </w:r>
            <w:r w:rsidR="00FB01C1">
              <w:rPr>
                <w:noProof/>
                <w:webHidden/>
              </w:rPr>
              <w:fldChar w:fldCharType="begin"/>
            </w:r>
            <w:r w:rsidR="00FB01C1">
              <w:rPr>
                <w:noProof/>
                <w:webHidden/>
              </w:rPr>
              <w:instrText xml:space="preserve"> PAGEREF _Toc51083183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49EFE201" w14:textId="17F8CBA1" w:rsidR="00FB01C1" w:rsidRDefault="00000000">
          <w:pPr>
            <w:pStyle w:val="TOC1"/>
            <w:tabs>
              <w:tab w:val="right" w:leader="dot" w:pos="9350"/>
            </w:tabs>
            <w:rPr>
              <w:rFonts w:cstheme="minorBidi"/>
              <w:noProof/>
              <w:sz w:val="24"/>
              <w:szCs w:val="24"/>
            </w:rPr>
          </w:pPr>
          <w:hyperlink w:anchor="_Toc51083184" w:history="1">
            <w:r w:rsidR="00FB01C1" w:rsidRPr="00732A70">
              <w:rPr>
                <w:rStyle w:val="Hyperlink"/>
                <w:noProof/>
              </w:rPr>
              <w:t>Registrarial Appeals</w:t>
            </w:r>
            <w:r w:rsidR="00FB01C1">
              <w:rPr>
                <w:noProof/>
                <w:webHidden/>
              </w:rPr>
              <w:tab/>
            </w:r>
            <w:r w:rsidR="00FB01C1">
              <w:rPr>
                <w:noProof/>
                <w:webHidden/>
              </w:rPr>
              <w:fldChar w:fldCharType="begin"/>
            </w:r>
            <w:r w:rsidR="00FB01C1">
              <w:rPr>
                <w:noProof/>
                <w:webHidden/>
              </w:rPr>
              <w:instrText xml:space="preserve"> PAGEREF _Toc51083184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12BE1436" w14:textId="15359B66" w:rsidR="00FB01C1" w:rsidRDefault="00000000">
          <w:pPr>
            <w:pStyle w:val="TOC1"/>
            <w:tabs>
              <w:tab w:val="right" w:leader="dot" w:pos="9350"/>
            </w:tabs>
            <w:rPr>
              <w:rFonts w:cstheme="minorBidi"/>
              <w:noProof/>
              <w:sz w:val="24"/>
              <w:szCs w:val="24"/>
            </w:rPr>
          </w:pPr>
          <w:hyperlink w:anchor="_Toc51083185" w:history="1">
            <w:r w:rsidR="00FB01C1" w:rsidRPr="00732A70">
              <w:rPr>
                <w:rStyle w:val="Hyperlink"/>
                <w:noProof/>
              </w:rPr>
              <w:t>Overview of Academic Honor Principle and Conduct Cases</w:t>
            </w:r>
            <w:r w:rsidR="00FB01C1">
              <w:rPr>
                <w:noProof/>
                <w:webHidden/>
              </w:rPr>
              <w:tab/>
            </w:r>
            <w:r w:rsidR="00FB01C1">
              <w:rPr>
                <w:noProof/>
                <w:webHidden/>
              </w:rPr>
              <w:fldChar w:fldCharType="begin"/>
            </w:r>
            <w:r w:rsidR="00FB01C1">
              <w:rPr>
                <w:noProof/>
                <w:webHidden/>
              </w:rPr>
              <w:instrText xml:space="preserve"> PAGEREF _Toc51083185 \h </w:instrText>
            </w:r>
            <w:r w:rsidR="00FB01C1">
              <w:rPr>
                <w:noProof/>
                <w:webHidden/>
              </w:rPr>
            </w:r>
            <w:r w:rsidR="00FB01C1">
              <w:rPr>
                <w:noProof/>
                <w:webHidden/>
              </w:rPr>
              <w:fldChar w:fldCharType="separate"/>
            </w:r>
            <w:r w:rsidR="00FB01C1">
              <w:rPr>
                <w:noProof/>
                <w:webHidden/>
              </w:rPr>
              <w:t>4</w:t>
            </w:r>
            <w:r w:rsidR="00FB01C1">
              <w:rPr>
                <w:noProof/>
                <w:webHidden/>
              </w:rPr>
              <w:fldChar w:fldCharType="end"/>
            </w:r>
          </w:hyperlink>
        </w:p>
        <w:p w14:paraId="211A18E9" w14:textId="12722AA8" w:rsidR="00FB01C1" w:rsidRDefault="00000000">
          <w:pPr>
            <w:pStyle w:val="TOC1"/>
            <w:tabs>
              <w:tab w:val="right" w:leader="dot" w:pos="9350"/>
            </w:tabs>
            <w:rPr>
              <w:rFonts w:cstheme="minorBidi"/>
              <w:noProof/>
              <w:sz w:val="24"/>
              <w:szCs w:val="24"/>
            </w:rPr>
          </w:pPr>
          <w:hyperlink w:anchor="_Toc51083186" w:history="1">
            <w:r w:rsidR="00FB01C1" w:rsidRPr="00732A70">
              <w:rPr>
                <w:rStyle w:val="Hyperlink"/>
                <w:noProof/>
              </w:rPr>
              <w:t>Academic Honor Principle</w:t>
            </w:r>
            <w:r w:rsidR="00FB01C1">
              <w:rPr>
                <w:noProof/>
                <w:webHidden/>
              </w:rPr>
              <w:tab/>
            </w:r>
            <w:r w:rsidR="00FB01C1">
              <w:rPr>
                <w:noProof/>
                <w:webHidden/>
              </w:rPr>
              <w:fldChar w:fldCharType="begin"/>
            </w:r>
            <w:r w:rsidR="00FB01C1">
              <w:rPr>
                <w:noProof/>
                <w:webHidden/>
              </w:rPr>
              <w:instrText xml:space="preserve"> PAGEREF _Toc51083186 \h </w:instrText>
            </w:r>
            <w:r w:rsidR="00FB01C1">
              <w:rPr>
                <w:noProof/>
                <w:webHidden/>
              </w:rPr>
            </w:r>
            <w:r w:rsidR="00FB01C1">
              <w:rPr>
                <w:noProof/>
                <w:webHidden/>
              </w:rPr>
              <w:fldChar w:fldCharType="separate"/>
            </w:r>
            <w:r w:rsidR="00FB01C1">
              <w:rPr>
                <w:noProof/>
                <w:webHidden/>
              </w:rPr>
              <w:t>5</w:t>
            </w:r>
            <w:r w:rsidR="00FB01C1">
              <w:rPr>
                <w:noProof/>
                <w:webHidden/>
              </w:rPr>
              <w:fldChar w:fldCharType="end"/>
            </w:r>
          </w:hyperlink>
        </w:p>
        <w:p w14:paraId="013A6C74" w14:textId="45C63A80" w:rsidR="00FB01C1" w:rsidRDefault="00000000">
          <w:pPr>
            <w:pStyle w:val="TOC2"/>
            <w:tabs>
              <w:tab w:val="right" w:leader="dot" w:pos="9350"/>
            </w:tabs>
            <w:rPr>
              <w:rFonts w:cstheme="minorBidi"/>
              <w:noProof/>
              <w:sz w:val="24"/>
              <w:szCs w:val="24"/>
            </w:rPr>
          </w:pPr>
          <w:hyperlink w:anchor="_Toc51083187" w:history="1">
            <w:r w:rsidR="00FB01C1" w:rsidRPr="00732A70">
              <w:rPr>
                <w:rStyle w:val="Hyperlink"/>
                <w:noProof/>
              </w:rPr>
              <w:t>Types of Violations (AHP)</w:t>
            </w:r>
            <w:r w:rsidR="00FB01C1">
              <w:rPr>
                <w:noProof/>
                <w:webHidden/>
              </w:rPr>
              <w:tab/>
            </w:r>
            <w:r w:rsidR="00FB01C1">
              <w:rPr>
                <w:noProof/>
                <w:webHidden/>
              </w:rPr>
              <w:fldChar w:fldCharType="begin"/>
            </w:r>
            <w:r w:rsidR="00FB01C1">
              <w:rPr>
                <w:noProof/>
                <w:webHidden/>
              </w:rPr>
              <w:instrText xml:space="preserve"> PAGEREF _Toc51083187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95F4E65" w14:textId="5F47D835" w:rsidR="00FB01C1" w:rsidRDefault="00000000">
          <w:pPr>
            <w:pStyle w:val="TOC1"/>
            <w:tabs>
              <w:tab w:val="right" w:leader="dot" w:pos="9350"/>
            </w:tabs>
            <w:rPr>
              <w:rFonts w:cstheme="minorBidi"/>
              <w:noProof/>
              <w:sz w:val="24"/>
              <w:szCs w:val="24"/>
            </w:rPr>
          </w:pPr>
          <w:hyperlink w:anchor="_Toc51083188" w:history="1">
            <w:r w:rsidR="00FB01C1" w:rsidRPr="00732A70">
              <w:rPr>
                <w:rStyle w:val="Hyperlink"/>
                <w:noProof/>
              </w:rPr>
              <w:t>COS-Level Conduct Cases</w:t>
            </w:r>
            <w:r w:rsidR="00FB01C1">
              <w:rPr>
                <w:noProof/>
                <w:webHidden/>
              </w:rPr>
              <w:tab/>
            </w:r>
            <w:r w:rsidR="00FB01C1">
              <w:rPr>
                <w:noProof/>
                <w:webHidden/>
              </w:rPr>
              <w:fldChar w:fldCharType="begin"/>
            </w:r>
            <w:r w:rsidR="00FB01C1">
              <w:rPr>
                <w:noProof/>
                <w:webHidden/>
              </w:rPr>
              <w:instrText xml:space="preserve"> PAGEREF _Toc51083188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184F51A3" w14:textId="2C3FDB31" w:rsidR="00FB01C1" w:rsidRDefault="00000000">
          <w:pPr>
            <w:pStyle w:val="TOC1"/>
            <w:tabs>
              <w:tab w:val="right" w:leader="dot" w:pos="9350"/>
            </w:tabs>
            <w:rPr>
              <w:rFonts w:cstheme="minorBidi"/>
              <w:noProof/>
              <w:sz w:val="24"/>
              <w:szCs w:val="24"/>
            </w:rPr>
          </w:pPr>
          <w:hyperlink w:anchor="_Toc51083189" w:history="1">
            <w:r w:rsidR="00FB01C1" w:rsidRPr="00732A70">
              <w:rPr>
                <w:rStyle w:val="Hyperlink"/>
                <w:noProof/>
              </w:rPr>
              <w:t>Title IX Cases</w:t>
            </w:r>
            <w:r w:rsidR="00FB01C1">
              <w:rPr>
                <w:noProof/>
                <w:webHidden/>
              </w:rPr>
              <w:tab/>
            </w:r>
            <w:r w:rsidR="00FB01C1">
              <w:rPr>
                <w:noProof/>
                <w:webHidden/>
              </w:rPr>
              <w:fldChar w:fldCharType="begin"/>
            </w:r>
            <w:r w:rsidR="00FB01C1">
              <w:rPr>
                <w:noProof/>
                <w:webHidden/>
              </w:rPr>
              <w:instrText xml:space="preserve"> PAGEREF _Toc51083189 \h </w:instrText>
            </w:r>
            <w:r w:rsidR="00FB01C1">
              <w:rPr>
                <w:noProof/>
                <w:webHidden/>
              </w:rPr>
            </w:r>
            <w:r w:rsidR="00FB01C1">
              <w:rPr>
                <w:noProof/>
                <w:webHidden/>
              </w:rPr>
              <w:fldChar w:fldCharType="separate"/>
            </w:r>
            <w:r w:rsidR="00FB01C1">
              <w:rPr>
                <w:noProof/>
                <w:webHidden/>
              </w:rPr>
              <w:t>6</w:t>
            </w:r>
            <w:r w:rsidR="00FB01C1">
              <w:rPr>
                <w:noProof/>
                <w:webHidden/>
              </w:rPr>
              <w:fldChar w:fldCharType="end"/>
            </w:r>
          </w:hyperlink>
        </w:p>
        <w:p w14:paraId="35FB8A18" w14:textId="21ECABC6" w:rsidR="00FB01C1" w:rsidRDefault="00000000">
          <w:pPr>
            <w:pStyle w:val="TOC2"/>
            <w:tabs>
              <w:tab w:val="right" w:leader="dot" w:pos="9350"/>
            </w:tabs>
            <w:rPr>
              <w:rFonts w:cstheme="minorBidi"/>
              <w:noProof/>
              <w:sz w:val="24"/>
              <w:szCs w:val="24"/>
            </w:rPr>
          </w:pPr>
          <w:hyperlink w:anchor="_Toc51083190" w:history="1">
            <w:r w:rsidR="00FB01C1" w:rsidRPr="00732A70">
              <w:rPr>
                <w:rStyle w:val="Hyperlink"/>
                <w:noProof/>
              </w:rPr>
              <w:t>Sexual Assault Investigations</w:t>
            </w:r>
            <w:r w:rsidR="00FB01C1">
              <w:rPr>
                <w:noProof/>
                <w:webHidden/>
              </w:rPr>
              <w:tab/>
            </w:r>
            <w:r w:rsidR="00FB01C1">
              <w:rPr>
                <w:noProof/>
                <w:webHidden/>
              </w:rPr>
              <w:fldChar w:fldCharType="begin"/>
            </w:r>
            <w:r w:rsidR="00FB01C1">
              <w:rPr>
                <w:noProof/>
                <w:webHidden/>
              </w:rPr>
              <w:instrText xml:space="preserve"> PAGEREF _Toc51083190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0DED972F" w14:textId="761A93AB" w:rsidR="00FB01C1" w:rsidRDefault="00000000">
          <w:pPr>
            <w:pStyle w:val="TOC1"/>
            <w:tabs>
              <w:tab w:val="right" w:leader="dot" w:pos="9350"/>
            </w:tabs>
            <w:rPr>
              <w:rFonts w:cstheme="minorBidi"/>
              <w:noProof/>
              <w:sz w:val="24"/>
              <w:szCs w:val="24"/>
            </w:rPr>
          </w:pPr>
          <w:hyperlink w:anchor="_Toc51083191" w:history="1">
            <w:r w:rsidR="00FB01C1" w:rsidRPr="00732A70">
              <w:rPr>
                <w:rStyle w:val="Hyperlink"/>
                <w:noProof/>
              </w:rPr>
              <w:t>Organizational Misconduct</w:t>
            </w:r>
            <w:r w:rsidR="00FB01C1">
              <w:rPr>
                <w:noProof/>
                <w:webHidden/>
              </w:rPr>
              <w:tab/>
            </w:r>
            <w:r w:rsidR="00FB01C1">
              <w:rPr>
                <w:noProof/>
                <w:webHidden/>
              </w:rPr>
              <w:fldChar w:fldCharType="begin"/>
            </w:r>
            <w:r w:rsidR="00FB01C1">
              <w:rPr>
                <w:noProof/>
                <w:webHidden/>
              </w:rPr>
              <w:instrText xml:space="preserve"> PAGEREF _Toc51083191 \h </w:instrText>
            </w:r>
            <w:r w:rsidR="00FB01C1">
              <w:rPr>
                <w:noProof/>
                <w:webHidden/>
              </w:rPr>
            </w:r>
            <w:r w:rsidR="00FB01C1">
              <w:rPr>
                <w:noProof/>
                <w:webHidden/>
              </w:rPr>
              <w:fldChar w:fldCharType="separate"/>
            </w:r>
            <w:r w:rsidR="00FB01C1">
              <w:rPr>
                <w:noProof/>
                <w:webHidden/>
              </w:rPr>
              <w:t>7</w:t>
            </w:r>
            <w:r w:rsidR="00FB01C1">
              <w:rPr>
                <w:noProof/>
                <w:webHidden/>
              </w:rPr>
              <w:fldChar w:fldCharType="end"/>
            </w:r>
          </w:hyperlink>
        </w:p>
        <w:p w14:paraId="6ECD9F18" w14:textId="1D51F2A7" w:rsidR="00FB01C1" w:rsidRDefault="00000000">
          <w:pPr>
            <w:pStyle w:val="TOC1"/>
            <w:tabs>
              <w:tab w:val="right" w:leader="dot" w:pos="9350"/>
            </w:tabs>
            <w:rPr>
              <w:rFonts w:cstheme="minorBidi"/>
              <w:noProof/>
              <w:sz w:val="24"/>
              <w:szCs w:val="24"/>
            </w:rPr>
          </w:pPr>
          <w:hyperlink w:anchor="_Toc51083192" w:history="1">
            <w:r w:rsidR="00FB01C1" w:rsidRPr="00732A70">
              <w:rPr>
                <w:rStyle w:val="Hyperlink"/>
                <w:noProof/>
              </w:rPr>
              <w:t>Administrative Hearings and Educational Referrals</w:t>
            </w:r>
            <w:r w:rsidR="00FB01C1">
              <w:rPr>
                <w:noProof/>
                <w:webHidden/>
              </w:rPr>
              <w:tab/>
            </w:r>
            <w:r w:rsidR="00FB01C1">
              <w:rPr>
                <w:noProof/>
                <w:webHidden/>
              </w:rPr>
              <w:fldChar w:fldCharType="begin"/>
            </w:r>
            <w:r w:rsidR="00FB01C1">
              <w:rPr>
                <w:noProof/>
                <w:webHidden/>
              </w:rPr>
              <w:instrText xml:space="preserve"> PAGEREF _Toc51083192 \h </w:instrText>
            </w:r>
            <w:r w:rsidR="00FB01C1">
              <w:rPr>
                <w:noProof/>
                <w:webHidden/>
              </w:rPr>
            </w:r>
            <w:r w:rsidR="00FB01C1">
              <w:rPr>
                <w:noProof/>
                <w:webHidden/>
              </w:rPr>
              <w:fldChar w:fldCharType="separate"/>
            </w:r>
            <w:r w:rsidR="00FB01C1">
              <w:rPr>
                <w:noProof/>
                <w:webHidden/>
              </w:rPr>
              <w:t>9</w:t>
            </w:r>
            <w:r w:rsidR="00FB01C1">
              <w:rPr>
                <w:noProof/>
                <w:webHidden/>
              </w:rPr>
              <w:fldChar w:fldCharType="end"/>
            </w:r>
          </w:hyperlink>
        </w:p>
        <w:p w14:paraId="615D3E53" w14:textId="02626536" w:rsidR="00FB01C1" w:rsidRDefault="00000000">
          <w:pPr>
            <w:pStyle w:val="TOC1"/>
            <w:tabs>
              <w:tab w:val="right" w:leader="dot" w:pos="9350"/>
            </w:tabs>
            <w:rPr>
              <w:rFonts w:cstheme="minorBidi"/>
              <w:noProof/>
              <w:sz w:val="24"/>
              <w:szCs w:val="24"/>
            </w:rPr>
          </w:pPr>
          <w:hyperlink w:anchor="_Toc51083193" w:history="1">
            <w:r w:rsidR="00FB01C1" w:rsidRPr="00732A70">
              <w:rPr>
                <w:rStyle w:val="Hyperlink"/>
                <w:noProof/>
              </w:rPr>
              <w:t>Acknowledgement</w:t>
            </w:r>
            <w:r w:rsidR="00FB01C1">
              <w:rPr>
                <w:noProof/>
                <w:webHidden/>
              </w:rPr>
              <w:tab/>
            </w:r>
            <w:r w:rsidR="00FB01C1">
              <w:rPr>
                <w:noProof/>
                <w:webHidden/>
              </w:rPr>
              <w:fldChar w:fldCharType="begin"/>
            </w:r>
            <w:r w:rsidR="00FB01C1">
              <w:rPr>
                <w:noProof/>
                <w:webHidden/>
              </w:rPr>
              <w:instrText xml:space="preserve"> PAGEREF _Toc51083193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512CD17D" w14:textId="00569CB6" w:rsidR="00FB01C1" w:rsidRDefault="00000000">
          <w:pPr>
            <w:pStyle w:val="TOC1"/>
            <w:tabs>
              <w:tab w:val="right" w:leader="dot" w:pos="9350"/>
            </w:tabs>
            <w:rPr>
              <w:rFonts w:cstheme="minorBidi"/>
              <w:noProof/>
              <w:sz w:val="24"/>
              <w:szCs w:val="24"/>
            </w:rPr>
          </w:pPr>
          <w:hyperlink w:anchor="_Toc51083194" w:history="1">
            <w:r w:rsidR="00FB01C1" w:rsidRPr="00732A70">
              <w:rPr>
                <w:rStyle w:val="Hyperlink"/>
                <w:noProof/>
              </w:rPr>
              <w:t>Feedback</w:t>
            </w:r>
            <w:r w:rsidR="00FB01C1">
              <w:rPr>
                <w:noProof/>
                <w:webHidden/>
              </w:rPr>
              <w:tab/>
            </w:r>
            <w:r w:rsidR="00FB01C1">
              <w:rPr>
                <w:noProof/>
                <w:webHidden/>
              </w:rPr>
              <w:fldChar w:fldCharType="begin"/>
            </w:r>
            <w:r w:rsidR="00FB01C1">
              <w:rPr>
                <w:noProof/>
                <w:webHidden/>
              </w:rPr>
              <w:instrText xml:space="preserve"> PAGEREF _Toc51083194 \h </w:instrText>
            </w:r>
            <w:r w:rsidR="00FB01C1">
              <w:rPr>
                <w:noProof/>
                <w:webHidden/>
              </w:rPr>
            </w:r>
            <w:r w:rsidR="00FB01C1">
              <w:rPr>
                <w:noProof/>
                <w:webHidden/>
              </w:rPr>
              <w:fldChar w:fldCharType="separate"/>
            </w:r>
            <w:r w:rsidR="00FB01C1">
              <w:rPr>
                <w:noProof/>
                <w:webHidden/>
              </w:rPr>
              <w:t>11</w:t>
            </w:r>
            <w:r w:rsidR="00FB01C1">
              <w:rPr>
                <w:noProof/>
                <w:webHidden/>
              </w:rPr>
              <w:fldChar w:fldCharType="end"/>
            </w:r>
          </w:hyperlink>
        </w:p>
        <w:p w14:paraId="7942E4A1" w14:textId="3F6D925C" w:rsidR="001049F5" w:rsidRDefault="001049F5">
          <w:r w:rsidRPr="00111F6F">
            <w:rPr>
              <w:rFonts w:cstheme="minorHAnsi"/>
              <w:noProof/>
              <w:sz w:val="24"/>
              <w:szCs w:val="24"/>
            </w:rPr>
            <w:fldChar w:fldCharType="end"/>
          </w:r>
        </w:p>
      </w:sdtContent>
    </w:sdt>
    <w:bookmarkEnd w:id="0"/>
    <w:p w14:paraId="31E898EF" w14:textId="0AD6BA38" w:rsidR="0078111F" w:rsidRDefault="0078111F" w:rsidP="006039A8">
      <w:pPr>
        <w:ind w:left="720"/>
        <w:contextualSpacing/>
        <w:rPr>
          <w:rFonts w:asciiTheme="majorHAnsi" w:eastAsiaTheme="majorEastAsia" w:hAnsiTheme="majorHAnsi" w:cstheme="majorBidi"/>
          <w:color w:val="31479E" w:themeColor="accent1" w:themeShade="BF"/>
          <w:sz w:val="32"/>
          <w:szCs w:val="32"/>
        </w:rPr>
      </w:pPr>
    </w:p>
    <w:p w14:paraId="6AB2BD39"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66122D77"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62670E70"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26A1C138"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267E55B7"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57AB1530"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5958A5C2" w14:textId="77777777"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38DBDCB8" w14:textId="06C23D99" w:rsidR="002366A4" w:rsidRDefault="002366A4" w:rsidP="006039A8">
      <w:pPr>
        <w:ind w:left="720"/>
        <w:contextualSpacing/>
        <w:rPr>
          <w:rFonts w:asciiTheme="majorHAnsi" w:eastAsiaTheme="majorEastAsia" w:hAnsiTheme="majorHAnsi" w:cstheme="majorBidi"/>
          <w:color w:val="31479E" w:themeColor="accent1" w:themeShade="BF"/>
          <w:sz w:val="32"/>
          <w:szCs w:val="32"/>
        </w:rPr>
      </w:pPr>
    </w:p>
    <w:p w14:paraId="64C1C5C9" w14:textId="77777777" w:rsidR="00CF51FF" w:rsidRDefault="00CF51FF" w:rsidP="006039A8">
      <w:pPr>
        <w:ind w:left="720"/>
        <w:contextualSpacing/>
        <w:rPr>
          <w:rFonts w:asciiTheme="majorHAnsi" w:eastAsiaTheme="majorEastAsia" w:hAnsiTheme="majorHAnsi" w:cstheme="majorBidi"/>
          <w:color w:val="31479E" w:themeColor="accent1" w:themeShade="BF"/>
          <w:sz w:val="32"/>
          <w:szCs w:val="32"/>
        </w:rPr>
      </w:pPr>
    </w:p>
    <w:p w14:paraId="65AF3F21" w14:textId="77777777" w:rsidR="002366A4" w:rsidRPr="0078111F" w:rsidRDefault="002366A4" w:rsidP="006039A8">
      <w:pPr>
        <w:ind w:left="720"/>
        <w:contextualSpacing/>
      </w:pPr>
    </w:p>
    <w:p w14:paraId="6738CC2A" w14:textId="77777777" w:rsidR="002366A4" w:rsidRPr="0078111F" w:rsidRDefault="002366A4" w:rsidP="002366A4">
      <w:pPr>
        <w:keepNext/>
        <w:keepLines/>
        <w:spacing w:before="240" w:after="0"/>
        <w:outlineLvl w:val="0"/>
        <w:rPr>
          <w:rFonts w:asciiTheme="majorHAnsi" w:eastAsiaTheme="majorEastAsia" w:hAnsiTheme="majorHAnsi" w:cstheme="majorBidi"/>
          <w:color w:val="31479E" w:themeColor="accent1" w:themeShade="BF"/>
          <w:sz w:val="32"/>
          <w:szCs w:val="32"/>
        </w:rPr>
      </w:pPr>
      <w:bookmarkStart w:id="1" w:name="_Toc51083178"/>
      <w:bookmarkStart w:id="2" w:name="_Toc434568853"/>
      <w:bookmarkStart w:id="3" w:name="_Toc465167544"/>
      <w:r w:rsidRPr="0078111F">
        <w:rPr>
          <w:rFonts w:asciiTheme="majorHAnsi" w:eastAsiaTheme="majorEastAsia" w:hAnsiTheme="majorHAnsi" w:cstheme="majorBidi"/>
          <w:color w:val="31479E" w:themeColor="accent1" w:themeShade="BF"/>
          <w:sz w:val="32"/>
          <w:szCs w:val="32"/>
        </w:rPr>
        <w:lastRenderedPageBreak/>
        <w:t>Introduction</w:t>
      </w:r>
      <w:bookmarkEnd w:id="1"/>
    </w:p>
    <w:p w14:paraId="08FD5E3F" w14:textId="77262ABD" w:rsidR="002366A4" w:rsidRPr="0078111F" w:rsidRDefault="002366A4" w:rsidP="002366A4">
      <w:r w:rsidRPr="0078111F">
        <w:t xml:space="preserve">The Committee on Standards (COS) </w:t>
      </w:r>
      <w:r w:rsidR="00BF38D7">
        <w:t>is</w:t>
      </w:r>
      <w:r w:rsidRPr="0078111F">
        <w:t xml:space="preserve"> charged with upholding Dartmouth College’s </w:t>
      </w:r>
      <w:hyperlink r:id="rId8" w:history="1">
        <w:r w:rsidRPr="0078111F">
          <w:rPr>
            <w:color w:val="56C7AA" w:themeColor="hyperlink"/>
            <w:u w:val="single"/>
          </w:rPr>
          <w:t>Standards of Conduct</w:t>
        </w:r>
      </w:hyperlink>
      <w:r w:rsidRPr="0078111F">
        <w:t xml:space="preserve"> and the </w:t>
      </w:r>
      <w:hyperlink r:id="rId9" w:history="1">
        <w:r w:rsidRPr="0078111F">
          <w:rPr>
            <w:color w:val="56C7AA" w:themeColor="hyperlink"/>
            <w:u w:val="single"/>
          </w:rPr>
          <w:t>Academic Honor Principle</w:t>
        </w:r>
      </w:hyperlink>
      <w:r w:rsidRPr="0078111F">
        <w:t xml:space="preserve"> (AHP) for undergraduate students</w:t>
      </w:r>
      <w:r w:rsidR="00BF38D7">
        <w:t xml:space="preserve"> and student organizations</w:t>
      </w:r>
      <w:r w:rsidRPr="0078111F">
        <w:t xml:space="preserve">.  This report is intended to: </w:t>
      </w:r>
    </w:p>
    <w:p w14:paraId="7B155B71" w14:textId="5275BBCC" w:rsidR="002366A4" w:rsidRPr="0078111F" w:rsidRDefault="002366A4" w:rsidP="002366A4">
      <w:pPr>
        <w:numPr>
          <w:ilvl w:val="0"/>
          <w:numId w:val="2"/>
        </w:numPr>
        <w:contextualSpacing/>
      </w:pPr>
      <w:r w:rsidRPr="0078111F">
        <w:t>Share a broad overview of undergraduate conduct at the College from Summer 20</w:t>
      </w:r>
      <w:r w:rsidR="009F4AF4">
        <w:t>2</w:t>
      </w:r>
      <w:r w:rsidR="00E339C9">
        <w:t>1</w:t>
      </w:r>
      <w:r>
        <w:t xml:space="preserve"> </w:t>
      </w:r>
      <w:r w:rsidRPr="0078111F">
        <w:t xml:space="preserve">- Spring </w:t>
      </w:r>
      <w:proofErr w:type="gramStart"/>
      <w:r w:rsidRPr="0078111F">
        <w:t>20</w:t>
      </w:r>
      <w:r w:rsidR="00CA753D">
        <w:t>2</w:t>
      </w:r>
      <w:r w:rsidR="00E339C9">
        <w:t>2</w:t>
      </w:r>
      <w:r w:rsidRPr="0078111F">
        <w:t>;</w:t>
      </w:r>
      <w:proofErr w:type="gramEnd"/>
    </w:p>
    <w:p w14:paraId="7D6205F8" w14:textId="77777777" w:rsidR="002366A4" w:rsidRPr="0078111F" w:rsidRDefault="002366A4" w:rsidP="002366A4">
      <w:pPr>
        <w:numPr>
          <w:ilvl w:val="0"/>
          <w:numId w:val="2"/>
        </w:numPr>
        <w:contextualSpacing/>
      </w:pPr>
      <w:r w:rsidRPr="0078111F">
        <w:t>Promote transparency of and knowledge about our systems of holding undergraduate students and student organizations accountable; and,</w:t>
      </w:r>
    </w:p>
    <w:p w14:paraId="348BE81E" w14:textId="77777777" w:rsidR="002366A4" w:rsidRDefault="002366A4" w:rsidP="002366A4">
      <w:pPr>
        <w:numPr>
          <w:ilvl w:val="0"/>
          <w:numId w:val="2"/>
        </w:numPr>
        <w:contextualSpacing/>
      </w:pPr>
      <w:r w:rsidRPr="0078111F">
        <w:t xml:space="preserve">Engage the community in the prevention of conduct that harms or has the potential to harm individuals, our learning community, and the integrity of the degrees that we award. </w:t>
      </w:r>
    </w:p>
    <w:p w14:paraId="6D409A02" w14:textId="77777777" w:rsidR="00E776B6" w:rsidRDefault="00E776B6" w:rsidP="00E776B6">
      <w:pPr>
        <w:ind w:left="360"/>
        <w:contextualSpacing/>
      </w:pPr>
    </w:p>
    <w:p w14:paraId="433FE61C"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1479E" w:themeColor="accent1" w:themeShade="BF"/>
          <w:sz w:val="26"/>
          <w:szCs w:val="26"/>
        </w:rPr>
      </w:pPr>
      <w:bookmarkStart w:id="4" w:name="_Toc51083179"/>
      <w:r w:rsidRPr="0078111F">
        <w:rPr>
          <w:rFonts w:asciiTheme="majorHAnsi" w:eastAsiaTheme="majorEastAsia" w:hAnsiTheme="majorHAnsi" w:cstheme="majorBidi"/>
          <w:color w:val="31479E" w:themeColor="accent1" w:themeShade="BF"/>
          <w:sz w:val="26"/>
          <w:szCs w:val="26"/>
        </w:rPr>
        <w:t>Respect for Privacy</w:t>
      </w:r>
      <w:bookmarkEnd w:id="2"/>
      <w:bookmarkEnd w:id="3"/>
      <w:bookmarkEnd w:id="4"/>
    </w:p>
    <w:p w14:paraId="056B9F7C" w14:textId="30984420" w:rsidR="0078111F" w:rsidRPr="0078111F" w:rsidRDefault="0078111F" w:rsidP="0078111F">
      <w:r w:rsidRPr="0078111F">
        <w:t xml:space="preserve">This report is publicly available; families, alumni, and other stakeholders are vested in the well-being and success of undergraduate students, have interest in this data, </w:t>
      </w:r>
      <w:r w:rsidR="008934A8" w:rsidRPr="0078111F">
        <w:t>and may</w:t>
      </w:r>
      <w:r w:rsidRPr="0078111F">
        <w:t xml:space="preserve"> influence choices of undergraduate students.  </w:t>
      </w:r>
    </w:p>
    <w:p w14:paraId="0CD20D53" w14:textId="061A4192" w:rsidR="0078111F" w:rsidRPr="0078111F" w:rsidRDefault="0078111F" w:rsidP="0078111F">
      <w:r w:rsidRPr="0078111F">
        <w:t xml:space="preserve">Our investment in the transparency of our process does not eclipse our regard for the privacy of the individuals involved.  The data in this report is purposefully presented in the aggregate.  This report is not intended as a forum for discussion of individual </w:t>
      </w:r>
      <w:r w:rsidR="00D86E17" w:rsidRPr="0078111F">
        <w:t>cases,</w:t>
      </w:r>
      <w:r w:rsidRPr="0078111F">
        <w:t xml:space="preserve"> and we discourage speculation about the identity of the students who met with the committees or with a hearing officer. </w:t>
      </w:r>
    </w:p>
    <w:p w14:paraId="7155E23F" w14:textId="77777777" w:rsidR="0078111F" w:rsidRPr="0078111F" w:rsidRDefault="0078111F" w:rsidP="0078111F">
      <w:pPr>
        <w:keepNext/>
        <w:keepLines/>
        <w:numPr>
          <w:ilvl w:val="1"/>
          <w:numId w:val="0"/>
        </w:numPr>
        <w:spacing w:before="40" w:after="0"/>
        <w:ind w:left="576" w:hanging="576"/>
        <w:outlineLvl w:val="1"/>
        <w:rPr>
          <w:rFonts w:asciiTheme="majorHAnsi" w:eastAsiaTheme="majorEastAsia" w:hAnsiTheme="majorHAnsi" w:cstheme="majorBidi"/>
          <w:color w:val="31479E" w:themeColor="accent1" w:themeShade="BF"/>
          <w:sz w:val="26"/>
          <w:szCs w:val="26"/>
        </w:rPr>
      </w:pPr>
      <w:bookmarkStart w:id="5" w:name="_Toc434568854"/>
      <w:bookmarkStart w:id="6" w:name="_Toc465167545"/>
      <w:bookmarkStart w:id="7" w:name="_Toc51083180"/>
      <w:r w:rsidRPr="0078111F">
        <w:rPr>
          <w:rFonts w:asciiTheme="majorHAnsi" w:eastAsiaTheme="majorEastAsia" w:hAnsiTheme="majorHAnsi" w:cstheme="majorBidi"/>
          <w:color w:val="31479E" w:themeColor="accent1" w:themeShade="BF"/>
          <w:sz w:val="26"/>
          <w:szCs w:val="26"/>
        </w:rPr>
        <w:t>Conduct Process</w:t>
      </w:r>
      <w:bookmarkEnd w:id="5"/>
      <w:bookmarkEnd w:id="6"/>
      <w:bookmarkEnd w:id="7"/>
      <w:r w:rsidRPr="0078111F">
        <w:rPr>
          <w:rFonts w:asciiTheme="majorHAnsi" w:eastAsiaTheme="majorEastAsia" w:hAnsiTheme="majorHAnsi" w:cstheme="majorBidi"/>
          <w:color w:val="31479E" w:themeColor="accent1" w:themeShade="BF"/>
          <w:sz w:val="26"/>
          <w:szCs w:val="26"/>
        </w:rPr>
        <w:t xml:space="preserve"> </w:t>
      </w:r>
    </w:p>
    <w:p w14:paraId="06D57477" w14:textId="524ACEB1" w:rsidR="0078111F" w:rsidRPr="0078111F" w:rsidRDefault="0078111F" w:rsidP="0078111F">
      <w:r w:rsidRPr="0078111F">
        <w:t xml:space="preserve">When a report is forwarded to </w:t>
      </w:r>
      <w:r w:rsidR="002D0807">
        <w:t>the Office of Community Standards &amp; Accountability</w:t>
      </w:r>
      <w:r w:rsidRPr="0078111F">
        <w:t xml:space="preserve"> about student </w:t>
      </w:r>
      <w:r w:rsidR="000B6660">
        <w:t xml:space="preserve">or organizational </w:t>
      </w:r>
      <w:r w:rsidRPr="0078111F">
        <w:t>conduct that</w:t>
      </w:r>
      <w:r w:rsidR="00F16C3A">
        <w:t xml:space="preserve">, </w:t>
      </w:r>
      <w:r w:rsidRPr="0078111F">
        <w:t>if true</w:t>
      </w:r>
      <w:r w:rsidR="00F16C3A">
        <w:t>,</w:t>
      </w:r>
      <w:r w:rsidRPr="0078111F">
        <w:t xml:space="preserve"> would be a violation of our standards, </w:t>
      </w:r>
      <w:r w:rsidR="00D90923">
        <w:t>we consider</w:t>
      </w:r>
      <w:r w:rsidRPr="0078111F">
        <w:t xml:space="preserve"> the type of behavior alleged, and the harm or threat of harm that may have occurred in deciding the appropriate mode of investigation and/or resolution.  Possibilities include:</w:t>
      </w:r>
    </w:p>
    <w:p w14:paraId="45E1AA29" w14:textId="29AF8271" w:rsidR="0078111F" w:rsidRPr="0078111F" w:rsidRDefault="0078111F" w:rsidP="0078111F">
      <w:pPr>
        <w:numPr>
          <w:ilvl w:val="0"/>
          <w:numId w:val="1"/>
        </w:numPr>
        <w:contextualSpacing/>
      </w:pPr>
      <w:r w:rsidRPr="0078111F">
        <w:t xml:space="preserve">A referral to the Brief Alcohol Screening and Intervention for College Students (BASICS) or other intervention recommended by Dartmouth’s Alcohol and Other Drug </w:t>
      </w:r>
      <w:r w:rsidR="00011EAA">
        <w:t xml:space="preserve">Awareness </w:t>
      </w:r>
      <w:r w:rsidRPr="0078111F">
        <w:t>Program (DAODAP) for first violations of the alcohol policy and most Good Samaritan calls.</w:t>
      </w:r>
    </w:p>
    <w:p w14:paraId="7D49B1D2" w14:textId="4D907B13" w:rsidR="0078111F" w:rsidRPr="0078111F" w:rsidRDefault="0078111F" w:rsidP="0078111F">
      <w:pPr>
        <w:numPr>
          <w:ilvl w:val="0"/>
          <w:numId w:val="1"/>
        </w:numPr>
        <w:contextualSpacing/>
      </w:pPr>
      <w:r w:rsidRPr="0078111F">
        <w:t>An administrative level hearing with a des</w:t>
      </w:r>
      <w:r w:rsidR="006039A8">
        <w:t>ignated hearing officer for</w:t>
      </w:r>
      <w:r w:rsidRPr="0078111F">
        <w:t xml:space="preserve"> minor misconduct.  Outcomes can include restitution, educational or community restoration efforts, completion of a substance use or other m</w:t>
      </w:r>
      <w:r w:rsidR="006039A8">
        <w:t>edical assessment, Warning, Reprimand</w:t>
      </w:r>
      <w:r w:rsidRPr="0078111F">
        <w:t>, or a period of College Probation</w:t>
      </w:r>
      <w:r w:rsidR="000B6660">
        <w:t>, or Alcohol Probation for an Organization</w:t>
      </w:r>
      <w:r w:rsidRPr="0078111F">
        <w:t>.</w:t>
      </w:r>
    </w:p>
    <w:p w14:paraId="0F37B7B5" w14:textId="16A18061" w:rsidR="0078111F" w:rsidRDefault="0078111F" w:rsidP="0078111F">
      <w:pPr>
        <w:numPr>
          <w:ilvl w:val="0"/>
          <w:numId w:val="1"/>
        </w:numPr>
        <w:contextualSpacing/>
      </w:pPr>
      <w:r w:rsidRPr="0078111F">
        <w:t>A COS hearing for more serious misconduct or where there is a history of repeated misconduct.  Examples of misconduct referred to the COS include violations of the Academic Honor Principle, dating violence, stalking, harassment, driving under the influence of alcohol or other drugs, trafficking or distribution of drugs,</w:t>
      </w:r>
      <w:r w:rsidR="006039A8">
        <w:t xml:space="preserve"> service of hard alcohol,</w:t>
      </w:r>
      <w:r w:rsidRPr="0078111F">
        <w:t xml:space="preserve"> physical assaults, arson, and bomb threats.  The COS can impose any of the outcomes described above.  They can also </w:t>
      </w:r>
      <w:r w:rsidR="00011EAA">
        <w:t xml:space="preserve">assign a Deferred Suspension, </w:t>
      </w:r>
      <w:r w:rsidRPr="0078111F">
        <w:t>Suspen</w:t>
      </w:r>
      <w:r w:rsidR="00D90923">
        <w:t>sion,</w:t>
      </w:r>
      <w:r w:rsidR="00011EAA">
        <w:t xml:space="preserve"> or</w:t>
      </w:r>
      <w:r w:rsidRPr="0078111F">
        <w:t xml:space="preserve"> Separate (expel) an undergraduate student from the </w:t>
      </w:r>
      <w:r w:rsidR="000B6660" w:rsidRPr="0078111F">
        <w:t>College</w:t>
      </w:r>
      <w:r w:rsidR="000B6660">
        <w:t xml:space="preserve"> or Derecognize an organization.</w:t>
      </w:r>
    </w:p>
    <w:p w14:paraId="4CC6B96B" w14:textId="4DF431C6" w:rsidR="00CE4555" w:rsidRPr="0078111F" w:rsidRDefault="00CE4555" w:rsidP="0078111F">
      <w:pPr>
        <w:numPr>
          <w:ilvl w:val="0"/>
          <w:numId w:val="1"/>
        </w:numPr>
        <w:contextualSpacing/>
      </w:pPr>
      <w:r>
        <w:t>Conduct hearings have largely been conducted remotely via zoom since March 2020.</w:t>
      </w:r>
    </w:p>
    <w:p w14:paraId="696719B5" w14:textId="77777777" w:rsidR="00081D23" w:rsidRDefault="00081D23" w:rsidP="00081D23"/>
    <w:p w14:paraId="49C6C729" w14:textId="682B8240" w:rsidR="00081D23" w:rsidRDefault="00081D23" w:rsidP="00081D23">
      <w:r>
        <w:lastRenderedPageBreak/>
        <w:t xml:space="preserve">As per our memo of understanding with the Hanover Police Department, the Department of Safety &amp; Security must also report certain allegations to local police.  Reports of </w:t>
      </w:r>
      <w:r w:rsidR="007A4709">
        <w:t xml:space="preserve">hazing, </w:t>
      </w:r>
      <w:r>
        <w:t>drug trafficking, confiscated drugs, false identification cards, aggravated assault, reports of sexual assault involving a minor, reports involving use of a weapon, arson, burglary, robbery, theft (value greater than $1,000), fraud, domestic violence, and homicide must be reported.  The College also forwards reports of sexual assault, which may be anonymized at the request of the reporting person, if no minors are involved.</w:t>
      </w:r>
    </w:p>
    <w:p w14:paraId="2DBABC28" w14:textId="5EC31E9B" w:rsidR="00081D23" w:rsidRDefault="00081D23" w:rsidP="00081D23">
      <w:pPr>
        <w:ind w:left="360"/>
        <w:contextualSpacing/>
        <w:rPr>
          <w:highlight w:val="yellow"/>
        </w:rPr>
      </w:pPr>
    </w:p>
    <w:p w14:paraId="72CB6B9A" w14:textId="5220B26C" w:rsidR="00081D23" w:rsidRPr="00280B19" w:rsidRDefault="00081D23" w:rsidP="00280B19">
      <w:pPr>
        <w:pStyle w:val="Heading2"/>
        <w:rPr>
          <w:rFonts w:asciiTheme="minorHAnsi" w:eastAsia="Times New Roman" w:hAnsiTheme="minorHAnsi" w:cstheme="minorHAnsi"/>
          <w:color w:val="auto"/>
          <w:sz w:val="22"/>
          <w:szCs w:val="22"/>
        </w:rPr>
      </w:pPr>
      <w:r>
        <w:t>Sexual Assault Investigations</w:t>
      </w:r>
      <w:r w:rsidR="000B6660">
        <w:br/>
      </w:r>
      <w:bookmarkStart w:id="8" w:name="_Hlk95387055"/>
      <w:r w:rsidRPr="00280B19">
        <w:rPr>
          <w:rFonts w:asciiTheme="minorHAnsi" w:eastAsia="Times New Roman" w:hAnsiTheme="minorHAnsi" w:cstheme="minorHAnsi"/>
          <w:color w:val="auto"/>
          <w:sz w:val="22"/>
          <w:szCs w:val="22"/>
        </w:rPr>
        <w:t>The Unified Disciplinary Procedures for Sexual Assault (UDP) applied to investigations conducted on or after June 18, 2014, through August 31, 2019. Beginning on September 1, 2019, the Dartmouth College Sexual and Gender-Based Misconduct Policy (SMP) was adopted and any new cases referred to an Independent Investigator were processed through the Title IX Office. Those cases that were initiated prior to September 1, 2019, were resolved under the UDP and remained within the Community Standards &amp; Accountability Office through their resolution.</w:t>
      </w:r>
      <w:r w:rsidR="00FD12D3">
        <w:rPr>
          <w:rFonts w:asciiTheme="minorHAnsi" w:eastAsia="Times New Roman" w:hAnsiTheme="minorHAnsi" w:cstheme="minorHAnsi"/>
          <w:color w:val="auto"/>
          <w:sz w:val="22"/>
          <w:szCs w:val="22"/>
        </w:rPr>
        <w:br/>
      </w:r>
    </w:p>
    <w:p w14:paraId="678F5C50" w14:textId="44CED612" w:rsidR="0078111F" w:rsidRPr="00111F6F" w:rsidRDefault="00185973" w:rsidP="0086747D">
      <w:pPr>
        <w:contextualSpacing/>
      </w:pPr>
      <w:r>
        <w:t>Prior to academic year 20</w:t>
      </w:r>
      <w:r w:rsidR="00081D23">
        <w:t>19</w:t>
      </w:r>
      <w:r>
        <w:t>-202</w:t>
      </w:r>
      <w:r w:rsidR="00081D23">
        <w:t>0</w:t>
      </w:r>
      <w:r>
        <w:t xml:space="preserve"> statistics involving hearing and outcomes for gender-based violence cases were reported on the Community Standards Annual Reports. </w:t>
      </w:r>
      <w:r w:rsidR="00D86E17">
        <w:t>Starting in 2019-2020 and m</w:t>
      </w:r>
      <w:r>
        <w:t>oving forward these statistics will be</w:t>
      </w:r>
      <w:r w:rsidR="009F4AF4">
        <w:t xml:space="preserve"> available </w:t>
      </w:r>
      <w:r w:rsidR="00D86E17">
        <w:t xml:space="preserve">in Dartmouth’s </w:t>
      </w:r>
      <w:hyperlink r:id="rId10" w:history="1">
        <w:r w:rsidR="00D86E17" w:rsidRPr="00D86E17">
          <w:rPr>
            <w:rStyle w:val="Hyperlink"/>
          </w:rPr>
          <w:t>Annual Security Report</w:t>
        </w:r>
      </w:hyperlink>
      <w:r w:rsidR="00D86E17">
        <w:t xml:space="preserve"> available on Dartmouth’s Department of Safety and Security website.</w:t>
      </w:r>
    </w:p>
    <w:bookmarkEnd w:id="8"/>
    <w:p w14:paraId="01D566CC" w14:textId="77777777" w:rsidR="00D66631" w:rsidRDefault="00D66631"/>
    <w:p w14:paraId="1FCB2A51" w14:textId="77777777" w:rsidR="0078111F" w:rsidRDefault="0078111F" w:rsidP="0078111F">
      <w:pPr>
        <w:pStyle w:val="Heading2"/>
        <w:numPr>
          <w:ilvl w:val="1"/>
          <w:numId w:val="0"/>
        </w:numPr>
        <w:ind w:left="576" w:hanging="576"/>
      </w:pPr>
      <w:bookmarkStart w:id="9" w:name="_Toc434568855"/>
      <w:bookmarkStart w:id="10" w:name="_Toc465167546"/>
      <w:bookmarkStart w:id="11" w:name="_Toc51083181"/>
      <w:r>
        <w:t>Other COS Functions</w:t>
      </w:r>
      <w:bookmarkEnd w:id="9"/>
      <w:bookmarkEnd w:id="10"/>
      <w:bookmarkEnd w:id="11"/>
    </w:p>
    <w:p w14:paraId="50233047" w14:textId="59E1B112" w:rsidR="0078111F" w:rsidRDefault="0078111F" w:rsidP="0078111F">
      <w:r>
        <w:t>The Committee on Standards also acts as the appellate body for academic suspensions and separations and for certain registrarial appeals</w:t>
      </w:r>
      <w:r w:rsidR="00833CB0">
        <w:t>.</w:t>
      </w:r>
    </w:p>
    <w:p w14:paraId="70FFFF3D" w14:textId="5A8124AC" w:rsidR="0078111F" w:rsidRDefault="0078111F" w:rsidP="0078111F">
      <w:r>
        <w:t>When an undergraduate student has been suspended or separated for unsatisfactory academic progress</w:t>
      </w:r>
      <w:r>
        <w:rPr>
          <w:rStyle w:val="FootnoteReference"/>
        </w:rPr>
        <w:footnoteReference w:id="1"/>
      </w:r>
      <w:r>
        <w:t>, they can request that a subcommittee of the COS consisting of two faculty and one staff member review that action.  In a request for review, the student may ask for the action to be converted to Academic Probation (or Suspension i</w:t>
      </w:r>
      <w:r w:rsidR="006039A8">
        <w:t>f the action was Separation) or, in rare cases, to</w:t>
      </w:r>
      <w:r>
        <w:t xml:space="preserve"> take a Medical Withdrawal in lieu of the action.</w:t>
      </w:r>
      <w:r w:rsidR="001C43AF">
        <w:rPr>
          <w:rStyle w:val="FootnoteReference"/>
        </w:rPr>
        <w:footnoteReference w:id="2"/>
      </w:r>
      <w:r>
        <w:t xml:space="preserve">  The COS considers evidence of significant extenuating circumstances which would warrant a different action.  Students requesting review of an academic action are encouraged to address their efforts throughout the term to respond to these circumstances, evaluate their academic effort and attendance throughout the term, and explain what other decisions they considered (i.e. withdrawal from the course or term). </w:t>
      </w:r>
    </w:p>
    <w:p w14:paraId="27EFB322" w14:textId="1205CCCC" w:rsidR="0078111F" w:rsidRDefault="0078111F" w:rsidP="0078111F">
      <w:r>
        <w:lastRenderedPageBreak/>
        <w:t xml:space="preserve">A subcommittee of the COS consisting of one student, one faculty, and one staff member can hear appeals of certain </w:t>
      </w:r>
      <w:r w:rsidR="006039A8">
        <w:t xml:space="preserve">registrarial </w:t>
      </w:r>
      <w:r>
        <w:t>decisions and actions</w:t>
      </w:r>
      <w:r w:rsidR="006039A8">
        <w:t>.</w:t>
      </w:r>
      <w:r>
        <w:t xml:space="preserve"> Such appeals are infrequent.  The COS considers if there is new information that wasn’t reasonably available to the student at the time of the original decision and/or if there was a procedural error that prejudiced the original decision.  Examples of the types of decisions that can be appealed to the COS are late additions or withdrawals from a course, request for exemption of the sophomore summer residency requirement, and requests for partial exemption from the senior year requirement.  </w:t>
      </w:r>
    </w:p>
    <w:p w14:paraId="7869EF48" w14:textId="77777777" w:rsidR="0078111F" w:rsidRDefault="0078111F" w:rsidP="0078111F">
      <w:pPr>
        <w:pStyle w:val="Heading2"/>
        <w:numPr>
          <w:ilvl w:val="1"/>
          <w:numId w:val="0"/>
        </w:numPr>
        <w:ind w:left="576" w:hanging="576"/>
      </w:pPr>
      <w:bookmarkStart w:id="12" w:name="_Toc434568856"/>
      <w:bookmarkStart w:id="13" w:name="_Toc465167547"/>
      <w:bookmarkStart w:id="14" w:name="_Toc51083182"/>
      <w:r>
        <w:t>Family Notification</w:t>
      </w:r>
      <w:bookmarkEnd w:id="12"/>
      <w:bookmarkEnd w:id="13"/>
      <w:bookmarkEnd w:id="14"/>
    </w:p>
    <w:p w14:paraId="130D9B90" w14:textId="36770C85" w:rsidR="0078111F" w:rsidRDefault="000C0A02" w:rsidP="0078111F">
      <w:r>
        <w:t xml:space="preserve">During the </w:t>
      </w:r>
      <w:r w:rsidR="00DA72EA">
        <w:t>2021-2022</w:t>
      </w:r>
      <w:r>
        <w:t xml:space="preserve"> academic year, the</w:t>
      </w:r>
      <w:r w:rsidR="0078111F">
        <w:t xml:space="preserve"> Office of </w:t>
      </w:r>
      <w:r w:rsidR="00CA753D">
        <w:t>Community Standards &amp; Accountability</w:t>
      </w:r>
      <w:r w:rsidR="0078111F">
        <w:t xml:space="preserve"> </w:t>
      </w:r>
      <w:r w:rsidR="00533B65">
        <w:t>provided</w:t>
      </w:r>
      <w:r w:rsidR="00F72483">
        <w:t xml:space="preserve"> notice </w:t>
      </w:r>
      <w:r w:rsidR="00533B65">
        <w:t>to</w:t>
      </w:r>
      <w:r w:rsidR="0078111F">
        <w:t xml:space="preserve"> parents and/or guardians if a student </w:t>
      </w:r>
      <w:r>
        <w:t>was</w:t>
      </w:r>
      <w:r w:rsidR="0078111F">
        <w:t xml:space="preserve"> responding to COS level allegations, when a COS case </w:t>
      </w:r>
      <w:r>
        <w:t>was</w:t>
      </w:r>
      <w:r w:rsidR="0078111F">
        <w:t xml:space="preserve"> resolved, and when a</w:t>
      </w:r>
      <w:r>
        <w:t>n administrative hearing resulted</w:t>
      </w:r>
      <w:r w:rsidR="0078111F">
        <w:t xml:space="preserve"> </w:t>
      </w:r>
      <w:r w:rsidR="00F72483">
        <w:t xml:space="preserve">in a </w:t>
      </w:r>
      <w:r w:rsidR="00F72483" w:rsidRPr="00A97A35">
        <w:t>serious outcome</w:t>
      </w:r>
      <w:r w:rsidR="00F47EE9" w:rsidRPr="00A97A35">
        <w:t xml:space="preserve"> involving alcohol</w:t>
      </w:r>
      <w:r w:rsidR="007A4709">
        <w:t xml:space="preserve"> and the student was under 21</w:t>
      </w:r>
      <w:r w:rsidR="0078111F" w:rsidRPr="00A97A35">
        <w:t>.</w:t>
      </w:r>
      <w:r w:rsidR="0078111F">
        <w:t xml:space="preserve">  Parents and guardians </w:t>
      </w:r>
      <w:r>
        <w:t>may have been</w:t>
      </w:r>
      <w:r w:rsidR="0078111F">
        <w:t xml:space="preserve"> contacted by a staff member, usually an undergraduate dean,</w:t>
      </w:r>
      <w:r w:rsidR="004B69CC">
        <w:t xml:space="preserve"> in a health or safety emergency, such as</w:t>
      </w:r>
      <w:r w:rsidR="00533B65">
        <w:t xml:space="preserve"> in situations where</w:t>
      </w:r>
      <w:r w:rsidR="0078111F">
        <w:t xml:space="preserve"> the College </w:t>
      </w:r>
      <w:r>
        <w:t>was</w:t>
      </w:r>
      <w:r w:rsidR="0078111F">
        <w:t xml:space="preserve"> aware of </w:t>
      </w:r>
      <w:r w:rsidR="00F16C3A">
        <w:t xml:space="preserve">admission </w:t>
      </w:r>
      <w:r w:rsidR="0078111F">
        <w:t xml:space="preserve">to the </w:t>
      </w:r>
      <w:r w:rsidR="00D870C2">
        <w:t>hospital</w:t>
      </w:r>
      <w:r w:rsidR="0078111F">
        <w:t xml:space="preserve"> or if a student </w:t>
      </w:r>
      <w:r w:rsidR="00D870C2">
        <w:t>were arrested and transported to jail</w:t>
      </w:r>
      <w:r w:rsidR="0078111F">
        <w:t xml:space="preserve">. </w:t>
      </w:r>
    </w:p>
    <w:p w14:paraId="0C15A747" w14:textId="77777777" w:rsidR="0078111F" w:rsidRDefault="0078111F" w:rsidP="0078111F">
      <w:pPr>
        <w:pStyle w:val="Heading1"/>
      </w:pPr>
      <w:bookmarkStart w:id="15" w:name="_Toc465167548"/>
      <w:bookmarkStart w:id="16" w:name="_Toc51083183"/>
      <w:r>
        <w:t>Academic Actions</w:t>
      </w:r>
      <w:bookmarkEnd w:id="15"/>
      <w:bookmarkEnd w:id="16"/>
    </w:p>
    <w:p w14:paraId="35BEF89B" w14:textId="3452D9F9" w:rsidR="0078111F" w:rsidRDefault="006B1F70" w:rsidP="0078111F">
      <w:r>
        <w:t xml:space="preserve">During the </w:t>
      </w:r>
      <w:r w:rsidR="00DA72EA">
        <w:t>2021-2022</w:t>
      </w:r>
      <w:r>
        <w:t xml:space="preserve"> </w:t>
      </w:r>
      <w:r w:rsidR="0078111F">
        <w:t>academic year,</w:t>
      </w:r>
      <w:r w:rsidR="00B84DB4">
        <w:t xml:space="preserve"> </w:t>
      </w:r>
      <w:r w:rsidR="00DA72EA">
        <w:t xml:space="preserve">54 </w:t>
      </w:r>
      <w:r w:rsidR="0078111F">
        <w:t xml:space="preserve">students </w:t>
      </w:r>
      <w:r w:rsidR="00F72483">
        <w:t xml:space="preserve">petitioned for </w:t>
      </w:r>
      <w:r w:rsidR="0078111F">
        <w:t xml:space="preserve">review of an academic suspension or separation from </w:t>
      </w:r>
      <w:r w:rsidR="009C6AB6">
        <w:t xml:space="preserve">the College. The COS </w:t>
      </w:r>
      <w:r w:rsidR="009C6AB6" w:rsidRPr="00081CA9">
        <w:t xml:space="preserve">approved </w:t>
      </w:r>
      <w:r w:rsidR="006A647A">
        <w:t>81%</w:t>
      </w:r>
      <w:r w:rsidR="00D51326">
        <w:t xml:space="preserve"> (</w:t>
      </w:r>
      <w:r>
        <w:t xml:space="preserve">this </w:t>
      </w:r>
      <w:r w:rsidR="00D51326">
        <w:t xml:space="preserve">includes </w:t>
      </w:r>
      <w:r w:rsidR="001561D9">
        <w:t xml:space="preserve">medical </w:t>
      </w:r>
      <w:r w:rsidR="00D51326">
        <w:t>withdrawals approved and regular approvals)</w:t>
      </w:r>
      <w:r w:rsidR="00B84DB4">
        <w:t xml:space="preserve"> </w:t>
      </w:r>
      <w:r w:rsidR="0078111F" w:rsidRPr="00081CA9">
        <w:t>of</w:t>
      </w:r>
      <w:r w:rsidR="0078111F">
        <w:t xml:space="preserve"> these petitions either allowing the student to continue </w:t>
      </w:r>
      <w:r w:rsidR="00C8138B">
        <w:t>with a status of</w:t>
      </w:r>
      <w:r w:rsidR="0078111F">
        <w:t xml:space="preserve"> Academic Probation with a defined academic recovery plan or to take a medical withdrawal in lieu of a suspension or separation. </w:t>
      </w:r>
    </w:p>
    <w:p w14:paraId="7A54136B" w14:textId="77777777" w:rsidR="0078111F" w:rsidRDefault="0078111F" w:rsidP="0078111F">
      <w:pPr>
        <w:pStyle w:val="Heading1"/>
      </w:pPr>
      <w:bookmarkStart w:id="17" w:name="_Toc465167549"/>
      <w:bookmarkStart w:id="18" w:name="_Toc51083184"/>
      <w:r>
        <w:t>Registrarial Appeals</w:t>
      </w:r>
      <w:bookmarkEnd w:id="17"/>
      <w:bookmarkEnd w:id="18"/>
    </w:p>
    <w:p w14:paraId="0679EA28" w14:textId="209732CA" w:rsidR="0078111F" w:rsidRDefault="0078111F" w:rsidP="0078111F">
      <w:r>
        <w:t xml:space="preserve">The COS </w:t>
      </w:r>
      <w:r w:rsidR="000D1A4D">
        <w:t>heard</w:t>
      </w:r>
      <w:r w:rsidR="00135A89">
        <w:t xml:space="preserve"> </w:t>
      </w:r>
      <w:r w:rsidR="00927E1A">
        <w:t>six</w:t>
      </w:r>
      <w:r w:rsidR="006A647A">
        <w:t xml:space="preserve"> </w:t>
      </w:r>
      <w:r w:rsidR="000D1A4D">
        <w:t>Registrarial Appeal</w:t>
      </w:r>
      <w:r w:rsidR="006A647A">
        <w:t>s</w:t>
      </w:r>
      <w:r w:rsidR="006D2CBD">
        <w:t xml:space="preserve"> during the </w:t>
      </w:r>
      <w:r w:rsidR="006A647A">
        <w:t>2021-2022</w:t>
      </w:r>
      <w:r w:rsidR="006D2CBD">
        <w:t xml:space="preserve"> academic year.</w:t>
      </w:r>
      <w:r w:rsidR="000D1A4D">
        <w:t xml:space="preserve"> The COS upheld </w:t>
      </w:r>
      <w:r w:rsidR="00927E1A">
        <w:t>five</w:t>
      </w:r>
      <w:r w:rsidR="006A647A">
        <w:t xml:space="preserve"> of the decisions.</w:t>
      </w:r>
    </w:p>
    <w:p w14:paraId="0E18C4CB" w14:textId="77777777" w:rsidR="0078111F" w:rsidRDefault="0078111F" w:rsidP="0078111F">
      <w:pPr>
        <w:pStyle w:val="Heading1"/>
      </w:pPr>
      <w:bookmarkStart w:id="19" w:name="_Toc465167550"/>
      <w:bookmarkStart w:id="20" w:name="_Toc51083185"/>
      <w:r>
        <w:t>Overview of Academic Honor Principle and Conduct Cases</w:t>
      </w:r>
      <w:bookmarkEnd w:id="19"/>
      <w:bookmarkEnd w:id="20"/>
    </w:p>
    <w:p w14:paraId="6742656D" w14:textId="778BF5F0" w:rsidR="0078111F" w:rsidRDefault="009C6AB6" w:rsidP="0078111F">
      <w:r>
        <w:t xml:space="preserve">During the </w:t>
      </w:r>
      <w:r w:rsidR="006A647A">
        <w:t>2021-2022</w:t>
      </w:r>
      <w:r w:rsidR="004036DF">
        <w:t xml:space="preserve"> </w:t>
      </w:r>
      <w:r w:rsidR="00010BBA">
        <w:t>a</w:t>
      </w:r>
      <w:r w:rsidR="004036DF">
        <w:t xml:space="preserve">cademic </w:t>
      </w:r>
      <w:r w:rsidR="00010BBA">
        <w:t>y</w:t>
      </w:r>
      <w:r w:rsidR="004036DF">
        <w:t>ear,</w:t>
      </w:r>
      <w:r w:rsidR="00034394">
        <w:t xml:space="preserve"> </w:t>
      </w:r>
      <w:r w:rsidR="00752D3D">
        <w:t>4</w:t>
      </w:r>
      <w:r w:rsidR="000D4C21">
        <w:t>3</w:t>
      </w:r>
      <w:r w:rsidR="00752D3D">
        <w:t xml:space="preserve"> </w:t>
      </w:r>
      <w:r w:rsidR="006721BA">
        <w:t xml:space="preserve">students were </w:t>
      </w:r>
      <w:r>
        <w:t>referred to the Committee on Standards (COS) for</w:t>
      </w:r>
      <w:r w:rsidR="0078111F">
        <w:t xml:space="preserve"> </w:t>
      </w:r>
      <w:r w:rsidR="00761C6D">
        <w:t>resolution and/or sanctioning</w:t>
      </w:r>
      <w:r w:rsidR="0078111F">
        <w:t xml:space="preserve">. </w:t>
      </w:r>
      <w:r w:rsidR="00B50DCC">
        <w:t xml:space="preserve">All these cases </w:t>
      </w:r>
      <w:r w:rsidR="00C8138B">
        <w:t>were resolved by the Committee on Standards. Major</w:t>
      </w:r>
      <w:r w:rsidR="0078111F">
        <w:t xml:space="preserve"> misconduct includes any type of case in which </w:t>
      </w:r>
      <w:r w:rsidR="001C43AF">
        <w:t xml:space="preserve">Deferred Suspension, </w:t>
      </w:r>
      <w:r w:rsidR="0078111F">
        <w:t>Suspension</w:t>
      </w:r>
      <w:r w:rsidR="001C43AF">
        <w:t>,</w:t>
      </w:r>
      <w:r w:rsidR="0078111F">
        <w:t xml:space="preserve"> or Separation from the College are possible outcomes. </w:t>
      </w:r>
    </w:p>
    <w:p w14:paraId="793A03F3" w14:textId="3570A0C3" w:rsidR="0078111F" w:rsidRDefault="0078111F" w:rsidP="0078111F">
      <w:r>
        <w:t>Figure 1 shows the number of cases by type for the past 10 years. Prior to the Summer 2014 term, all</w:t>
      </w:r>
      <w:r w:rsidR="00F97430">
        <w:t xml:space="preserve"> </w:t>
      </w:r>
      <w:r w:rsidR="00790253">
        <w:t>sexual misconduct</w:t>
      </w:r>
      <w:r>
        <w:t xml:space="preserve"> cases would have been referred to t</w:t>
      </w:r>
      <w:r w:rsidR="009C6AB6">
        <w:t>he COS.</w:t>
      </w:r>
      <w:r>
        <w:rPr>
          <w:i/>
        </w:rPr>
        <w:t xml:space="preserve"> </w:t>
      </w:r>
      <w:r w:rsidR="00A7400A">
        <w:t>In June 2014</w:t>
      </w:r>
      <w:r>
        <w:t xml:space="preserve">, the College adopted a disciplinary procedure in which allegations of sexual </w:t>
      </w:r>
      <w:r w:rsidR="00A7400A">
        <w:t xml:space="preserve">misconduct were </w:t>
      </w:r>
      <w:r>
        <w:t xml:space="preserve">referred to an Independent Investigator for </w:t>
      </w:r>
      <w:r w:rsidR="002727AC">
        <w:t>investigation and resolution</w:t>
      </w:r>
      <w:r>
        <w:t>. To reflect this change, the third category of cases labeled “Title IX” begins with the 2014-2015 academic year.</w:t>
      </w:r>
      <w:r w:rsidR="00B3324E">
        <w:t xml:space="preserve"> </w:t>
      </w:r>
      <w:r w:rsidR="00A51F5F">
        <w:t>Due to subsequent policy and procedure changes, s</w:t>
      </w:r>
      <w:r w:rsidR="00034394">
        <w:t xml:space="preserve">tarting </w:t>
      </w:r>
      <w:r w:rsidR="00A7400A">
        <w:t xml:space="preserve">in </w:t>
      </w:r>
      <w:r w:rsidR="00034394">
        <w:t xml:space="preserve">2019-2020 these cases are no longer </w:t>
      </w:r>
      <w:r w:rsidR="00C8138B">
        <w:t xml:space="preserve">resolved </w:t>
      </w:r>
      <w:r w:rsidR="00034394">
        <w:t xml:space="preserve">by </w:t>
      </w:r>
      <w:r w:rsidR="00C8138B">
        <w:t xml:space="preserve">the Committee on </w:t>
      </w:r>
      <w:r w:rsidR="00034394">
        <w:t>Standards and so will not appear in the Community Standards Annual Report</w:t>
      </w:r>
      <w:r w:rsidR="007B222E">
        <w:t>.</w:t>
      </w:r>
    </w:p>
    <w:p w14:paraId="10E884FD" w14:textId="10F9210F" w:rsidR="0078111F" w:rsidRDefault="00120F1E" w:rsidP="002D0807">
      <w:pPr>
        <w:pStyle w:val="Caption"/>
      </w:pPr>
      <w:r w:rsidDel="0085162E">
        <w:rPr>
          <w:noProof/>
        </w:rPr>
        <w:t xml:space="preserve"> </w:t>
      </w:r>
    </w:p>
    <w:p w14:paraId="746DFA37" w14:textId="5B56D001" w:rsidR="001454D2" w:rsidRDefault="001738E3" w:rsidP="0078111F">
      <w:r>
        <w:rPr>
          <w:noProof/>
        </w:rPr>
        <w:lastRenderedPageBreak/>
        <w:drawing>
          <wp:inline distT="0" distB="0" distL="0" distR="0" wp14:anchorId="2C768FAE" wp14:editId="5B72CD77">
            <wp:extent cx="4572000" cy="2743200"/>
            <wp:effectExtent l="0" t="0" r="12700" b="12700"/>
            <wp:docPr id="1" name="Chart 1">
              <a:extLst xmlns:a="http://schemas.openxmlformats.org/drawingml/2006/main">
                <a:ext uri="{FF2B5EF4-FFF2-40B4-BE49-F238E27FC236}">
                  <a16:creationId xmlns:a16="http://schemas.microsoft.com/office/drawing/2014/main" id="{2F0EA0B1-24CB-9B51-AD08-5BAFEAA7F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DDD8BD" w14:textId="50AFA943" w:rsidR="00252961" w:rsidRPr="001454D2" w:rsidRDefault="001454D2" w:rsidP="0078111F">
      <w:r>
        <w:t xml:space="preserve"> </w:t>
      </w:r>
      <w:r w:rsidR="00252961" w:rsidRPr="00D12E5E">
        <w:rPr>
          <w:i/>
          <w:iCs/>
          <w:color w:val="4E67C8" w:themeColor="accent1"/>
          <w:sz w:val="18"/>
          <w:szCs w:val="18"/>
        </w:rPr>
        <w:t>Figure 1</w:t>
      </w:r>
    </w:p>
    <w:p w14:paraId="2D596411" w14:textId="77777777" w:rsidR="00252961" w:rsidRDefault="00252961" w:rsidP="0078111F"/>
    <w:p w14:paraId="4A06ED6A" w14:textId="047ABB4E" w:rsidR="002C62A1" w:rsidRDefault="0078111F" w:rsidP="0078111F">
      <w:r>
        <w:t xml:space="preserve">In 2014-2015, </w:t>
      </w:r>
      <w:r w:rsidR="0085162E">
        <w:t>65</w:t>
      </w:r>
      <w:r>
        <w:t xml:space="preserve"> students were </w:t>
      </w:r>
      <w:r w:rsidR="00E935ED">
        <w:t>alleged</w:t>
      </w:r>
      <w:r>
        <w:t xml:space="preserve"> with Academic Honor Principle</w:t>
      </w:r>
      <w:r w:rsidR="00DE3915">
        <w:t xml:space="preserve"> (AHP)</w:t>
      </w:r>
      <w:r>
        <w:t xml:space="preserve"> violations in the same course</w:t>
      </w:r>
      <w:r w:rsidR="00B74971">
        <w:t>.</w:t>
      </w:r>
      <w:r>
        <w:t xml:space="preserve"> </w:t>
      </w:r>
      <w:r w:rsidR="00DE3915">
        <w:t>T</w:t>
      </w:r>
      <w:r>
        <w:t xml:space="preserve">he </w:t>
      </w:r>
      <w:r w:rsidR="00C42BA6">
        <w:t>10-year</w:t>
      </w:r>
      <w:r>
        <w:t xml:space="preserve"> average for </w:t>
      </w:r>
      <w:r w:rsidR="00DE3915">
        <w:t>AHP</w:t>
      </w:r>
      <w:r>
        <w:t xml:space="preserve"> </w:t>
      </w:r>
      <w:r w:rsidR="00620EED">
        <w:t xml:space="preserve">cases, </w:t>
      </w:r>
      <w:r w:rsidR="00DE3915">
        <w:t>factoring out the single case with 65 students in 2014-2015</w:t>
      </w:r>
      <w:r w:rsidR="00620EED">
        <w:t>,</w:t>
      </w:r>
      <w:r w:rsidR="00DE3915">
        <w:t xml:space="preserve"> </w:t>
      </w:r>
      <w:r>
        <w:t xml:space="preserve">is </w:t>
      </w:r>
      <w:r w:rsidR="00B379EC">
        <w:t>40</w:t>
      </w:r>
      <w:r w:rsidR="002C62A1">
        <w:t>.</w:t>
      </w:r>
      <w:r w:rsidR="00EF6D7E">
        <w:t xml:space="preserve"> </w:t>
      </w:r>
    </w:p>
    <w:p w14:paraId="37BDC7EF" w14:textId="7C3F4E00" w:rsidR="000C5019" w:rsidRDefault="002C62A1" w:rsidP="0078111F">
      <w:r>
        <w:t>T</w:t>
      </w:r>
      <w:r w:rsidR="0078111F">
        <w:t>he average for other</w:t>
      </w:r>
      <w:r w:rsidR="006721BA">
        <w:t xml:space="preserve"> conduct</w:t>
      </w:r>
      <w:r w:rsidR="0078111F">
        <w:t xml:space="preserve"> cases </w:t>
      </w:r>
      <w:r w:rsidR="006B1F70">
        <w:t>(f</w:t>
      </w:r>
      <w:r>
        <w:t xml:space="preserve">actoring out </w:t>
      </w:r>
      <w:r w:rsidR="00790253">
        <w:t>sexual misconduct</w:t>
      </w:r>
      <w:r>
        <w:t xml:space="preserve"> cases</w:t>
      </w:r>
      <w:r w:rsidR="006721BA">
        <w:t>)</w:t>
      </w:r>
      <w:r>
        <w:t xml:space="preserve"> is </w:t>
      </w:r>
      <w:r w:rsidR="001864E1">
        <w:t>19</w:t>
      </w:r>
      <w:r>
        <w:t>.</w:t>
      </w:r>
      <w:r w:rsidR="0078111F">
        <w:t xml:space="preserve"> </w:t>
      </w:r>
    </w:p>
    <w:p w14:paraId="43429DE6" w14:textId="4AFC086B" w:rsidR="0078111F" w:rsidRDefault="0078111F" w:rsidP="0078111F">
      <w:r>
        <w:t>This year</w:t>
      </w:r>
      <w:r w:rsidR="00F312B5">
        <w:t>,</w:t>
      </w:r>
      <w:r>
        <w:t xml:space="preserve"> </w:t>
      </w:r>
      <w:r w:rsidR="00DE3915">
        <w:t>AHP</w:t>
      </w:r>
      <w:r>
        <w:t xml:space="preserve"> cases and conduct cases made up </w:t>
      </w:r>
      <w:r w:rsidR="00B50DCC">
        <w:t xml:space="preserve">41 </w:t>
      </w:r>
      <w:r w:rsidR="007A2FE0">
        <w:t xml:space="preserve">and </w:t>
      </w:r>
      <w:r w:rsidR="00D72C64">
        <w:t>two</w:t>
      </w:r>
      <w:r w:rsidR="00252961">
        <w:t xml:space="preserve"> </w:t>
      </w:r>
      <w:r>
        <w:t xml:space="preserve">cases respectively. </w:t>
      </w:r>
      <w:r w:rsidR="007D5742">
        <w:t>Most of t</w:t>
      </w:r>
      <w:r w:rsidR="002C62A1">
        <w:t xml:space="preserve">he </w:t>
      </w:r>
      <w:r w:rsidR="00B50DCC">
        <w:t xml:space="preserve">41 </w:t>
      </w:r>
      <w:r w:rsidR="002C62A1">
        <w:t>AHP cases</w:t>
      </w:r>
      <w:r w:rsidR="000C5019">
        <w:t xml:space="preserve"> </w:t>
      </w:r>
      <w:r w:rsidR="007D5742">
        <w:t xml:space="preserve">involved plagiarism, cheating on homework or exams/quizzes, and unauthorized collaboration. </w:t>
      </w:r>
    </w:p>
    <w:p w14:paraId="223ADE59" w14:textId="708DA774" w:rsidR="0078111F" w:rsidRDefault="00C42BA6" w:rsidP="0078111F">
      <w:r>
        <w:t>All</w:t>
      </w:r>
      <w:r w:rsidR="008F13EE">
        <w:t xml:space="preserve"> cases</w:t>
      </w:r>
      <w:r w:rsidR="00702FF7">
        <w:t xml:space="preserve"> </w:t>
      </w:r>
      <w:r w:rsidR="0078111F">
        <w:t>were resolved by a COS hearing.</w:t>
      </w:r>
      <w:r w:rsidR="00947AD5">
        <w:t xml:space="preserve"> </w:t>
      </w:r>
    </w:p>
    <w:p w14:paraId="055DF55F" w14:textId="77777777" w:rsidR="00280B19" w:rsidRDefault="00280B19" w:rsidP="0078111F"/>
    <w:p w14:paraId="4770BC65" w14:textId="77777777" w:rsidR="0078111F" w:rsidRPr="009E6F8F" w:rsidRDefault="0078111F" w:rsidP="0078111F">
      <w:pPr>
        <w:pStyle w:val="Heading1"/>
      </w:pPr>
      <w:bookmarkStart w:id="21" w:name="_Toc465167551"/>
      <w:bookmarkStart w:id="22" w:name="_Toc51083186"/>
      <w:r>
        <w:t>Academic Honor Principle</w:t>
      </w:r>
      <w:bookmarkEnd w:id="21"/>
      <w:bookmarkEnd w:id="22"/>
    </w:p>
    <w:p w14:paraId="4AF85425" w14:textId="54DC0312" w:rsidR="0078111F" w:rsidRDefault="0078111F" w:rsidP="0078111F">
      <w:r>
        <w:t xml:space="preserve">During the </w:t>
      </w:r>
      <w:r w:rsidR="007D5742">
        <w:t>2021-2022</w:t>
      </w:r>
      <w:r>
        <w:t xml:space="preserve"> academic year, </w:t>
      </w:r>
      <w:r w:rsidR="00B50DCC">
        <w:t xml:space="preserve">41 </w:t>
      </w:r>
      <w:r w:rsidR="007D5742">
        <w:t xml:space="preserve">cases </w:t>
      </w:r>
      <w:r w:rsidR="009D51C8">
        <w:t>of alleged violations of the Academic Honor Principle were</w:t>
      </w:r>
      <w:r w:rsidR="00EA1A61">
        <w:t xml:space="preserve"> resolved by </w:t>
      </w:r>
      <w:r w:rsidR="009D51C8">
        <w:t xml:space="preserve">the </w:t>
      </w:r>
      <w:r>
        <w:t xml:space="preserve">COS. </w:t>
      </w:r>
      <w:r w:rsidR="00B74971">
        <w:t>In these</w:t>
      </w:r>
      <w:r>
        <w:t xml:space="preserve"> </w:t>
      </w:r>
      <w:r w:rsidR="000B0A65">
        <w:t>cases</w:t>
      </w:r>
      <w:r>
        <w:t xml:space="preserve">, </w:t>
      </w:r>
      <w:r w:rsidR="002806DC">
        <w:t>2</w:t>
      </w:r>
      <w:r w:rsidR="00B00F73">
        <w:t>8</w:t>
      </w:r>
      <w:r w:rsidR="002806DC">
        <w:t xml:space="preserve"> </w:t>
      </w:r>
      <w:r>
        <w:t>(</w:t>
      </w:r>
      <w:r w:rsidR="00B00F73">
        <w:t>68</w:t>
      </w:r>
      <w:r>
        <w:t xml:space="preserve">%) </w:t>
      </w:r>
      <w:r w:rsidR="00DB477D">
        <w:t xml:space="preserve">students </w:t>
      </w:r>
      <w:r w:rsidR="009D51C8">
        <w:t>admitted</w:t>
      </w:r>
      <w:r>
        <w:t xml:space="preserve"> responsibility for the violation prior to their hearing</w:t>
      </w:r>
      <w:r w:rsidR="00D34B6C">
        <w:t>.</w:t>
      </w:r>
      <w:r>
        <w:t xml:space="preserve"> Students who admit responsibility may request to have their case heard in a one</w:t>
      </w:r>
      <w:r w:rsidR="00472667">
        <w:t>-</w:t>
      </w:r>
      <w:r>
        <w:t>on</w:t>
      </w:r>
      <w:r w:rsidR="00472667">
        <w:t>-</w:t>
      </w:r>
      <w:r>
        <w:t xml:space="preserve">one hearing by a COS Chair rather than </w:t>
      </w:r>
      <w:r w:rsidR="00F17423">
        <w:t xml:space="preserve">by </w:t>
      </w:r>
      <w:r>
        <w:t xml:space="preserve">a full Committee. </w:t>
      </w:r>
      <w:r w:rsidR="002806DC">
        <w:t xml:space="preserve">27 </w:t>
      </w:r>
      <w:r>
        <w:t>students who admitted requested a one</w:t>
      </w:r>
      <w:r w:rsidR="00472667">
        <w:t>-</w:t>
      </w:r>
      <w:r>
        <w:t>on</w:t>
      </w:r>
      <w:r w:rsidR="00472667">
        <w:t>-</w:t>
      </w:r>
      <w:r>
        <w:t>one hearing.</w:t>
      </w:r>
    </w:p>
    <w:p w14:paraId="6272B249" w14:textId="646BF2F0" w:rsidR="00D34B6C" w:rsidRDefault="002806DC" w:rsidP="00D34B6C">
      <w:r>
        <w:t>1</w:t>
      </w:r>
      <w:r w:rsidR="00B00F73">
        <w:t>3</w:t>
      </w:r>
      <w:r>
        <w:t xml:space="preserve"> </w:t>
      </w:r>
      <w:r w:rsidR="00D34B6C">
        <w:t>students denied responsibility and</w:t>
      </w:r>
      <w:r w:rsidR="00D34B6C" w:rsidRPr="00884433">
        <w:rPr>
          <w:color w:val="000000" w:themeColor="text1"/>
        </w:rPr>
        <w:t xml:space="preserve"> were referred to a COS Committee. </w:t>
      </w:r>
      <w:r w:rsidR="00D34B6C">
        <w:t xml:space="preserve">Of those </w:t>
      </w:r>
      <w:r w:rsidR="00C14DA9">
        <w:t>1</w:t>
      </w:r>
      <w:r w:rsidR="00B00F73">
        <w:t>3</w:t>
      </w:r>
      <w:r w:rsidR="00D34B6C">
        <w:t xml:space="preserve">, </w:t>
      </w:r>
      <w:r w:rsidR="00D12E5E">
        <w:t>seven</w:t>
      </w:r>
      <w:r w:rsidR="00C14DA9">
        <w:t xml:space="preserve"> </w:t>
      </w:r>
      <w:r w:rsidR="00D34B6C">
        <w:t>students were found responsible for the alleged violation.</w:t>
      </w:r>
    </w:p>
    <w:p w14:paraId="652E8B23" w14:textId="4E400D30" w:rsidR="00D34B6C" w:rsidRPr="00A90FE6" w:rsidRDefault="00D34B6C" w:rsidP="00D34B6C">
      <w:r>
        <w:t xml:space="preserve">Of the students who were found responsible (including those who admitted responsibility prior to their hearing), </w:t>
      </w:r>
      <w:r w:rsidR="00B00F73">
        <w:t xml:space="preserve">29 </w:t>
      </w:r>
      <w:r>
        <w:t xml:space="preserve">students were issued a Deferred Suspension, and </w:t>
      </w:r>
      <w:r w:rsidR="00097E09">
        <w:t>five</w:t>
      </w:r>
      <w:r w:rsidR="00AA5863">
        <w:t xml:space="preserve"> </w:t>
      </w:r>
      <w:r>
        <w:t>were suspended between 2-</w:t>
      </w:r>
      <w:r w:rsidR="00AA5863">
        <w:t>3</w:t>
      </w:r>
      <w:r>
        <w:t xml:space="preserve"> terms. </w:t>
      </w:r>
      <w:r w:rsidR="00097E09">
        <w:t>One</w:t>
      </w:r>
      <w:r w:rsidR="00C03377">
        <w:t xml:space="preserve"> student resigned with case pending and therefore they did not receive a sanction.</w:t>
      </w:r>
    </w:p>
    <w:p w14:paraId="538E53E3" w14:textId="4AE30146" w:rsidR="00AA5863" w:rsidRDefault="00AA5863" w:rsidP="0078111F"/>
    <w:p w14:paraId="01B4C73B" w14:textId="77777777" w:rsidR="002806DC" w:rsidRDefault="002806DC" w:rsidP="0078111F"/>
    <w:tbl>
      <w:tblPr>
        <w:tblStyle w:val="GridTable4-Accent4"/>
        <w:tblW w:w="6160" w:type="dxa"/>
        <w:tblLook w:val="04A0" w:firstRow="1" w:lastRow="0" w:firstColumn="1" w:lastColumn="0" w:noHBand="0" w:noVBand="1"/>
      </w:tblPr>
      <w:tblGrid>
        <w:gridCol w:w="2649"/>
        <w:gridCol w:w="1849"/>
        <w:gridCol w:w="1662"/>
      </w:tblGrid>
      <w:tr w:rsidR="00696937" w:rsidRPr="00696937" w14:paraId="2B944A68" w14:textId="77777777" w:rsidTr="00641B3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noWrap/>
            <w:hideMark/>
          </w:tcPr>
          <w:p w14:paraId="1414CF5A" w14:textId="77777777" w:rsidR="00696937" w:rsidRPr="00641B36" w:rsidRDefault="00696937" w:rsidP="00696937">
            <w:pPr>
              <w:rPr>
                <w:rFonts w:ascii="Calibri" w:eastAsia="Times New Roman" w:hAnsi="Calibri" w:cs="Calibri"/>
                <w:bCs w:val="0"/>
                <w:color w:val="000000"/>
              </w:rPr>
            </w:pPr>
            <w:bookmarkStart w:id="23" w:name="_Toc465167553"/>
            <w:bookmarkStart w:id="24" w:name="_Toc51083187"/>
            <w:r w:rsidRPr="00696937">
              <w:rPr>
                <w:rFonts w:ascii="Calibri" w:eastAsia="Times New Roman" w:hAnsi="Calibri" w:cs="Calibri"/>
                <w:color w:val="000000"/>
              </w:rPr>
              <w:t>AHP Cases by Type of Allegation</w:t>
            </w:r>
          </w:p>
        </w:tc>
        <w:tc>
          <w:tcPr>
            <w:tcW w:w="0" w:type="dxa"/>
            <w:noWrap/>
            <w:hideMark/>
          </w:tcPr>
          <w:p w14:paraId="7D637E97" w14:textId="77777777" w:rsidR="00696937" w:rsidRPr="00641B36" w:rsidRDefault="00696937" w:rsidP="006969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1B36">
              <w:rPr>
                <w:rFonts w:ascii="Calibri" w:eastAsia="Times New Roman" w:hAnsi="Calibri" w:cs="Calibri"/>
                <w:color w:val="000000"/>
              </w:rPr>
              <w:t>Quantity</w:t>
            </w:r>
          </w:p>
        </w:tc>
        <w:tc>
          <w:tcPr>
            <w:tcW w:w="0" w:type="dxa"/>
            <w:noWrap/>
            <w:hideMark/>
          </w:tcPr>
          <w:p w14:paraId="6CFC7152" w14:textId="77777777" w:rsidR="00696937" w:rsidRPr="00641B36" w:rsidRDefault="00696937" w:rsidP="006969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41B36">
              <w:rPr>
                <w:rFonts w:ascii="Calibri" w:eastAsia="Times New Roman" w:hAnsi="Calibri" w:cs="Calibri"/>
                <w:color w:val="000000"/>
              </w:rPr>
              <w:t>Percent</w:t>
            </w:r>
          </w:p>
        </w:tc>
      </w:tr>
      <w:tr w:rsidR="00696937" w:rsidRPr="00696937" w14:paraId="3BF44005" w14:textId="77777777" w:rsidTr="00641B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noWrap/>
            <w:hideMark/>
          </w:tcPr>
          <w:p w14:paraId="72F735BF" w14:textId="77777777" w:rsidR="00696937" w:rsidRPr="00641B36" w:rsidRDefault="00696937" w:rsidP="00696937">
            <w:pPr>
              <w:rPr>
                <w:rFonts w:ascii="Calibri" w:eastAsia="Times New Roman" w:hAnsi="Calibri" w:cs="Calibri"/>
                <w:b w:val="0"/>
                <w:bCs w:val="0"/>
                <w:color w:val="000000"/>
              </w:rPr>
            </w:pPr>
            <w:r w:rsidRPr="00696937">
              <w:rPr>
                <w:rFonts w:ascii="Calibri" w:eastAsia="Times New Roman" w:hAnsi="Calibri" w:cs="Calibri"/>
                <w:color w:val="000000"/>
              </w:rPr>
              <w:t>Cheating on homework</w:t>
            </w:r>
          </w:p>
        </w:tc>
        <w:tc>
          <w:tcPr>
            <w:tcW w:w="0" w:type="dxa"/>
            <w:noWrap/>
            <w:hideMark/>
          </w:tcPr>
          <w:p w14:paraId="10D5C28C" w14:textId="77777777" w:rsidR="00696937" w:rsidRPr="00696937" w:rsidRDefault="00696937" w:rsidP="00696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24</w:t>
            </w:r>
          </w:p>
        </w:tc>
        <w:tc>
          <w:tcPr>
            <w:tcW w:w="0" w:type="dxa"/>
            <w:noWrap/>
            <w:hideMark/>
          </w:tcPr>
          <w:p w14:paraId="73952689" w14:textId="77777777" w:rsidR="00696937" w:rsidRPr="00696937" w:rsidRDefault="00696937" w:rsidP="00696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59%</w:t>
            </w:r>
          </w:p>
        </w:tc>
      </w:tr>
      <w:tr w:rsidR="00696937" w:rsidRPr="00696937" w14:paraId="6587CF45" w14:textId="77777777" w:rsidTr="00641B36">
        <w:trPr>
          <w:trHeight w:val="340"/>
        </w:trPr>
        <w:tc>
          <w:tcPr>
            <w:cnfStyle w:val="001000000000" w:firstRow="0" w:lastRow="0" w:firstColumn="1" w:lastColumn="0" w:oddVBand="0" w:evenVBand="0" w:oddHBand="0" w:evenHBand="0" w:firstRowFirstColumn="0" w:firstRowLastColumn="0" w:lastRowFirstColumn="0" w:lastRowLastColumn="0"/>
            <w:tcW w:w="0" w:type="dxa"/>
            <w:noWrap/>
            <w:hideMark/>
          </w:tcPr>
          <w:p w14:paraId="2448C92C" w14:textId="77777777" w:rsidR="00696937" w:rsidRPr="00641B36" w:rsidRDefault="00696937" w:rsidP="00696937">
            <w:pPr>
              <w:rPr>
                <w:rFonts w:ascii="Calibri" w:eastAsia="Times New Roman" w:hAnsi="Calibri" w:cs="Calibri"/>
                <w:b w:val="0"/>
                <w:bCs w:val="0"/>
                <w:color w:val="000000"/>
              </w:rPr>
            </w:pPr>
            <w:r w:rsidRPr="00696937">
              <w:rPr>
                <w:rFonts w:ascii="Calibri" w:eastAsia="Times New Roman" w:hAnsi="Calibri" w:cs="Calibri"/>
                <w:color w:val="000000"/>
              </w:rPr>
              <w:t xml:space="preserve">Unauthorized Collaboration   </w:t>
            </w:r>
          </w:p>
        </w:tc>
        <w:tc>
          <w:tcPr>
            <w:tcW w:w="0" w:type="dxa"/>
            <w:noWrap/>
            <w:hideMark/>
          </w:tcPr>
          <w:p w14:paraId="175A7028" w14:textId="77777777" w:rsidR="00696937" w:rsidRPr="00696937" w:rsidRDefault="00696937" w:rsidP="00696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14</w:t>
            </w:r>
          </w:p>
        </w:tc>
        <w:tc>
          <w:tcPr>
            <w:tcW w:w="0" w:type="dxa"/>
            <w:noWrap/>
            <w:hideMark/>
          </w:tcPr>
          <w:p w14:paraId="038D79D7" w14:textId="77777777" w:rsidR="00696937" w:rsidRPr="00696937" w:rsidRDefault="00696937" w:rsidP="00696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34%</w:t>
            </w:r>
          </w:p>
        </w:tc>
      </w:tr>
      <w:tr w:rsidR="00696937" w:rsidRPr="00696937" w14:paraId="099C451C" w14:textId="77777777" w:rsidTr="00641B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dxa"/>
            <w:noWrap/>
            <w:hideMark/>
          </w:tcPr>
          <w:p w14:paraId="262783AD" w14:textId="77777777" w:rsidR="00696937" w:rsidRPr="00641B36" w:rsidRDefault="00696937" w:rsidP="00696937">
            <w:pPr>
              <w:rPr>
                <w:rFonts w:ascii="Calibri" w:eastAsia="Times New Roman" w:hAnsi="Calibri" w:cs="Calibri"/>
                <w:b w:val="0"/>
                <w:bCs w:val="0"/>
                <w:color w:val="000000"/>
              </w:rPr>
            </w:pPr>
            <w:r w:rsidRPr="00696937">
              <w:rPr>
                <w:rFonts w:ascii="Calibri" w:eastAsia="Times New Roman" w:hAnsi="Calibri" w:cs="Calibri"/>
                <w:color w:val="000000"/>
              </w:rPr>
              <w:t xml:space="preserve">Plagiarism </w:t>
            </w:r>
          </w:p>
        </w:tc>
        <w:tc>
          <w:tcPr>
            <w:tcW w:w="0" w:type="dxa"/>
            <w:noWrap/>
            <w:hideMark/>
          </w:tcPr>
          <w:p w14:paraId="54F3561E" w14:textId="77777777" w:rsidR="00696937" w:rsidRPr="00696937" w:rsidRDefault="00696937" w:rsidP="00696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18</w:t>
            </w:r>
          </w:p>
        </w:tc>
        <w:tc>
          <w:tcPr>
            <w:tcW w:w="0" w:type="dxa"/>
            <w:noWrap/>
            <w:hideMark/>
          </w:tcPr>
          <w:p w14:paraId="163BA7AD" w14:textId="77777777" w:rsidR="00696937" w:rsidRPr="00696937" w:rsidRDefault="00696937" w:rsidP="006969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44%</w:t>
            </w:r>
          </w:p>
        </w:tc>
      </w:tr>
      <w:tr w:rsidR="00696937" w:rsidRPr="00696937" w14:paraId="10F65ED6" w14:textId="77777777" w:rsidTr="00641B36">
        <w:trPr>
          <w:trHeight w:val="340"/>
        </w:trPr>
        <w:tc>
          <w:tcPr>
            <w:cnfStyle w:val="001000000000" w:firstRow="0" w:lastRow="0" w:firstColumn="1" w:lastColumn="0" w:oddVBand="0" w:evenVBand="0" w:oddHBand="0" w:evenHBand="0" w:firstRowFirstColumn="0" w:firstRowLastColumn="0" w:lastRowFirstColumn="0" w:lastRowLastColumn="0"/>
            <w:tcW w:w="0" w:type="dxa"/>
            <w:noWrap/>
            <w:hideMark/>
          </w:tcPr>
          <w:p w14:paraId="4B13EB8F" w14:textId="77777777" w:rsidR="00696937" w:rsidRPr="00641B36" w:rsidRDefault="00696937" w:rsidP="00696937">
            <w:pPr>
              <w:rPr>
                <w:rFonts w:ascii="Calibri" w:eastAsia="Times New Roman" w:hAnsi="Calibri" w:cs="Calibri"/>
                <w:b w:val="0"/>
                <w:bCs w:val="0"/>
                <w:color w:val="000000"/>
              </w:rPr>
            </w:pPr>
            <w:r w:rsidRPr="00696937">
              <w:rPr>
                <w:rFonts w:ascii="Calibri" w:eastAsia="Times New Roman" w:hAnsi="Calibri" w:cs="Calibri"/>
                <w:color w:val="000000"/>
              </w:rPr>
              <w:t>Cheating on an exam or quiz</w:t>
            </w:r>
          </w:p>
        </w:tc>
        <w:tc>
          <w:tcPr>
            <w:tcW w:w="0" w:type="dxa"/>
            <w:noWrap/>
            <w:hideMark/>
          </w:tcPr>
          <w:p w14:paraId="5640A31E" w14:textId="77777777" w:rsidR="00696937" w:rsidRPr="00696937" w:rsidRDefault="00696937" w:rsidP="00696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9</w:t>
            </w:r>
          </w:p>
        </w:tc>
        <w:tc>
          <w:tcPr>
            <w:tcW w:w="0" w:type="dxa"/>
            <w:noWrap/>
            <w:hideMark/>
          </w:tcPr>
          <w:p w14:paraId="08BE8B65" w14:textId="77777777" w:rsidR="00696937" w:rsidRPr="00696937" w:rsidRDefault="00696937" w:rsidP="006969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6937">
              <w:rPr>
                <w:rFonts w:ascii="Calibri" w:eastAsia="Times New Roman" w:hAnsi="Calibri" w:cs="Calibri"/>
                <w:color w:val="000000"/>
              </w:rPr>
              <w:t>22%</w:t>
            </w:r>
          </w:p>
        </w:tc>
      </w:tr>
    </w:tbl>
    <w:p w14:paraId="36B770D3" w14:textId="1F29A799" w:rsidR="00B93798" w:rsidRPr="00097E09" w:rsidRDefault="00B93798" w:rsidP="008F2A6C">
      <w:pPr>
        <w:pStyle w:val="Heading2"/>
        <w:rPr>
          <w:i/>
          <w:iCs/>
          <w:sz w:val="18"/>
          <w:szCs w:val="18"/>
        </w:rPr>
      </w:pPr>
      <w:r w:rsidRPr="00097E09">
        <w:rPr>
          <w:i/>
          <w:iCs/>
          <w:sz w:val="18"/>
          <w:szCs w:val="18"/>
        </w:rPr>
        <w:t>Figure 2</w:t>
      </w:r>
    </w:p>
    <w:p w14:paraId="4F71A100" w14:textId="77777777" w:rsidR="00097E09" w:rsidRDefault="00097E09" w:rsidP="008F2A6C">
      <w:pPr>
        <w:pStyle w:val="Heading2"/>
      </w:pPr>
    </w:p>
    <w:p w14:paraId="16E8BECB" w14:textId="2FA7B258" w:rsidR="008F2A6C" w:rsidRDefault="008F2A6C" w:rsidP="008F2A6C">
      <w:pPr>
        <w:pStyle w:val="Heading2"/>
      </w:pPr>
      <w:r>
        <w:t>Types of Violations (AHP)</w:t>
      </w:r>
      <w:bookmarkEnd w:id="23"/>
      <w:bookmarkEnd w:id="24"/>
      <w:r>
        <w:t xml:space="preserve"> </w:t>
      </w:r>
    </w:p>
    <w:p w14:paraId="217FD2D0" w14:textId="0ADB0EC0" w:rsidR="00D91939" w:rsidRPr="0014021A" w:rsidRDefault="0078111F" w:rsidP="00D91939">
      <w:r w:rsidRPr="0014021A">
        <w:t xml:space="preserve">This year, </w:t>
      </w:r>
      <w:r w:rsidR="00424EAC">
        <w:t xml:space="preserve">allegations </w:t>
      </w:r>
      <w:r w:rsidRPr="0014021A">
        <w:t xml:space="preserve">of the Academic Honor Principle </w:t>
      </w:r>
      <w:r w:rsidR="00041EFB">
        <w:t xml:space="preserve">broadly </w:t>
      </w:r>
      <w:r w:rsidRPr="0014021A">
        <w:t xml:space="preserve">fell into </w:t>
      </w:r>
      <w:r w:rsidR="00097E09">
        <w:t>four</w:t>
      </w:r>
      <w:r w:rsidR="00B93798" w:rsidRPr="0014021A">
        <w:t xml:space="preserve"> </w:t>
      </w:r>
      <w:r w:rsidRPr="0014021A">
        <w:t>categories</w:t>
      </w:r>
      <w:r w:rsidR="00B74971">
        <w:t xml:space="preserve"> (see Figure 2</w:t>
      </w:r>
      <w:r w:rsidR="00A51F5F">
        <w:t>)</w:t>
      </w:r>
      <w:r w:rsidRPr="0014021A">
        <w:t xml:space="preserve">: </w:t>
      </w:r>
      <w:bookmarkStart w:id="25" w:name="_Toc465167554"/>
      <w:r w:rsidR="00B93798">
        <w:t xml:space="preserve">cheating on homework, </w:t>
      </w:r>
      <w:r w:rsidR="00696937">
        <w:t>unauthorized collaboration, plagiarism, and cheating on an exam or quiz</w:t>
      </w:r>
      <w:r w:rsidR="001454D2">
        <w:t xml:space="preserve">. </w:t>
      </w:r>
      <w:r w:rsidR="00B141C0">
        <w:t xml:space="preserve">This year, </w:t>
      </w:r>
      <w:r w:rsidR="001454D2">
        <w:t xml:space="preserve">the departments who reported potential Academic Honor </w:t>
      </w:r>
      <w:proofErr w:type="gramStart"/>
      <w:r w:rsidR="001454D2">
        <w:t>Principle</w:t>
      </w:r>
      <w:proofErr w:type="gramEnd"/>
      <w:r w:rsidR="001454D2">
        <w:t xml:space="preserve"> Violations were</w:t>
      </w:r>
      <w:r w:rsidR="0069101A">
        <w:t xml:space="preserve"> Computer Science, and Physics &amp; Astronomy.</w:t>
      </w:r>
      <w:r w:rsidR="00424EAC">
        <w:t xml:space="preserve"> </w:t>
      </w:r>
      <w:r w:rsidR="00EC790E">
        <w:t xml:space="preserve">The number of allegations is greater than the number of cases because some </w:t>
      </w:r>
      <w:r w:rsidR="00A45ABB">
        <w:t>students</w:t>
      </w:r>
      <w:r w:rsidR="00EC790E">
        <w:t xml:space="preserve"> received</w:t>
      </w:r>
      <w:r w:rsidR="00530A9A">
        <w:t xml:space="preserve"> </w:t>
      </w:r>
      <w:r w:rsidR="00F17423">
        <w:t xml:space="preserve">multiple AHP </w:t>
      </w:r>
      <w:r w:rsidR="00530A9A">
        <w:t xml:space="preserve">allegations </w:t>
      </w:r>
      <w:r w:rsidR="00EC790E">
        <w:t>in a single</w:t>
      </w:r>
      <w:r w:rsidR="00530A9A">
        <w:t xml:space="preserve"> </w:t>
      </w:r>
      <w:r w:rsidR="00EC790E">
        <w:t>case</w:t>
      </w:r>
      <w:r w:rsidR="00A45ABB">
        <w:t>.</w:t>
      </w:r>
    </w:p>
    <w:p w14:paraId="44D57D8F" w14:textId="053EBF2D" w:rsidR="0078111F" w:rsidRDefault="0078111F" w:rsidP="0078111F">
      <w:pPr>
        <w:pStyle w:val="Heading1"/>
      </w:pPr>
      <w:bookmarkStart w:id="26" w:name="_Toc51083188"/>
      <w:r w:rsidRPr="008C4C36">
        <w:t>COS-Level Conduct Cases</w:t>
      </w:r>
      <w:bookmarkEnd w:id="25"/>
      <w:bookmarkEnd w:id="26"/>
      <w:r w:rsidR="00E93DBF" w:rsidRPr="008C4C36">
        <w:t xml:space="preserve"> </w:t>
      </w:r>
    </w:p>
    <w:p w14:paraId="79BA9F6C" w14:textId="413802A6" w:rsidR="0078111F" w:rsidRDefault="0078111F" w:rsidP="0078111F">
      <w:r>
        <w:t xml:space="preserve">Figure </w:t>
      </w:r>
      <w:r w:rsidR="00927E1A">
        <w:t>1</w:t>
      </w:r>
      <w:r>
        <w:t xml:space="preserve"> indicates that </w:t>
      </w:r>
      <w:r w:rsidR="00927E1A">
        <w:t>two</w:t>
      </w:r>
      <w:r w:rsidR="00A74E2D">
        <w:t xml:space="preserve"> </w:t>
      </w:r>
      <w:r>
        <w:t>students</w:t>
      </w:r>
      <w:r w:rsidR="00E935ED">
        <w:t xml:space="preserve"> </w:t>
      </w:r>
      <w:r w:rsidR="00A126F3">
        <w:t>were allege</w:t>
      </w:r>
      <w:r w:rsidR="00530A9A">
        <w:t>d</w:t>
      </w:r>
      <w:r w:rsidR="00A126F3">
        <w:t xml:space="preserve"> to have engaged in</w:t>
      </w:r>
      <w:r>
        <w:t xml:space="preserve"> conduct violations at the COS level. Students who </w:t>
      </w:r>
      <w:r w:rsidR="00A126F3">
        <w:t xml:space="preserve">are responding to conduct violation </w:t>
      </w:r>
      <w:r w:rsidR="00E935ED">
        <w:t>allegations</w:t>
      </w:r>
      <w:r>
        <w:t xml:space="preserve"> at the COS-Level </w:t>
      </w:r>
      <w:r w:rsidR="00E935ED">
        <w:t>are</w:t>
      </w:r>
      <w:r w:rsidR="00363491">
        <w:t xml:space="preserve"> </w:t>
      </w:r>
      <w:r>
        <w:t>often</w:t>
      </w:r>
      <w:r w:rsidR="00E935ED">
        <w:t xml:space="preserve"> alleged </w:t>
      </w:r>
      <w:r w:rsidR="00A126F3">
        <w:t>to have engaged in more than</w:t>
      </w:r>
      <w:r w:rsidR="00E935ED">
        <w:t xml:space="preserve"> one violation</w:t>
      </w:r>
      <w:r w:rsidR="00B852AD">
        <w:t xml:space="preserve">, and </w:t>
      </w:r>
      <w:r>
        <w:t>F</w:t>
      </w:r>
      <w:r w:rsidR="00CF52AA">
        <w:t>igure 3</w:t>
      </w:r>
      <w:r>
        <w:t xml:space="preserve"> categorizes the cases by</w:t>
      </w:r>
      <w:r w:rsidR="008C1007">
        <w:t xml:space="preserve"> allegation frequency. The number of allegations is greater than the number of cases because some students received </w:t>
      </w:r>
      <w:r w:rsidR="00F17423">
        <w:t xml:space="preserve">multiple </w:t>
      </w:r>
      <w:r w:rsidR="008C1007">
        <w:t>allegations in a single case.</w:t>
      </w:r>
    </w:p>
    <w:tbl>
      <w:tblPr>
        <w:tblW w:w="7200" w:type="dxa"/>
        <w:tblLook w:val="04A0" w:firstRow="1" w:lastRow="0" w:firstColumn="1" w:lastColumn="0" w:noHBand="0" w:noVBand="1"/>
      </w:tblPr>
      <w:tblGrid>
        <w:gridCol w:w="4140"/>
        <w:gridCol w:w="3060"/>
      </w:tblGrid>
      <w:tr w:rsidR="00A74E2D" w:rsidRPr="00A74E2D" w14:paraId="2662787D" w14:textId="77777777" w:rsidTr="00A74E2D">
        <w:trPr>
          <w:trHeight w:val="320"/>
        </w:trPr>
        <w:tc>
          <w:tcPr>
            <w:tcW w:w="4140" w:type="dxa"/>
            <w:tcBorders>
              <w:top w:val="single" w:sz="4" w:space="0" w:color="FFD966"/>
              <w:left w:val="single" w:sz="4" w:space="0" w:color="FFD966"/>
              <w:bottom w:val="single" w:sz="4" w:space="0" w:color="FFD966"/>
              <w:right w:val="nil"/>
            </w:tcBorders>
            <w:shd w:val="clear" w:color="FFC000" w:fill="FFC000"/>
            <w:noWrap/>
            <w:vAlign w:val="bottom"/>
            <w:hideMark/>
          </w:tcPr>
          <w:p w14:paraId="674955E5" w14:textId="77777777" w:rsidR="00A74E2D" w:rsidRPr="00A74E2D" w:rsidRDefault="00A74E2D" w:rsidP="00A74E2D">
            <w:pPr>
              <w:spacing w:after="0" w:line="240" w:lineRule="auto"/>
              <w:rPr>
                <w:rFonts w:ascii="Calibri (Body)" w:eastAsia="Times New Roman" w:hAnsi="Calibri (Body)" w:cs="Calibri"/>
                <w:b/>
                <w:bCs/>
                <w:color w:val="FFFFFF"/>
                <w:sz w:val="24"/>
                <w:szCs w:val="24"/>
              </w:rPr>
            </w:pPr>
            <w:r w:rsidRPr="00A74E2D">
              <w:rPr>
                <w:rFonts w:ascii="Calibri (Body)" w:eastAsia="Times New Roman" w:hAnsi="Calibri (Body)" w:cs="Calibri"/>
                <w:b/>
                <w:bCs/>
                <w:color w:val="FFFFFF"/>
                <w:sz w:val="24"/>
                <w:szCs w:val="24"/>
              </w:rPr>
              <w:t>Conduct Cases by Allegation</w:t>
            </w:r>
          </w:p>
        </w:tc>
        <w:tc>
          <w:tcPr>
            <w:tcW w:w="3060" w:type="dxa"/>
            <w:tcBorders>
              <w:top w:val="single" w:sz="4" w:space="0" w:color="FFD966"/>
              <w:left w:val="nil"/>
              <w:bottom w:val="single" w:sz="4" w:space="0" w:color="FFD966"/>
              <w:right w:val="single" w:sz="4" w:space="0" w:color="FFD966"/>
            </w:tcBorders>
            <w:shd w:val="clear" w:color="FFC000" w:fill="FFC000"/>
            <w:noWrap/>
            <w:vAlign w:val="bottom"/>
            <w:hideMark/>
          </w:tcPr>
          <w:p w14:paraId="03712343" w14:textId="77777777" w:rsidR="00A74E2D" w:rsidRPr="00A74E2D" w:rsidRDefault="00A74E2D" w:rsidP="00A74E2D">
            <w:pPr>
              <w:spacing w:after="0" w:line="240" w:lineRule="auto"/>
              <w:rPr>
                <w:rFonts w:ascii="Calibri" w:eastAsia="Times New Roman" w:hAnsi="Calibri" w:cs="Calibri"/>
                <w:b/>
                <w:bCs/>
                <w:color w:val="FFFFFF"/>
                <w:sz w:val="24"/>
                <w:szCs w:val="24"/>
              </w:rPr>
            </w:pPr>
            <w:r w:rsidRPr="00A74E2D">
              <w:rPr>
                <w:rFonts w:ascii="Calibri" w:eastAsia="Times New Roman" w:hAnsi="Calibri" w:cs="Calibri"/>
                <w:b/>
                <w:bCs/>
                <w:color w:val="FFFFFF"/>
                <w:sz w:val="24"/>
                <w:szCs w:val="24"/>
              </w:rPr>
              <w:t>Quantity</w:t>
            </w:r>
          </w:p>
        </w:tc>
      </w:tr>
      <w:tr w:rsidR="00A74E2D" w:rsidRPr="00A74E2D" w14:paraId="373B259E" w14:textId="77777777" w:rsidTr="00A74E2D">
        <w:trPr>
          <w:trHeight w:val="320"/>
        </w:trPr>
        <w:tc>
          <w:tcPr>
            <w:tcW w:w="4140" w:type="dxa"/>
            <w:tcBorders>
              <w:top w:val="single" w:sz="4" w:space="0" w:color="FFD966"/>
              <w:left w:val="single" w:sz="4" w:space="0" w:color="FFD966"/>
              <w:bottom w:val="single" w:sz="4" w:space="0" w:color="FFD966"/>
              <w:right w:val="nil"/>
            </w:tcBorders>
            <w:shd w:val="clear" w:color="FFF2CC" w:fill="FFF2CC"/>
            <w:noWrap/>
            <w:vAlign w:val="bottom"/>
            <w:hideMark/>
          </w:tcPr>
          <w:p w14:paraId="2AB52143" w14:textId="77777777" w:rsidR="00A74E2D" w:rsidRPr="00A74E2D" w:rsidRDefault="00A74E2D" w:rsidP="00A74E2D">
            <w:pPr>
              <w:spacing w:after="0" w:line="240" w:lineRule="auto"/>
              <w:rPr>
                <w:rFonts w:ascii="Calibri" w:eastAsia="Times New Roman" w:hAnsi="Calibri" w:cs="Calibri"/>
                <w:color w:val="000000"/>
                <w:sz w:val="24"/>
                <w:szCs w:val="24"/>
              </w:rPr>
            </w:pPr>
            <w:r w:rsidRPr="00A74E2D">
              <w:rPr>
                <w:rFonts w:ascii="Calibri" w:eastAsia="Times New Roman" w:hAnsi="Calibri" w:cs="Calibri"/>
                <w:color w:val="000000"/>
                <w:sz w:val="24"/>
                <w:szCs w:val="24"/>
              </w:rPr>
              <w:t>Failure to Comply: Directions</w:t>
            </w:r>
          </w:p>
        </w:tc>
        <w:tc>
          <w:tcPr>
            <w:tcW w:w="3060" w:type="dxa"/>
            <w:tcBorders>
              <w:top w:val="single" w:sz="4" w:space="0" w:color="FFD966"/>
              <w:left w:val="nil"/>
              <w:bottom w:val="single" w:sz="4" w:space="0" w:color="FFD966"/>
              <w:right w:val="single" w:sz="4" w:space="0" w:color="FFD966"/>
            </w:tcBorders>
            <w:shd w:val="clear" w:color="FFF2CC" w:fill="FFF2CC"/>
            <w:noWrap/>
            <w:vAlign w:val="bottom"/>
            <w:hideMark/>
          </w:tcPr>
          <w:p w14:paraId="01C9D69E" w14:textId="77777777" w:rsidR="00A74E2D" w:rsidRPr="00A74E2D" w:rsidRDefault="00A74E2D" w:rsidP="00A74E2D">
            <w:pPr>
              <w:spacing w:after="0" w:line="240" w:lineRule="auto"/>
              <w:jc w:val="right"/>
              <w:rPr>
                <w:rFonts w:ascii="Calibri" w:eastAsia="Times New Roman" w:hAnsi="Calibri" w:cs="Calibri"/>
                <w:color w:val="000000"/>
                <w:sz w:val="24"/>
                <w:szCs w:val="24"/>
              </w:rPr>
            </w:pPr>
            <w:r w:rsidRPr="00A74E2D">
              <w:rPr>
                <w:rFonts w:ascii="Calibri" w:eastAsia="Times New Roman" w:hAnsi="Calibri" w:cs="Calibri"/>
                <w:color w:val="000000"/>
                <w:sz w:val="24"/>
                <w:szCs w:val="24"/>
              </w:rPr>
              <w:t>1</w:t>
            </w:r>
          </w:p>
        </w:tc>
      </w:tr>
      <w:tr w:rsidR="00A74E2D" w:rsidRPr="00A74E2D" w14:paraId="395A80AC" w14:textId="77777777" w:rsidTr="00A74E2D">
        <w:trPr>
          <w:trHeight w:val="320"/>
        </w:trPr>
        <w:tc>
          <w:tcPr>
            <w:tcW w:w="4140" w:type="dxa"/>
            <w:tcBorders>
              <w:top w:val="single" w:sz="4" w:space="0" w:color="FFD966"/>
              <w:left w:val="single" w:sz="4" w:space="0" w:color="FFD966"/>
              <w:bottom w:val="single" w:sz="4" w:space="0" w:color="FFD966"/>
              <w:right w:val="nil"/>
            </w:tcBorders>
            <w:shd w:val="clear" w:color="auto" w:fill="auto"/>
            <w:noWrap/>
            <w:vAlign w:val="bottom"/>
            <w:hideMark/>
          </w:tcPr>
          <w:p w14:paraId="731EFD68" w14:textId="77777777" w:rsidR="00A74E2D" w:rsidRPr="00A74E2D" w:rsidRDefault="00A74E2D" w:rsidP="00A74E2D">
            <w:pPr>
              <w:spacing w:after="0" w:line="240" w:lineRule="auto"/>
              <w:rPr>
                <w:rFonts w:ascii="Calibri" w:eastAsia="Times New Roman" w:hAnsi="Calibri" w:cs="Calibri"/>
                <w:color w:val="000000"/>
                <w:sz w:val="24"/>
                <w:szCs w:val="24"/>
              </w:rPr>
            </w:pPr>
            <w:r w:rsidRPr="00A74E2D">
              <w:rPr>
                <w:rFonts w:ascii="Calibri" w:eastAsia="Times New Roman" w:hAnsi="Calibri" w:cs="Calibri"/>
                <w:color w:val="000000"/>
                <w:sz w:val="24"/>
                <w:szCs w:val="24"/>
              </w:rPr>
              <w:t>Unauthorized Entry/Access</w:t>
            </w:r>
          </w:p>
        </w:tc>
        <w:tc>
          <w:tcPr>
            <w:tcW w:w="3060" w:type="dxa"/>
            <w:tcBorders>
              <w:top w:val="single" w:sz="4" w:space="0" w:color="FFD966"/>
              <w:left w:val="nil"/>
              <w:bottom w:val="single" w:sz="4" w:space="0" w:color="FFD966"/>
              <w:right w:val="single" w:sz="4" w:space="0" w:color="FFD966"/>
            </w:tcBorders>
            <w:shd w:val="clear" w:color="auto" w:fill="auto"/>
            <w:noWrap/>
            <w:vAlign w:val="bottom"/>
            <w:hideMark/>
          </w:tcPr>
          <w:p w14:paraId="06EC7BEA" w14:textId="77777777" w:rsidR="00A74E2D" w:rsidRPr="00A74E2D" w:rsidRDefault="00A74E2D" w:rsidP="00A74E2D">
            <w:pPr>
              <w:spacing w:after="0" w:line="240" w:lineRule="auto"/>
              <w:jc w:val="right"/>
              <w:rPr>
                <w:rFonts w:ascii="Calibri" w:eastAsia="Times New Roman" w:hAnsi="Calibri" w:cs="Calibri"/>
                <w:color w:val="000000"/>
                <w:sz w:val="24"/>
                <w:szCs w:val="24"/>
              </w:rPr>
            </w:pPr>
            <w:r w:rsidRPr="00A74E2D">
              <w:rPr>
                <w:rFonts w:ascii="Calibri" w:eastAsia="Times New Roman" w:hAnsi="Calibri" w:cs="Calibri"/>
                <w:color w:val="000000"/>
                <w:sz w:val="24"/>
                <w:szCs w:val="24"/>
              </w:rPr>
              <w:t>1</w:t>
            </w:r>
          </w:p>
        </w:tc>
      </w:tr>
      <w:tr w:rsidR="00A74E2D" w:rsidRPr="00A74E2D" w14:paraId="62D580B5" w14:textId="77777777" w:rsidTr="00A74E2D">
        <w:trPr>
          <w:trHeight w:val="320"/>
        </w:trPr>
        <w:tc>
          <w:tcPr>
            <w:tcW w:w="4140" w:type="dxa"/>
            <w:tcBorders>
              <w:top w:val="single" w:sz="4" w:space="0" w:color="FFD966"/>
              <w:left w:val="single" w:sz="4" w:space="0" w:color="FFD966"/>
              <w:bottom w:val="single" w:sz="4" w:space="0" w:color="FFD966"/>
              <w:right w:val="nil"/>
            </w:tcBorders>
            <w:shd w:val="clear" w:color="FFF2CC" w:fill="FFF2CC"/>
            <w:noWrap/>
            <w:vAlign w:val="bottom"/>
            <w:hideMark/>
          </w:tcPr>
          <w:p w14:paraId="600716F5" w14:textId="77777777" w:rsidR="00A74E2D" w:rsidRPr="00A74E2D" w:rsidRDefault="00A74E2D" w:rsidP="00A74E2D">
            <w:pPr>
              <w:spacing w:after="0" w:line="240" w:lineRule="auto"/>
              <w:rPr>
                <w:rFonts w:ascii="Calibri" w:eastAsia="Times New Roman" w:hAnsi="Calibri" w:cs="Calibri"/>
                <w:color w:val="000000"/>
                <w:sz w:val="24"/>
                <w:szCs w:val="24"/>
              </w:rPr>
            </w:pPr>
            <w:r w:rsidRPr="00A74E2D">
              <w:rPr>
                <w:rFonts w:ascii="Calibri" w:eastAsia="Times New Roman" w:hAnsi="Calibri" w:cs="Calibri"/>
                <w:color w:val="000000"/>
                <w:sz w:val="24"/>
                <w:szCs w:val="24"/>
              </w:rPr>
              <w:t>Threatens or Causes Physical Harm</w:t>
            </w:r>
          </w:p>
        </w:tc>
        <w:tc>
          <w:tcPr>
            <w:tcW w:w="3060" w:type="dxa"/>
            <w:tcBorders>
              <w:top w:val="single" w:sz="4" w:space="0" w:color="FFD966"/>
              <w:left w:val="nil"/>
              <w:bottom w:val="single" w:sz="4" w:space="0" w:color="FFD966"/>
              <w:right w:val="single" w:sz="4" w:space="0" w:color="FFD966"/>
            </w:tcBorders>
            <w:shd w:val="clear" w:color="FFF2CC" w:fill="FFF2CC"/>
            <w:noWrap/>
            <w:vAlign w:val="bottom"/>
            <w:hideMark/>
          </w:tcPr>
          <w:p w14:paraId="0B0891FE" w14:textId="77777777" w:rsidR="00A74E2D" w:rsidRPr="00A74E2D" w:rsidRDefault="00A74E2D" w:rsidP="00A74E2D">
            <w:pPr>
              <w:spacing w:after="0" w:line="240" w:lineRule="auto"/>
              <w:jc w:val="right"/>
              <w:rPr>
                <w:rFonts w:ascii="Calibri" w:eastAsia="Times New Roman" w:hAnsi="Calibri" w:cs="Calibri"/>
                <w:color w:val="000000"/>
                <w:sz w:val="24"/>
                <w:szCs w:val="24"/>
              </w:rPr>
            </w:pPr>
            <w:r w:rsidRPr="00A74E2D">
              <w:rPr>
                <w:rFonts w:ascii="Calibri" w:eastAsia="Times New Roman" w:hAnsi="Calibri" w:cs="Calibri"/>
                <w:color w:val="000000"/>
                <w:sz w:val="24"/>
                <w:szCs w:val="24"/>
              </w:rPr>
              <w:t>1</w:t>
            </w:r>
          </w:p>
        </w:tc>
      </w:tr>
    </w:tbl>
    <w:p w14:paraId="0B420CA2" w14:textId="1CCA6F6D" w:rsidR="00A74E2D" w:rsidRPr="00961383" w:rsidRDefault="00CA32BA" w:rsidP="0078111F">
      <w:pPr>
        <w:rPr>
          <w:i/>
          <w:iCs/>
          <w:color w:val="4E67C8" w:themeColor="accent1"/>
          <w:sz w:val="18"/>
          <w:szCs w:val="18"/>
        </w:rPr>
      </w:pPr>
      <w:r w:rsidRPr="00CA32BA">
        <w:rPr>
          <w:i/>
          <w:iCs/>
          <w:noProof/>
          <w:color w:val="4E67C8" w:themeColor="accent1"/>
          <w:sz w:val="18"/>
          <w:szCs w:val="18"/>
        </w:rPr>
        <mc:AlternateContent>
          <mc:Choice Requires="wps">
            <w:drawing>
              <wp:anchor distT="45720" distB="45720" distL="114300" distR="114300" simplePos="0" relativeHeight="251670528" behindDoc="0" locked="0" layoutInCell="1" allowOverlap="1" wp14:anchorId="24A040C9" wp14:editId="481B7014">
                <wp:simplePos x="0" y="0"/>
                <wp:positionH relativeFrom="column">
                  <wp:posOffset>-66675</wp:posOffset>
                </wp:positionH>
                <wp:positionV relativeFrom="paragraph">
                  <wp:posOffset>48895</wp:posOffset>
                </wp:positionV>
                <wp:extent cx="571500" cy="2381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noFill/>
                          <a:miter lim="800000"/>
                          <a:headEnd/>
                          <a:tailEnd/>
                        </a:ln>
                      </wps:spPr>
                      <wps:txbx>
                        <w:txbxContent>
                          <w:p w14:paraId="32D046FE" w14:textId="0A67E8ED" w:rsidR="00CA32BA" w:rsidRPr="00CA32BA" w:rsidRDefault="00CA32BA">
                            <w:pPr>
                              <w:rPr>
                                <w:color w:val="4E67C8" w:themeColor="accent1"/>
                                <w:sz w:val="18"/>
                                <w:szCs w:val="18"/>
                              </w:rPr>
                            </w:pPr>
                            <w:r w:rsidRPr="00CA32BA">
                              <w:rPr>
                                <w:color w:val="4E67C8" w:themeColor="accent1"/>
                                <w:sz w:val="18"/>
                                <w:szCs w:val="18"/>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40C9" id="Text Box 2" o:spid="_x0000_s1030" type="#_x0000_t202" style="position:absolute;margin-left:-5.25pt;margin-top:3.85pt;width:4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" stroked="f">
                <v:textbox>
                  <w:txbxContent>
                    <w:p w14:paraId="32D046FE" w14:textId="0A67E8ED" w:rsidR="00CA32BA" w:rsidRPr="00CA32BA" w:rsidRDefault="00CA32BA">
                      <w:pPr>
                        <w:rPr>
                          <w:color w:val="4E67C8" w:themeColor="accent1"/>
                          <w:sz w:val="18"/>
                          <w:szCs w:val="18"/>
                        </w:rPr>
                      </w:pPr>
                      <w:r w:rsidRPr="00CA32BA">
                        <w:rPr>
                          <w:color w:val="4E67C8" w:themeColor="accent1"/>
                          <w:sz w:val="18"/>
                          <w:szCs w:val="18"/>
                        </w:rPr>
                        <w:t>Figure 3</w:t>
                      </w:r>
                    </w:p>
                  </w:txbxContent>
                </v:textbox>
                <w10:wrap type="square"/>
              </v:shape>
            </w:pict>
          </mc:Fallback>
        </mc:AlternateContent>
      </w:r>
    </w:p>
    <w:p w14:paraId="3606B5B8" w14:textId="73AE4D62" w:rsidR="00D91939" w:rsidRDefault="00CA32BA" w:rsidP="00D91939">
      <w:r>
        <w:br/>
      </w:r>
      <w:r w:rsidR="00927E1A">
        <w:t>One</w:t>
      </w:r>
      <w:r w:rsidR="00BB4FFC">
        <w:t xml:space="preserve"> student</w:t>
      </w:r>
      <w:r w:rsidR="00D91939" w:rsidRPr="00404B91">
        <w:t xml:space="preserve"> denied at least one of the alleged violations of the Standards of Co</w:t>
      </w:r>
      <w:r w:rsidR="00512948">
        <w:t xml:space="preserve">nduct prior to their hearing; </w:t>
      </w:r>
      <w:r w:rsidR="00927E1A">
        <w:t>One</w:t>
      </w:r>
      <w:r w:rsidR="00BB4FFC">
        <w:t xml:space="preserve"> </w:t>
      </w:r>
      <w:r w:rsidR="00D91939" w:rsidRPr="00404B91">
        <w:t>student admitted to the allegation made against them.</w:t>
      </w:r>
      <w:r w:rsidR="00BB4FFC">
        <w:rPr>
          <w:noProof/>
        </w:rPr>
        <w:t xml:space="preserve"> Both students chose to have full Committee on Standards hearings.</w:t>
      </w:r>
    </w:p>
    <w:p w14:paraId="1AAFCEEA" w14:textId="3A86DF82" w:rsidR="00CF52AA" w:rsidRDefault="00A001FE" w:rsidP="00927E1A">
      <w:r>
        <w:t>Both students received Deferred Suspensions.</w:t>
      </w:r>
      <w:bookmarkStart w:id="27" w:name="_Toc465167555"/>
    </w:p>
    <w:p w14:paraId="63395045" w14:textId="1921CA7A" w:rsidR="00CA32BA" w:rsidRDefault="00CA32BA" w:rsidP="00927E1A"/>
    <w:p w14:paraId="406161D8" w14:textId="77777777" w:rsidR="00CA32BA" w:rsidRPr="00C8351F" w:rsidRDefault="00CA32BA" w:rsidP="00927E1A"/>
    <w:p w14:paraId="3FCD61EE" w14:textId="77777777" w:rsidR="0078111F" w:rsidRDefault="0078111F" w:rsidP="0078111F">
      <w:pPr>
        <w:pStyle w:val="Heading1"/>
      </w:pPr>
      <w:bookmarkStart w:id="28" w:name="_Toc465167558"/>
      <w:bookmarkStart w:id="29" w:name="_Toc51083191"/>
      <w:bookmarkEnd w:id="27"/>
      <w:r>
        <w:lastRenderedPageBreak/>
        <w:t>Organizational Misconduct</w:t>
      </w:r>
      <w:bookmarkEnd w:id="28"/>
      <w:bookmarkEnd w:id="29"/>
    </w:p>
    <w:tbl>
      <w:tblPr>
        <w:tblpPr w:leftFromText="180" w:rightFromText="180" w:vertAnchor="text" w:horzAnchor="margin" w:tblpY="315"/>
        <w:tblOverlap w:val="never"/>
        <w:tblW w:w="5591" w:type="dxa"/>
        <w:tblLook w:val="04A0" w:firstRow="1" w:lastRow="0" w:firstColumn="1" w:lastColumn="0" w:noHBand="0" w:noVBand="1"/>
      </w:tblPr>
      <w:tblGrid>
        <w:gridCol w:w="2605"/>
        <w:gridCol w:w="1440"/>
        <w:gridCol w:w="1546"/>
      </w:tblGrid>
      <w:tr w:rsidR="00CA32BA" w:rsidRPr="00C747BD" w14:paraId="440AFB2C" w14:textId="77777777" w:rsidTr="00CA32BA">
        <w:trPr>
          <w:trHeight w:val="600"/>
        </w:trPr>
        <w:tc>
          <w:tcPr>
            <w:tcW w:w="5591" w:type="dxa"/>
            <w:gridSpan w:val="3"/>
            <w:tcBorders>
              <w:top w:val="single" w:sz="4" w:space="0" w:color="auto"/>
              <w:left w:val="single" w:sz="4" w:space="0" w:color="auto"/>
              <w:bottom w:val="single" w:sz="4" w:space="0" w:color="auto"/>
              <w:right w:val="single" w:sz="4" w:space="0" w:color="auto"/>
            </w:tcBorders>
            <w:shd w:val="clear" w:color="000000" w:fill="FEE69B"/>
            <w:vAlign w:val="bottom"/>
            <w:hideMark/>
          </w:tcPr>
          <w:p w14:paraId="68F61831" w14:textId="77777777" w:rsidR="00CA32BA" w:rsidRPr="00C747BD" w:rsidRDefault="00CA32BA" w:rsidP="00CA32BA">
            <w:pPr>
              <w:spacing w:after="0" w:line="240" w:lineRule="auto"/>
              <w:jc w:val="center"/>
              <w:rPr>
                <w:rFonts w:ascii="Calibri" w:eastAsia="Times New Roman" w:hAnsi="Calibri" w:cs="Calibri"/>
                <w:b/>
                <w:bCs/>
                <w:color w:val="000000"/>
              </w:rPr>
            </w:pPr>
            <w:r w:rsidRPr="00C747BD">
              <w:rPr>
                <w:rFonts w:ascii="Calibri" w:eastAsia="Times New Roman" w:hAnsi="Calibri" w:cs="Calibri"/>
                <w:b/>
                <w:bCs/>
                <w:color w:val="000000"/>
              </w:rPr>
              <w:t>Organizational Conduct by Allegations and Findings</w:t>
            </w:r>
          </w:p>
        </w:tc>
      </w:tr>
      <w:tr w:rsidR="00CA32BA" w:rsidRPr="00C747BD" w14:paraId="06C5C5CF" w14:textId="77777777" w:rsidTr="00CA32BA">
        <w:trPr>
          <w:trHeight w:val="960"/>
        </w:trPr>
        <w:tc>
          <w:tcPr>
            <w:tcW w:w="2605" w:type="dxa"/>
            <w:tcBorders>
              <w:top w:val="nil"/>
              <w:left w:val="single" w:sz="4" w:space="0" w:color="auto"/>
              <w:bottom w:val="single" w:sz="4" w:space="0" w:color="auto"/>
              <w:right w:val="single" w:sz="4" w:space="0" w:color="auto"/>
            </w:tcBorders>
            <w:shd w:val="clear" w:color="000000" w:fill="D9D9D9"/>
            <w:vAlign w:val="bottom"/>
            <w:hideMark/>
          </w:tcPr>
          <w:p w14:paraId="7452ABFC"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Policy Violation</w:t>
            </w:r>
          </w:p>
        </w:tc>
        <w:tc>
          <w:tcPr>
            <w:tcW w:w="1440" w:type="dxa"/>
            <w:tcBorders>
              <w:top w:val="nil"/>
              <w:left w:val="nil"/>
              <w:bottom w:val="single" w:sz="4" w:space="0" w:color="auto"/>
              <w:right w:val="single" w:sz="4" w:space="0" w:color="auto"/>
            </w:tcBorders>
            <w:shd w:val="clear" w:color="000000" w:fill="D9D9D9"/>
            <w:vAlign w:val="bottom"/>
            <w:hideMark/>
          </w:tcPr>
          <w:p w14:paraId="229CDD0F"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Frequency of Allegations</w:t>
            </w:r>
          </w:p>
        </w:tc>
        <w:tc>
          <w:tcPr>
            <w:tcW w:w="1546" w:type="dxa"/>
            <w:tcBorders>
              <w:top w:val="nil"/>
              <w:left w:val="nil"/>
              <w:bottom w:val="single" w:sz="4" w:space="0" w:color="auto"/>
              <w:right w:val="single" w:sz="4" w:space="0" w:color="auto"/>
            </w:tcBorders>
            <w:shd w:val="clear" w:color="000000" w:fill="D9D9D9"/>
            <w:vAlign w:val="bottom"/>
            <w:hideMark/>
          </w:tcPr>
          <w:p w14:paraId="76D93B53"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Findings of Responsibility</w:t>
            </w:r>
          </w:p>
        </w:tc>
      </w:tr>
      <w:tr w:rsidR="00CA32BA" w:rsidRPr="00C747BD" w14:paraId="17FCC450" w14:textId="77777777" w:rsidTr="00CA32BA">
        <w:trPr>
          <w:trHeight w:val="4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6C4243FA"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Alcohol Policy: AMP</w:t>
            </w:r>
          </w:p>
        </w:tc>
        <w:tc>
          <w:tcPr>
            <w:tcW w:w="1440" w:type="dxa"/>
            <w:tcBorders>
              <w:top w:val="nil"/>
              <w:left w:val="nil"/>
              <w:bottom w:val="single" w:sz="4" w:space="0" w:color="auto"/>
              <w:right w:val="single" w:sz="4" w:space="0" w:color="auto"/>
            </w:tcBorders>
            <w:shd w:val="clear" w:color="auto" w:fill="auto"/>
            <w:vAlign w:val="bottom"/>
            <w:hideMark/>
          </w:tcPr>
          <w:p w14:paraId="4536CD59"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7</w:t>
            </w:r>
          </w:p>
        </w:tc>
        <w:tc>
          <w:tcPr>
            <w:tcW w:w="1546" w:type="dxa"/>
            <w:tcBorders>
              <w:top w:val="nil"/>
              <w:left w:val="nil"/>
              <w:bottom w:val="single" w:sz="4" w:space="0" w:color="auto"/>
              <w:right w:val="single" w:sz="4" w:space="0" w:color="auto"/>
            </w:tcBorders>
            <w:shd w:val="clear" w:color="auto" w:fill="auto"/>
            <w:vAlign w:val="bottom"/>
            <w:hideMark/>
          </w:tcPr>
          <w:p w14:paraId="6270AF2A"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57%</w:t>
            </w:r>
          </w:p>
        </w:tc>
      </w:tr>
      <w:tr w:rsidR="00CA32BA" w:rsidRPr="00C747BD" w14:paraId="03C1CB42"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703F3AC"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Underage Distribution</w:t>
            </w:r>
          </w:p>
        </w:tc>
        <w:tc>
          <w:tcPr>
            <w:tcW w:w="1440" w:type="dxa"/>
            <w:tcBorders>
              <w:top w:val="nil"/>
              <w:left w:val="nil"/>
              <w:bottom w:val="single" w:sz="4" w:space="0" w:color="auto"/>
              <w:right w:val="single" w:sz="4" w:space="0" w:color="auto"/>
            </w:tcBorders>
            <w:shd w:val="clear" w:color="auto" w:fill="auto"/>
            <w:vAlign w:val="bottom"/>
            <w:hideMark/>
          </w:tcPr>
          <w:p w14:paraId="4DA7F9AE"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3</w:t>
            </w:r>
          </w:p>
        </w:tc>
        <w:tc>
          <w:tcPr>
            <w:tcW w:w="1546" w:type="dxa"/>
            <w:tcBorders>
              <w:top w:val="nil"/>
              <w:left w:val="nil"/>
              <w:bottom w:val="single" w:sz="4" w:space="0" w:color="auto"/>
              <w:right w:val="single" w:sz="4" w:space="0" w:color="auto"/>
            </w:tcBorders>
            <w:shd w:val="clear" w:color="auto" w:fill="auto"/>
            <w:vAlign w:val="bottom"/>
            <w:hideMark/>
          </w:tcPr>
          <w:p w14:paraId="40226D24"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67%</w:t>
            </w:r>
          </w:p>
        </w:tc>
      </w:tr>
      <w:tr w:rsidR="00CA32BA" w:rsidRPr="00C747BD" w14:paraId="4A26F531"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C9F59E6"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 xml:space="preserve">Fire Safety </w:t>
            </w:r>
          </w:p>
        </w:tc>
        <w:tc>
          <w:tcPr>
            <w:tcW w:w="1440" w:type="dxa"/>
            <w:tcBorders>
              <w:top w:val="nil"/>
              <w:left w:val="nil"/>
              <w:bottom w:val="single" w:sz="4" w:space="0" w:color="auto"/>
              <w:right w:val="single" w:sz="4" w:space="0" w:color="auto"/>
            </w:tcBorders>
            <w:shd w:val="clear" w:color="auto" w:fill="auto"/>
            <w:vAlign w:val="bottom"/>
            <w:hideMark/>
          </w:tcPr>
          <w:p w14:paraId="4848ABDD"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w:t>
            </w:r>
          </w:p>
        </w:tc>
        <w:tc>
          <w:tcPr>
            <w:tcW w:w="1546" w:type="dxa"/>
            <w:tcBorders>
              <w:top w:val="nil"/>
              <w:left w:val="nil"/>
              <w:bottom w:val="single" w:sz="4" w:space="0" w:color="auto"/>
              <w:right w:val="single" w:sz="4" w:space="0" w:color="auto"/>
            </w:tcBorders>
            <w:shd w:val="clear" w:color="auto" w:fill="auto"/>
            <w:vAlign w:val="bottom"/>
            <w:hideMark/>
          </w:tcPr>
          <w:p w14:paraId="26F618ED"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00%</w:t>
            </w:r>
          </w:p>
        </w:tc>
      </w:tr>
      <w:tr w:rsidR="00CA32BA" w:rsidRPr="00C747BD" w14:paraId="49812362"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3994260"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 xml:space="preserve">Hard Alcohol </w:t>
            </w:r>
          </w:p>
        </w:tc>
        <w:tc>
          <w:tcPr>
            <w:tcW w:w="1440" w:type="dxa"/>
            <w:tcBorders>
              <w:top w:val="nil"/>
              <w:left w:val="nil"/>
              <w:bottom w:val="single" w:sz="4" w:space="0" w:color="auto"/>
              <w:right w:val="single" w:sz="4" w:space="0" w:color="auto"/>
            </w:tcBorders>
            <w:shd w:val="clear" w:color="auto" w:fill="auto"/>
            <w:vAlign w:val="bottom"/>
            <w:hideMark/>
          </w:tcPr>
          <w:p w14:paraId="39943418"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3</w:t>
            </w:r>
          </w:p>
        </w:tc>
        <w:tc>
          <w:tcPr>
            <w:tcW w:w="1546" w:type="dxa"/>
            <w:tcBorders>
              <w:top w:val="nil"/>
              <w:left w:val="nil"/>
              <w:bottom w:val="single" w:sz="4" w:space="0" w:color="auto"/>
              <w:right w:val="single" w:sz="4" w:space="0" w:color="auto"/>
            </w:tcBorders>
            <w:shd w:val="clear" w:color="auto" w:fill="auto"/>
            <w:vAlign w:val="bottom"/>
            <w:hideMark/>
          </w:tcPr>
          <w:p w14:paraId="059F40AF"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67%</w:t>
            </w:r>
          </w:p>
        </w:tc>
      </w:tr>
      <w:tr w:rsidR="00CA32BA" w:rsidRPr="00C747BD" w14:paraId="24FDCAB6" w14:textId="77777777" w:rsidTr="00CA32BA">
        <w:trPr>
          <w:trHeight w:val="377"/>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A374E13"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Alcohol Policy: Commercial Delivery</w:t>
            </w:r>
          </w:p>
        </w:tc>
        <w:tc>
          <w:tcPr>
            <w:tcW w:w="1440" w:type="dxa"/>
            <w:tcBorders>
              <w:top w:val="nil"/>
              <w:left w:val="nil"/>
              <w:bottom w:val="single" w:sz="4" w:space="0" w:color="auto"/>
              <w:right w:val="single" w:sz="4" w:space="0" w:color="auto"/>
            </w:tcBorders>
            <w:shd w:val="clear" w:color="auto" w:fill="auto"/>
            <w:vAlign w:val="bottom"/>
            <w:hideMark/>
          </w:tcPr>
          <w:p w14:paraId="36BB2930"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w:t>
            </w:r>
          </w:p>
        </w:tc>
        <w:tc>
          <w:tcPr>
            <w:tcW w:w="1546" w:type="dxa"/>
            <w:tcBorders>
              <w:top w:val="nil"/>
              <w:left w:val="nil"/>
              <w:bottom w:val="single" w:sz="4" w:space="0" w:color="auto"/>
              <w:right w:val="single" w:sz="4" w:space="0" w:color="auto"/>
            </w:tcBorders>
            <w:shd w:val="clear" w:color="auto" w:fill="auto"/>
            <w:vAlign w:val="bottom"/>
            <w:hideMark/>
          </w:tcPr>
          <w:p w14:paraId="4527DAB2"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00%</w:t>
            </w:r>
          </w:p>
        </w:tc>
      </w:tr>
      <w:tr w:rsidR="00CA32BA" w:rsidRPr="00C747BD" w14:paraId="1C0045AF"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37567F1C"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College Policies</w:t>
            </w:r>
          </w:p>
        </w:tc>
        <w:tc>
          <w:tcPr>
            <w:tcW w:w="1440" w:type="dxa"/>
            <w:tcBorders>
              <w:top w:val="nil"/>
              <w:left w:val="nil"/>
              <w:bottom w:val="single" w:sz="4" w:space="0" w:color="auto"/>
              <w:right w:val="single" w:sz="4" w:space="0" w:color="auto"/>
            </w:tcBorders>
            <w:shd w:val="clear" w:color="auto" w:fill="auto"/>
            <w:vAlign w:val="bottom"/>
            <w:hideMark/>
          </w:tcPr>
          <w:p w14:paraId="0C572A98"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2</w:t>
            </w:r>
          </w:p>
        </w:tc>
        <w:tc>
          <w:tcPr>
            <w:tcW w:w="1546" w:type="dxa"/>
            <w:tcBorders>
              <w:top w:val="nil"/>
              <w:left w:val="nil"/>
              <w:bottom w:val="single" w:sz="4" w:space="0" w:color="auto"/>
              <w:right w:val="single" w:sz="4" w:space="0" w:color="auto"/>
            </w:tcBorders>
            <w:shd w:val="clear" w:color="auto" w:fill="auto"/>
            <w:vAlign w:val="bottom"/>
            <w:hideMark/>
          </w:tcPr>
          <w:p w14:paraId="0709BF65"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00%</w:t>
            </w:r>
          </w:p>
        </w:tc>
      </w:tr>
      <w:tr w:rsidR="00CA32BA" w:rsidRPr="00C747BD" w14:paraId="294FC66D" w14:textId="77777777" w:rsidTr="00CA32BA">
        <w:trPr>
          <w:trHeight w:val="3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17E02B2"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Health + Safety</w:t>
            </w:r>
          </w:p>
        </w:tc>
        <w:tc>
          <w:tcPr>
            <w:tcW w:w="1440" w:type="dxa"/>
            <w:tcBorders>
              <w:top w:val="nil"/>
              <w:left w:val="nil"/>
              <w:bottom w:val="single" w:sz="4" w:space="0" w:color="auto"/>
              <w:right w:val="single" w:sz="4" w:space="0" w:color="auto"/>
            </w:tcBorders>
            <w:shd w:val="clear" w:color="auto" w:fill="auto"/>
            <w:vAlign w:val="bottom"/>
            <w:hideMark/>
          </w:tcPr>
          <w:p w14:paraId="6A3A4260"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3</w:t>
            </w:r>
          </w:p>
        </w:tc>
        <w:tc>
          <w:tcPr>
            <w:tcW w:w="1546" w:type="dxa"/>
            <w:tcBorders>
              <w:top w:val="nil"/>
              <w:left w:val="nil"/>
              <w:bottom w:val="single" w:sz="4" w:space="0" w:color="auto"/>
              <w:right w:val="single" w:sz="4" w:space="0" w:color="auto"/>
            </w:tcBorders>
            <w:shd w:val="clear" w:color="auto" w:fill="auto"/>
            <w:vAlign w:val="bottom"/>
            <w:hideMark/>
          </w:tcPr>
          <w:p w14:paraId="5811434D"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00%</w:t>
            </w:r>
          </w:p>
        </w:tc>
      </w:tr>
      <w:tr w:rsidR="00CA32BA" w:rsidRPr="00C747BD" w14:paraId="33F7E8B5"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47C1B30"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Masks</w:t>
            </w:r>
          </w:p>
        </w:tc>
        <w:tc>
          <w:tcPr>
            <w:tcW w:w="1440" w:type="dxa"/>
            <w:tcBorders>
              <w:top w:val="nil"/>
              <w:left w:val="nil"/>
              <w:bottom w:val="single" w:sz="4" w:space="0" w:color="auto"/>
              <w:right w:val="single" w:sz="4" w:space="0" w:color="auto"/>
            </w:tcBorders>
            <w:shd w:val="clear" w:color="auto" w:fill="auto"/>
            <w:vAlign w:val="bottom"/>
            <w:hideMark/>
          </w:tcPr>
          <w:p w14:paraId="582BE73D"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w:t>
            </w:r>
          </w:p>
        </w:tc>
        <w:tc>
          <w:tcPr>
            <w:tcW w:w="1546" w:type="dxa"/>
            <w:tcBorders>
              <w:top w:val="nil"/>
              <w:left w:val="nil"/>
              <w:bottom w:val="single" w:sz="4" w:space="0" w:color="auto"/>
              <w:right w:val="single" w:sz="4" w:space="0" w:color="auto"/>
            </w:tcBorders>
            <w:shd w:val="clear" w:color="auto" w:fill="auto"/>
            <w:vAlign w:val="bottom"/>
            <w:hideMark/>
          </w:tcPr>
          <w:p w14:paraId="2752F118"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00%</w:t>
            </w:r>
          </w:p>
        </w:tc>
      </w:tr>
      <w:tr w:rsidR="00CA32BA" w:rsidRPr="00C747BD" w14:paraId="115DE3E7" w14:textId="77777777" w:rsidTr="00CA32BA">
        <w:trPr>
          <w:trHeight w:val="34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48A72A11"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Misappropriation/Damage</w:t>
            </w:r>
          </w:p>
        </w:tc>
        <w:tc>
          <w:tcPr>
            <w:tcW w:w="1440" w:type="dxa"/>
            <w:tcBorders>
              <w:top w:val="nil"/>
              <w:left w:val="nil"/>
              <w:bottom w:val="single" w:sz="4" w:space="0" w:color="auto"/>
              <w:right w:val="single" w:sz="4" w:space="0" w:color="auto"/>
            </w:tcBorders>
            <w:shd w:val="clear" w:color="auto" w:fill="auto"/>
            <w:vAlign w:val="bottom"/>
            <w:hideMark/>
          </w:tcPr>
          <w:p w14:paraId="50059E80"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2</w:t>
            </w:r>
          </w:p>
        </w:tc>
        <w:tc>
          <w:tcPr>
            <w:tcW w:w="1546" w:type="dxa"/>
            <w:tcBorders>
              <w:top w:val="nil"/>
              <w:left w:val="nil"/>
              <w:bottom w:val="single" w:sz="4" w:space="0" w:color="auto"/>
              <w:right w:val="single" w:sz="4" w:space="0" w:color="auto"/>
            </w:tcBorders>
            <w:shd w:val="clear" w:color="auto" w:fill="auto"/>
            <w:vAlign w:val="bottom"/>
            <w:hideMark/>
          </w:tcPr>
          <w:p w14:paraId="029E638E"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50%</w:t>
            </w:r>
          </w:p>
        </w:tc>
      </w:tr>
      <w:tr w:rsidR="00CA32BA" w:rsidRPr="00C747BD" w14:paraId="3E1D5974"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9FCD9EE"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Misrepresentation</w:t>
            </w:r>
          </w:p>
        </w:tc>
        <w:tc>
          <w:tcPr>
            <w:tcW w:w="1440" w:type="dxa"/>
            <w:tcBorders>
              <w:top w:val="nil"/>
              <w:left w:val="nil"/>
              <w:bottom w:val="single" w:sz="4" w:space="0" w:color="auto"/>
              <w:right w:val="single" w:sz="4" w:space="0" w:color="auto"/>
            </w:tcBorders>
            <w:shd w:val="clear" w:color="auto" w:fill="auto"/>
            <w:vAlign w:val="bottom"/>
            <w:hideMark/>
          </w:tcPr>
          <w:p w14:paraId="5441551A"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1</w:t>
            </w:r>
          </w:p>
        </w:tc>
        <w:tc>
          <w:tcPr>
            <w:tcW w:w="1546" w:type="dxa"/>
            <w:tcBorders>
              <w:top w:val="nil"/>
              <w:left w:val="nil"/>
              <w:bottom w:val="single" w:sz="4" w:space="0" w:color="auto"/>
              <w:right w:val="single" w:sz="4" w:space="0" w:color="auto"/>
            </w:tcBorders>
            <w:shd w:val="clear" w:color="auto" w:fill="auto"/>
            <w:noWrap/>
            <w:vAlign w:val="bottom"/>
            <w:hideMark/>
          </w:tcPr>
          <w:p w14:paraId="696AB7E2" w14:textId="77777777" w:rsidR="00CA32BA" w:rsidRPr="00C747BD" w:rsidRDefault="00CA32BA" w:rsidP="00CA32BA">
            <w:pPr>
              <w:spacing w:after="0" w:line="240" w:lineRule="auto"/>
              <w:jc w:val="center"/>
              <w:rPr>
                <w:rFonts w:ascii="Calibri" w:eastAsia="Times New Roman" w:hAnsi="Calibri" w:cs="Calibri"/>
                <w:color w:val="000000"/>
                <w:sz w:val="24"/>
                <w:szCs w:val="24"/>
              </w:rPr>
            </w:pPr>
            <w:r w:rsidRPr="00C747BD">
              <w:rPr>
                <w:rFonts w:ascii="Calibri" w:eastAsia="Times New Roman" w:hAnsi="Calibri" w:cs="Calibri"/>
                <w:color w:val="000000"/>
                <w:sz w:val="24"/>
                <w:szCs w:val="24"/>
              </w:rPr>
              <w:t>100%</w:t>
            </w:r>
          </w:p>
        </w:tc>
      </w:tr>
      <w:tr w:rsidR="00CA32BA" w:rsidRPr="00C747BD" w14:paraId="533A481D"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06FD96C1"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Drugs</w:t>
            </w:r>
          </w:p>
        </w:tc>
        <w:tc>
          <w:tcPr>
            <w:tcW w:w="1440" w:type="dxa"/>
            <w:tcBorders>
              <w:top w:val="nil"/>
              <w:left w:val="nil"/>
              <w:bottom w:val="single" w:sz="4" w:space="0" w:color="auto"/>
              <w:right w:val="single" w:sz="4" w:space="0" w:color="auto"/>
            </w:tcBorders>
            <w:shd w:val="clear" w:color="auto" w:fill="auto"/>
            <w:vAlign w:val="bottom"/>
            <w:hideMark/>
          </w:tcPr>
          <w:p w14:paraId="498D14E6"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44678A87" w14:textId="77777777" w:rsidR="00CA32BA" w:rsidRPr="00C747BD" w:rsidRDefault="00CA32BA" w:rsidP="00CA32BA">
            <w:pPr>
              <w:spacing w:after="0" w:line="240" w:lineRule="auto"/>
              <w:jc w:val="center"/>
              <w:rPr>
                <w:rFonts w:ascii="Calibri" w:eastAsia="Times New Roman" w:hAnsi="Calibri" w:cs="Calibri"/>
                <w:color w:val="000000"/>
                <w:sz w:val="24"/>
                <w:szCs w:val="24"/>
              </w:rPr>
            </w:pPr>
            <w:r w:rsidRPr="00C747BD">
              <w:rPr>
                <w:rFonts w:ascii="Calibri" w:eastAsia="Times New Roman" w:hAnsi="Calibri" w:cs="Calibri"/>
                <w:color w:val="000000"/>
                <w:sz w:val="24"/>
                <w:szCs w:val="24"/>
              </w:rPr>
              <w:t>50%</w:t>
            </w:r>
          </w:p>
        </w:tc>
      </w:tr>
      <w:tr w:rsidR="00CA32BA" w:rsidRPr="00C747BD" w14:paraId="70B469F1" w14:textId="77777777" w:rsidTr="00CA32BA">
        <w:trPr>
          <w:trHeight w:val="32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7DED7006"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Fire Safety + Smoking</w:t>
            </w:r>
          </w:p>
        </w:tc>
        <w:tc>
          <w:tcPr>
            <w:tcW w:w="1440" w:type="dxa"/>
            <w:tcBorders>
              <w:top w:val="nil"/>
              <w:left w:val="nil"/>
              <w:bottom w:val="single" w:sz="4" w:space="0" w:color="auto"/>
              <w:right w:val="single" w:sz="4" w:space="0" w:color="auto"/>
            </w:tcBorders>
            <w:shd w:val="clear" w:color="auto" w:fill="auto"/>
            <w:vAlign w:val="bottom"/>
            <w:hideMark/>
          </w:tcPr>
          <w:p w14:paraId="18EFA12D"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3</w:t>
            </w:r>
          </w:p>
        </w:tc>
        <w:tc>
          <w:tcPr>
            <w:tcW w:w="1546" w:type="dxa"/>
            <w:tcBorders>
              <w:top w:val="nil"/>
              <w:left w:val="nil"/>
              <w:bottom w:val="single" w:sz="4" w:space="0" w:color="auto"/>
              <w:right w:val="single" w:sz="4" w:space="0" w:color="auto"/>
            </w:tcBorders>
            <w:shd w:val="clear" w:color="auto" w:fill="auto"/>
            <w:noWrap/>
            <w:vAlign w:val="bottom"/>
            <w:hideMark/>
          </w:tcPr>
          <w:p w14:paraId="3C06ECBA" w14:textId="77777777" w:rsidR="00CA32BA" w:rsidRPr="00C747BD" w:rsidRDefault="00CA32BA" w:rsidP="00CA32BA">
            <w:pPr>
              <w:spacing w:after="0" w:line="240" w:lineRule="auto"/>
              <w:jc w:val="center"/>
              <w:rPr>
                <w:rFonts w:ascii="Calibri" w:eastAsia="Times New Roman" w:hAnsi="Calibri" w:cs="Calibri"/>
                <w:color w:val="000000"/>
                <w:sz w:val="24"/>
                <w:szCs w:val="24"/>
              </w:rPr>
            </w:pPr>
            <w:r w:rsidRPr="00C747BD">
              <w:rPr>
                <w:rFonts w:ascii="Calibri" w:eastAsia="Times New Roman" w:hAnsi="Calibri" w:cs="Calibri"/>
                <w:color w:val="000000"/>
                <w:sz w:val="24"/>
                <w:szCs w:val="24"/>
              </w:rPr>
              <w:t>100%</w:t>
            </w:r>
          </w:p>
        </w:tc>
      </w:tr>
      <w:tr w:rsidR="00CA32BA" w:rsidRPr="00C747BD" w14:paraId="70AB1ADA" w14:textId="77777777" w:rsidTr="00CA32BA">
        <w:trPr>
          <w:trHeight w:val="380"/>
        </w:trPr>
        <w:tc>
          <w:tcPr>
            <w:tcW w:w="2605" w:type="dxa"/>
            <w:tcBorders>
              <w:top w:val="nil"/>
              <w:left w:val="single" w:sz="4" w:space="0" w:color="auto"/>
              <w:bottom w:val="single" w:sz="4" w:space="0" w:color="auto"/>
              <w:right w:val="single" w:sz="4" w:space="0" w:color="auto"/>
            </w:tcBorders>
            <w:shd w:val="clear" w:color="auto" w:fill="auto"/>
            <w:vAlign w:val="bottom"/>
            <w:hideMark/>
          </w:tcPr>
          <w:p w14:paraId="5451429A" w14:textId="4F5A1F40"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College Policies</w:t>
            </w:r>
          </w:p>
        </w:tc>
        <w:tc>
          <w:tcPr>
            <w:tcW w:w="1440" w:type="dxa"/>
            <w:tcBorders>
              <w:top w:val="nil"/>
              <w:left w:val="nil"/>
              <w:bottom w:val="single" w:sz="4" w:space="0" w:color="auto"/>
              <w:right w:val="single" w:sz="4" w:space="0" w:color="auto"/>
            </w:tcBorders>
            <w:shd w:val="clear" w:color="auto" w:fill="auto"/>
            <w:vAlign w:val="bottom"/>
            <w:hideMark/>
          </w:tcPr>
          <w:p w14:paraId="4C74F81E" w14:textId="77777777" w:rsidR="00CA32BA" w:rsidRPr="00C747BD" w:rsidRDefault="00CA32BA" w:rsidP="00CA32BA">
            <w:pPr>
              <w:spacing w:after="0" w:line="240" w:lineRule="auto"/>
              <w:jc w:val="center"/>
              <w:rPr>
                <w:rFonts w:ascii="Calibri" w:eastAsia="Times New Roman" w:hAnsi="Calibri" w:cs="Calibri"/>
                <w:color w:val="000000"/>
              </w:rPr>
            </w:pPr>
            <w:r w:rsidRPr="00C747BD">
              <w:rPr>
                <w:rFonts w:ascii="Calibri" w:eastAsia="Times New Roman" w:hAnsi="Calibri" w:cs="Calibri"/>
                <w:color w:val="000000"/>
              </w:rPr>
              <w:t>2</w:t>
            </w:r>
          </w:p>
        </w:tc>
        <w:tc>
          <w:tcPr>
            <w:tcW w:w="1546" w:type="dxa"/>
            <w:tcBorders>
              <w:top w:val="nil"/>
              <w:left w:val="nil"/>
              <w:bottom w:val="single" w:sz="4" w:space="0" w:color="auto"/>
              <w:right w:val="single" w:sz="4" w:space="0" w:color="auto"/>
            </w:tcBorders>
            <w:shd w:val="clear" w:color="auto" w:fill="auto"/>
            <w:noWrap/>
            <w:vAlign w:val="bottom"/>
            <w:hideMark/>
          </w:tcPr>
          <w:p w14:paraId="3E5F7F80" w14:textId="77777777" w:rsidR="00CA32BA" w:rsidRPr="00C747BD" w:rsidRDefault="00CA32BA" w:rsidP="00CA32BA">
            <w:pPr>
              <w:spacing w:after="0" w:line="240" w:lineRule="auto"/>
              <w:jc w:val="center"/>
              <w:rPr>
                <w:rFonts w:ascii="Calibri" w:eastAsia="Times New Roman" w:hAnsi="Calibri" w:cs="Calibri"/>
                <w:color w:val="000000"/>
                <w:sz w:val="24"/>
                <w:szCs w:val="24"/>
              </w:rPr>
            </w:pPr>
            <w:r w:rsidRPr="00C747BD">
              <w:rPr>
                <w:rFonts w:ascii="Calibri" w:eastAsia="Times New Roman" w:hAnsi="Calibri" w:cs="Calibri"/>
                <w:color w:val="000000"/>
                <w:sz w:val="24"/>
                <w:szCs w:val="24"/>
              </w:rPr>
              <w:t>100%</w:t>
            </w:r>
          </w:p>
        </w:tc>
      </w:tr>
    </w:tbl>
    <w:p w14:paraId="30A2DD37" w14:textId="77777777" w:rsidR="00847AB7" w:rsidRDefault="00404B91" w:rsidP="00404B91">
      <w:r>
        <w:t>At their best, student organizations present avenues for students to develop leadership skills, explore shared interests, and enrich our campus culture.  As stated in the Group Accountability Policy</w:t>
      </w:r>
      <w:r>
        <w:rPr>
          <w:rStyle w:val="FootnoteReference"/>
        </w:rPr>
        <w:footnoteReference w:id="3"/>
      </w:r>
      <w:r>
        <w:t xml:space="preserve">, the </w:t>
      </w:r>
    </w:p>
    <w:p w14:paraId="26603407" w14:textId="1DF73B19" w:rsidR="00EF2C9C" w:rsidRPr="00404B91" w:rsidRDefault="00404B91" w:rsidP="00404B91">
      <w:r>
        <w:t xml:space="preserve">conduct of individuals functioning as </w:t>
      </w:r>
      <w:r w:rsidR="009E3448">
        <w:t>members</w:t>
      </w:r>
      <w:r>
        <w:t xml:space="preserve"> or leader</w:t>
      </w:r>
      <w:r w:rsidR="009E3448">
        <w:t>s</w:t>
      </w:r>
      <w:r>
        <w:t xml:space="preserve"> of a student organization may have consequences for that organization.  The most common organizational allegations are service of alcohol to underage students and other violations of the Alcohol Management Procedures.</w:t>
      </w:r>
      <w:r w:rsidR="00700615">
        <w:rPr>
          <w:rFonts w:ascii="Calibri" w:eastAsia="Times New Roman" w:hAnsi="Calibri" w:cs="Times New Roman"/>
          <w:b/>
          <w:bCs/>
          <w:color w:val="000000"/>
        </w:rPr>
        <w:t xml:space="preserve"> </w:t>
      </w:r>
    </w:p>
    <w:tbl>
      <w:tblPr>
        <w:tblpPr w:leftFromText="180" w:rightFromText="180" w:vertAnchor="text" w:horzAnchor="page" w:tblpX="7351" w:tblpY="2472"/>
        <w:tblW w:w="3878" w:type="dxa"/>
        <w:tblLook w:val="04A0" w:firstRow="1" w:lastRow="0" w:firstColumn="1" w:lastColumn="0" w:noHBand="0" w:noVBand="1"/>
      </w:tblPr>
      <w:tblGrid>
        <w:gridCol w:w="2721"/>
        <w:gridCol w:w="1157"/>
      </w:tblGrid>
      <w:tr w:rsidR="00CA32BA" w:rsidRPr="00E63E98" w14:paraId="271FB5DB" w14:textId="77777777" w:rsidTr="00CA32BA">
        <w:trPr>
          <w:trHeight w:val="300"/>
        </w:trPr>
        <w:tc>
          <w:tcPr>
            <w:tcW w:w="3878" w:type="dxa"/>
            <w:gridSpan w:val="2"/>
            <w:tcBorders>
              <w:top w:val="single" w:sz="4" w:space="0" w:color="auto"/>
              <w:left w:val="single" w:sz="4" w:space="0" w:color="auto"/>
              <w:bottom w:val="single" w:sz="4" w:space="0" w:color="auto"/>
              <w:right w:val="single" w:sz="4" w:space="0" w:color="auto"/>
            </w:tcBorders>
            <w:shd w:val="clear" w:color="000000" w:fill="FEE69B"/>
            <w:vAlign w:val="center"/>
            <w:hideMark/>
          </w:tcPr>
          <w:p w14:paraId="1F0F403A" w14:textId="77777777" w:rsidR="00CA32BA" w:rsidRPr="00E63E98" w:rsidRDefault="00CA32BA" w:rsidP="00CA32BA">
            <w:pPr>
              <w:spacing w:after="0" w:line="240" w:lineRule="auto"/>
              <w:jc w:val="center"/>
              <w:rPr>
                <w:rFonts w:ascii="Calibri" w:eastAsia="Times New Roman" w:hAnsi="Calibri" w:cs="Times New Roman"/>
                <w:b/>
                <w:bCs/>
                <w:color w:val="000000"/>
              </w:rPr>
            </w:pPr>
            <w:r w:rsidRPr="00E63E98">
              <w:rPr>
                <w:rFonts w:ascii="Calibri" w:eastAsia="Times New Roman" w:hAnsi="Calibri" w:cs="Times New Roman"/>
                <w:b/>
                <w:bCs/>
                <w:color w:val="000000"/>
              </w:rPr>
              <w:t>Organizational Conduct Case Sanctions</w:t>
            </w:r>
          </w:p>
        </w:tc>
      </w:tr>
      <w:tr w:rsidR="00CA32BA" w:rsidRPr="00E63E98" w14:paraId="7B99312C" w14:textId="77777777" w:rsidTr="00CA32BA">
        <w:trPr>
          <w:trHeight w:val="300"/>
        </w:trPr>
        <w:tc>
          <w:tcPr>
            <w:tcW w:w="2721" w:type="dxa"/>
            <w:tcBorders>
              <w:top w:val="nil"/>
              <w:left w:val="single" w:sz="4" w:space="0" w:color="auto"/>
              <w:bottom w:val="single" w:sz="4" w:space="0" w:color="auto"/>
              <w:right w:val="single" w:sz="4" w:space="0" w:color="auto"/>
            </w:tcBorders>
            <w:shd w:val="clear" w:color="000000" w:fill="D9D9D9"/>
            <w:vAlign w:val="center"/>
            <w:hideMark/>
          </w:tcPr>
          <w:p w14:paraId="069062A9"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Sanction</w:t>
            </w:r>
          </w:p>
        </w:tc>
        <w:tc>
          <w:tcPr>
            <w:tcW w:w="1157" w:type="dxa"/>
            <w:tcBorders>
              <w:top w:val="nil"/>
              <w:left w:val="nil"/>
              <w:bottom w:val="single" w:sz="4" w:space="0" w:color="auto"/>
              <w:right w:val="single" w:sz="4" w:space="0" w:color="auto"/>
            </w:tcBorders>
            <w:shd w:val="clear" w:color="000000" w:fill="D9D9D9"/>
            <w:vAlign w:val="center"/>
            <w:hideMark/>
          </w:tcPr>
          <w:p w14:paraId="6C25A789"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Frequency of Sanction</w:t>
            </w:r>
          </w:p>
        </w:tc>
      </w:tr>
      <w:tr w:rsidR="00CA32BA" w:rsidRPr="00E63E98" w14:paraId="3E5A875C" w14:textId="77777777" w:rsidTr="00CA32BA">
        <w:trPr>
          <w:trHeight w:val="338"/>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F004F4F"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Warning</w:t>
            </w:r>
          </w:p>
        </w:tc>
        <w:tc>
          <w:tcPr>
            <w:tcW w:w="1157" w:type="dxa"/>
            <w:tcBorders>
              <w:top w:val="nil"/>
              <w:left w:val="nil"/>
              <w:bottom w:val="single" w:sz="4" w:space="0" w:color="auto"/>
              <w:right w:val="single" w:sz="4" w:space="0" w:color="auto"/>
            </w:tcBorders>
            <w:shd w:val="clear" w:color="auto" w:fill="auto"/>
            <w:vAlign w:val="center"/>
          </w:tcPr>
          <w:p w14:paraId="09EF59F3"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CA32BA" w:rsidRPr="00E63E98" w14:paraId="63A56921" w14:textId="77777777" w:rsidTr="00CA32BA">
        <w:trPr>
          <w:trHeight w:val="338"/>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3207A439"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Reprimand</w:t>
            </w:r>
          </w:p>
        </w:tc>
        <w:tc>
          <w:tcPr>
            <w:tcW w:w="1157" w:type="dxa"/>
            <w:tcBorders>
              <w:top w:val="nil"/>
              <w:left w:val="nil"/>
              <w:bottom w:val="single" w:sz="4" w:space="0" w:color="auto"/>
              <w:right w:val="single" w:sz="4" w:space="0" w:color="auto"/>
            </w:tcBorders>
            <w:shd w:val="clear" w:color="auto" w:fill="auto"/>
            <w:vAlign w:val="center"/>
          </w:tcPr>
          <w:p w14:paraId="6A33E357"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CA32BA" w:rsidRPr="00E63E98" w14:paraId="61747791" w14:textId="77777777" w:rsidTr="00CA32BA">
        <w:trPr>
          <w:trHeight w:val="244"/>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5BBEFFBD"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 College Probation</w:t>
            </w:r>
          </w:p>
        </w:tc>
        <w:tc>
          <w:tcPr>
            <w:tcW w:w="1157" w:type="dxa"/>
            <w:tcBorders>
              <w:top w:val="nil"/>
              <w:left w:val="nil"/>
              <w:bottom w:val="single" w:sz="4" w:space="0" w:color="auto"/>
              <w:right w:val="single" w:sz="4" w:space="0" w:color="auto"/>
            </w:tcBorders>
            <w:shd w:val="clear" w:color="auto" w:fill="auto"/>
            <w:vAlign w:val="center"/>
          </w:tcPr>
          <w:p w14:paraId="4965CCF4"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CA32BA" w:rsidRPr="00E63E98" w14:paraId="51929BA7" w14:textId="77777777" w:rsidTr="00CA32BA">
        <w:trPr>
          <w:trHeight w:val="338"/>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4C1BE817"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Alcohol Probation</w:t>
            </w:r>
          </w:p>
        </w:tc>
        <w:tc>
          <w:tcPr>
            <w:tcW w:w="1157" w:type="dxa"/>
            <w:tcBorders>
              <w:top w:val="nil"/>
              <w:left w:val="nil"/>
              <w:bottom w:val="single" w:sz="4" w:space="0" w:color="auto"/>
              <w:right w:val="single" w:sz="4" w:space="0" w:color="auto"/>
            </w:tcBorders>
            <w:shd w:val="clear" w:color="auto" w:fill="auto"/>
            <w:vAlign w:val="center"/>
          </w:tcPr>
          <w:p w14:paraId="65A3A234"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r w:rsidR="00CA32BA" w:rsidRPr="00E63E98" w14:paraId="123DBB86" w14:textId="77777777" w:rsidTr="00CA32BA">
        <w:trPr>
          <w:trHeight w:val="338"/>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006A2BB1"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anizational Suspension</w:t>
            </w:r>
            <w:r>
              <w:rPr>
                <w:rFonts w:ascii="Calibri" w:eastAsia="Times New Roman" w:hAnsi="Calibri" w:cs="Times New Roman"/>
                <w:color w:val="000000"/>
              </w:rPr>
              <w:t xml:space="preserve"> + Deferred Suspension</w:t>
            </w:r>
          </w:p>
        </w:tc>
        <w:tc>
          <w:tcPr>
            <w:tcW w:w="1157" w:type="dxa"/>
            <w:tcBorders>
              <w:top w:val="nil"/>
              <w:left w:val="nil"/>
              <w:bottom w:val="single" w:sz="4" w:space="0" w:color="auto"/>
              <w:right w:val="single" w:sz="4" w:space="0" w:color="auto"/>
            </w:tcBorders>
            <w:shd w:val="clear" w:color="auto" w:fill="auto"/>
            <w:vAlign w:val="center"/>
          </w:tcPr>
          <w:p w14:paraId="041AC67F"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r>
      <w:tr w:rsidR="00CA32BA" w:rsidRPr="00E63E98" w14:paraId="32DE59BD" w14:textId="77777777" w:rsidTr="00CA32BA">
        <w:trPr>
          <w:trHeight w:val="300"/>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654FCA4B"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Fine</w:t>
            </w:r>
          </w:p>
        </w:tc>
        <w:tc>
          <w:tcPr>
            <w:tcW w:w="1157" w:type="dxa"/>
            <w:tcBorders>
              <w:top w:val="nil"/>
              <w:left w:val="nil"/>
              <w:bottom w:val="single" w:sz="4" w:space="0" w:color="auto"/>
              <w:right w:val="single" w:sz="4" w:space="0" w:color="auto"/>
            </w:tcBorders>
            <w:shd w:val="clear" w:color="auto" w:fill="auto"/>
            <w:vAlign w:val="center"/>
          </w:tcPr>
          <w:p w14:paraId="41108C2C"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r>
      <w:tr w:rsidR="00CA32BA" w:rsidRPr="00E63E98" w14:paraId="16A068F7" w14:textId="77777777" w:rsidTr="00CA32BA">
        <w:trPr>
          <w:trHeight w:val="357"/>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172574C4"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Additional Sanctions</w:t>
            </w:r>
          </w:p>
        </w:tc>
        <w:tc>
          <w:tcPr>
            <w:tcW w:w="1157" w:type="dxa"/>
            <w:tcBorders>
              <w:top w:val="nil"/>
              <w:left w:val="nil"/>
              <w:bottom w:val="single" w:sz="4" w:space="0" w:color="auto"/>
              <w:right w:val="single" w:sz="4" w:space="0" w:color="auto"/>
            </w:tcBorders>
            <w:shd w:val="clear" w:color="auto" w:fill="auto"/>
            <w:vAlign w:val="center"/>
          </w:tcPr>
          <w:p w14:paraId="12FD3329"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CA32BA" w:rsidRPr="00E63E98" w14:paraId="47466A69" w14:textId="77777777" w:rsidTr="00CA32BA">
        <w:trPr>
          <w:trHeight w:val="394"/>
        </w:trPr>
        <w:tc>
          <w:tcPr>
            <w:tcW w:w="2721" w:type="dxa"/>
            <w:tcBorders>
              <w:top w:val="nil"/>
              <w:left w:val="single" w:sz="4" w:space="0" w:color="auto"/>
              <w:bottom w:val="single" w:sz="4" w:space="0" w:color="auto"/>
              <w:right w:val="single" w:sz="4" w:space="0" w:color="auto"/>
            </w:tcBorders>
            <w:shd w:val="clear" w:color="auto" w:fill="auto"/>
            <w:vAlign w:val="center"/>
            <w:hideMark/>
          </w:tcPr>
          <w:p w14:paraId="22E780A2" w14:textId="77777777" w:rsidR="00CA32BA" w:rsidRPr="00E63E98" w:rsidRDefault="00CA32BA" w:rsidP="00CA32BA">
            <w:pPr>
              <w:spacing w:after="0" w:line="240" w:lineRule="auto"/>
              <w:rPr>
                <w:rFonts w:ascii="Calibri" w:eastAsia="Times New Roman" w:hAnsi="Calibri" w:cs="Times New Roman"/>
                <w:color w:val="000000"/>
              </w:rPr>
            </w:pPr>
            <w:r>
              <w:rPr>
                <w:rFonts w:ascii="Calibri" w:eastAsia="Times New Roman" w:hAnsi="Calibri" w:cs="Times New Roman"/>
                <w:color w:val="000000"/>
              </w:rPr>
              <w:t>Hard Alcohol Warning</w:t>
            </w:r>
            <w:r w:rsidRPr="00E63E98">
              <w:rPr>
                <w:rFonts w:ascii="Calibri" w:eastAsia="Times New Roman" w:hAnsi="Calibri" w:cs="Times New Roman"/>
                <w:color w:val="000000"/>
              </w:rPr>
              <w:t xml:space="preserve"> </w:t>
            </w:r>
          </w:p>
        </w:tc>
        <w:tc>
          <w:tcPr>
            <w:tcW w:w="1157" w:type="dxa"/>
            <w:tcBorders>
              <w:top w:val="nil"/>
              <w:left w:val="nil"/>
              <w:bottom w:val="single" w:sz="4" w:space="0" w:color="auto"/>
              <w:right w:val="single" w:sz="4" w:space="0" w:color="auto"/>
            </w:tcBorders>
            <w:shd w:val="clear" w:color="auto" w:fill="auto"/>
            <w:vAlign w:val="center"/>
          </w:tcPr>
          <w:p w14:paraId="263E8378"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CA32BA" w:rsidRPr="00E63E98" w14:paraId="79B49C71" w14:textId="77777777" w:rsidTr="00CA32BA">
        <w:trPr>
          <w:trHeight w:val="319"/>
        </w:trPr>
        <w:tc>
          <w:tcPr>
            <w:tcW w:w="2721" w:type="dxa"/>
            <w:tcBorders>
              <w:top w:val="nil"/>
              <w:left w:val="single" w:sz="4" w:space="0" w:color="auto"/>
              <w:bottom w:val="nil"/>
              <w:right w:val="single" w:sz="4" w:space="0" w:color="auto"/>
            </w:tcBorders>
            <w:shd w:val="clear" w:color="auto" w:fill="auto"/>
            <w:vAlign w:val="center"/>
            <w:hideMark/>
          </w:tcPr>
          <w:p w14:paraId="736D137C" w14:textId="77777777" w:rsidR="00CA32BA" w:rsidRPr="00E63E98" w:rsidRDefault="00CA32BA" w:rsidP="00CA32BA">
            <w:pPr>
              <w:spacing w:after="0" w:line="240" w:lineRule="auto"/>
              <w:rPr>
                <w:rFonts w:ascii="Calibri" w:eastAsia="Times New Roman" w:hAnsi="Calibri" w:cs="Times New Roman"/>
                <w:color w:val="000000"/>
              </w:rPr>
            </w:pPr>
            <w:r w:rsidRPr="00E63E98">
              <w:rPr>
                <w:rFonts w:ascii="Calibri" w:eastAsia="Times New Roman" w:hAnsi="Calibri" w:cs="Times New Roman"/>
                <w:color w:val="000000"/>
              </w:rPr>
              <w:t>Organizational First Alcohol</w:t>
            </w:r>
          </w:p>
        </w:tc>
        <w:tc>
          <w:tcPr>
            <w:tcW w:w="1157" w:type="dxa"/>
            <w:tcBorders>
              <w:top w:val="nil"/>
              <w:left w:val="nil"/>
              <w:bottom w:val="nil"/>
              <w:right w:val="single" w:sz="4" w:space="0" w:color="auto"/>
            </w:tcBorders>
            <w:shd w:val="clear" w:color="auto" w:fill="auto"/>
            <w:vAlign w:val="center"/>
          </w:tcPr>
          <w:p w14:paraId="3A9177FB" w14:textId="77777777" w:rsidR="00CA32BA" w:rsidRPr="00E63E98" w:rsidRDefault="00CA32BA" w:rsidP="00CA32B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CA32BA" w:rsidRPr="00E63E98" w14:paraId="2EE6EB10" w14:textId="77777777" w:rsidTr="00CA32BA">
        <w:trPr>
          <w:trHeight w:val="319"/>
        </w:trPr>
        <w:tc>
          <w:tcPr>
            <w:tcW w:w="2721" w:type="dxa"/>
            <w:tcBorders>
              <w:top w:val="nil"/>
              <w:left w:val="single" w:sz="4" w:space="0" w:color="auto"/>
              <w:bottom w:val="single" w:sz="4" w:space="0" w:color="auto"/>
              <w:right w:val="single" w:sz="4" w:space="0" w:color="auto"/>
            </w:tcBorders>
            <w:shd w:val="clear" w:color="auto" w:fill="auto"/>
            <w:vAlign w:val="center"/>
          </w:tcPr>
          <w:p w14:paraId="20E2871A" w14:textId="7E102DB1" w:rsidR="00CA32BA" w:rsidRPr="00DE39B9" w:rsidRDefault="00CA32BA" w:rsidP="00CA32BA">
            <w:pPr>
              <w:spacing w:after="0" w:line="240" w:lineRule="auto"/>
              <w:rPr>
                <w:rFonts w:ascii="Calibri" w:eastAsia="Times New Roman" w:hAnsi="Calibri" w:cs="Times New Roman"/>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tcPr>
          <w:p w14:paraId="2D65A13A" w14:textId="77777777" w:rsidR="00CA32BA" w:rsidRPr="00E63E98" w:rsidRDefault="00CA32BA" w:rsidP="00CA32BA">
            <w:pPr>
              <w:spacing w:after="0" w:line="240" w:lineRule="auto"/>
              <w:jc w:val="right"/>
              <w:rPr>
                <w:rFonts w:ascii="Calibri" w:eastAsia="Times New Roman" w:hAnsi="Calibri" w:cs="Times New Roman"/>
                <w:color w:val="000000"/>
              </w:rPr>
            </w:pPr>
          </w:p>
        </w:tc>
      </w:tr>
    </w:tbl>
    <w:p w14:paraId="452271D4" w14:textId="3674BF9D" w:rsidR="00CF52AA" w:rsidRDefault="00CA32BA" w:rsidP="0078111F">
      <w:r>
        <w:rPr>
          <w:noProof/>
        </w:rPr>
        <mc:AlternateContent>
          <mc:Choice Requires="wps">
            <w:drawing>
              <wp:anchor distT="45720" distB="45720" distL="114300" distR="114300" simplePos="0" relativeHeight="251664384" behindDoc="0" locked="0" layoutInCell="1" allowOverlap="1" wp14:anchorId="3EE6EB10" wp14:editId="79AB241F">
                <wp:simplePos x="0" y="0"/>
                <wp:positionH relativeFrom="margin">
                  <wp:posOffset>-123825</wp:posOffset>
                </wp:positionH>
                <wp:positionV relativeFrom="paragraph">
                  <wp:posOffset>1842135</wp:posOffset>
                </wp:positionV>
                <wp:extent cx="59055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FFFFFF"/>
                        </a:solidFill>
                        <a:ln w="9525">
                          <a:noFill/>
                          <a:miter lim="800000"/>
                          <a:headEnd/>
                          <a:tailEnd/>
                        </a:ln>
                      </wps:spPr>
                      <wps:txbx>
                        <w:txbxContent>
                          <w:p w14:paraId="2DB0B8FA" w14:textId="64645423" w:rsidR="00847AB7" w:rsidRPr="00C747BD" w:rsidRDefault="00847AB7" w:rsidP="00847AB7">
                            <w:pPr>
                              <w:rPr>
                                <w:i/>
                                <w:iCs/>
                                <w:sz w:val="18"/>
                                <w:szCs w:val="18"/>
                              </w:rPr>
                            </w:pPr>
                            <w:r w:rsidRPr="00FD00D4">
                              <w:rPr>
                                <w:i/>
                                <w:iCs/>
                                <w:color w:val="4E67C8" w:themeColor="accent1"/>
                                <w:sz w:val="18"/>
                                <w:szCs w:val="18"/>
                              </w:rPr>
                              <w:t>Figure 4</w:t>
                            </w:r>
                          </w:p>
                          <w:p w14:paraId="31E2274B" w14:textId="0F4EFD9E" w:rsidR="00847AB7" w:rsidRDefault="00847A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6EB10" id="_x0000_s1031" type="#_x0000_t202" style="position:absolute;margin-left:-9.75pt;margin-top:145.05pt;width:46.5pt;height:1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" stroked="f">
                <v:textbox>
                  <w:txbxContent>
                    <w:p w14:paraId="2DB0B8FA" w14:textId="64645423" w:rsidR="00847AB7" w:rsidRPr="00C747BD" w:rsidRDefault="00847AB7" w:rsidP="00847AB7">
                      <w:pPr>
                        <w:rPr>
                          <w:i/>
                          <w:iCs/>
                          <w:sz w:val="18"/>
                          <w:szCs w:val="18"/>
                        </w:rPr>
                      </w:pPr>
                      <w:r w:rsidRPr="00FD00D4">
                        <w:rPr>
                          <w:i/>
                          <w:iCs/>
                          <w:color w:val="4E67C8" w:themeColor="accent1"/>
                          <w:sz w:val="18"/>
                          <w:szCs w:val="18"/>
                        </w:rPr>
                        <w:t>Figure 4</w:t>
                      </w:r>
                    </w:p>
                    <w:p w14:paraId="31E2274B" w14:textId="0F4EFD9E" w:rsidR="00847AB7" w:rsidRDefault="00847AB7"/>
                  </w:txbxContent>
                </v:textbox>
                <w10:wrap type="square" anchorx="margin"/>
              </v:shape>
            </w:pict>
          </mc:Fallback>
        </mc:AlternateContent>
      </w:r>
      <w:r w:rsidR="00A430D3">
        <w:t xml:space="preserve"> </w:t>
      </w:r>
      <w:r w:rsidR="0078111F">
        <w:t xml:space="preserve">The organizational conduct process mirrors the undergraduate student conduct process. Cases which could result in suspension or de-recognition are heard by the Organizational Adjudication Committee (OAC) while cases that would result in a lower sanction (including probation or </w:t>
      </w:r>
      <w:r w:rsidR="00CA1DB1">
        <w:t>alcohol</w:t>
      </w:r>
      <w:r w:rsidR="0078111F">
        <w:t xml:space="preserve"> probation) </w:t>
      </w:r>
      <w:r w:rsidR="009E3448">
        <w:t xml:space="preserve">are </w:t>
      </w:r>
      <w:r w:rsidR="00AA0545">
        <w:t>resolved through</w:t>
      </w:r>
      <w:r w:rsidR="009E3448">
        <w:t xml:space="preserve"> administrative hearings.</w:t>
      </w:r>
      <w:r w:rsidR="0078111F">
        <w:t xml:space="preserve"> </w:t>
      </w:r>
    </w:p>
    <w:p w14:paraId="3ED34CDB" w14:textId="2225668C" w:rsidR="00B37ED3" w:rsidRDefault="006A6BB5" w:rsidP="0078111F">
      <w:r w:rsidRPr="00E1293D">
        <w:t xml:space="preserve">In </w:t>
      </w:r>
      <w:r w:rsidR="00A001FE" w:rsidRPr="00E1293D">
        <w:t>2021-2022</w:t>
      </w:r>
      <w:r w:rsidR="006D566A">
        <w:t>,</w:t>
      </w:r>
      <w:r w:rsidRPr="00E1293D">
        <w:t xml:space="preserve"> </w:t>
      </w:r>
      <w:r w:rsidR="0049343D" w:rsidRPr="00E1293D">
        <w:t>the</w:t>
      </w:r>
      <w:r w:rsidR="00173AFB" w:rsidRPr="00E1293D">
        <w:t>re were</w:t>
      </w:r>
      <w:r w:rsidR="00A001FE" w:rsidRPr="00E1293D">
        <w:t xml:space="preserve"> </w:t>
      </w:r>
      <w:r w:rsidR="006D566A">
        <w:t>17</w:t>
      </w:r>
      <w:r w:rsidR="006D566A" w:rsidRPr="00E1293D">
        <w:t xml:space="preserve"> </w:t>
      </w:r>
      <w:r w:rsidRPr="00E1293D">
        <w:t>conduct cases</w:t>
      </w:r>
      <w:r w:rsidR="0049343D" w:rsidRPr="00E1293D">
        <w:t xml:space="preserve"> </w:t>
      </w:r>
      <w:r w:rsidR="00173AFB" w:rsidRPr="00E1293D">
        <w:t>involving organizations</w:t>
      </w:r>
      <w:r w:rsidR="00F11F9B" w:rsidRPr="00E1293D">
        <w:t xml:space="preserve">, and in </w:t>
      </w:r>
      <w:r w:rsidR="00543EF3">
        <w:t>15 of these cases, the</w:t>
      </w:r>
      <w:r w:rsidR="00F11F9B" w:rsidRPr="00E1293D">
        <w:t xml:space="preserve"> organization</w:t>
      </w:r>
      <w:r w:rsidR="00927E1A">
        <w:t>s</w:t>
      </w:r>
      <w:r w:rsidR="00F11F9B" w:rsidRPr="00E1293D">
        <w:t xml:space="preserve"> w</w:t>
      </w:r>
      <w:r w:rsidR="00927E1A">
        <w:t>ere</w:t>
      </w:r>
      <w:r w:rsidR="00F11F9B" w:rsidRPr="00E1293D">
        <w:t xml:space="preserve"> found responsible.</w:t>
      </w:r>
      <w:r w:rsidR="0049343D" w:rsidRPr="00E1293D">
        <w:t xml:space="preserve"> </w:t>
      </w:r>
      <w:r w:rsidR="00543EF3">
        <w:t xml:space="preserve">14 </w:t>
      </w:r>
      <w:r w:rsidR="00AB2377" w:rsidRPr="00E1293D">
        <w:t>of the cases w</w:t>
      </w:r>
      <w:r w:rsidR="00DE20FC" w:rsidRPr="00E1293D">
        <w:t>ere resolved through</w:t>
      </w:r>
      <w:r w:rsidR="006B21AE" w:rsidRPr="00E1293D">
        <w:t xml:space="preserve"> an </w:t>
      </w:r>
      <w:r w:rsidR="0078111F" w:rsidRPr="00E1293D">
        <w:t>ad</w:t>
      </w:r>
      <w:r w:rsidR="009E3448" w:rsidRPr="00E1293D">
        <w:t xml:space="preserve">ministrative </w:t>
      </w:r>
      <w:r w:rsidR="00D96D75" w:rsidRPr="00E1293D">
        <w:t>hearing</w:t>
      </w:r>
      <w:r w:rsidR="00DE20FC" w:rsidRPr="00E1293D">
        <w:t xml:space="preserve">. </w:t>
      </w:r>
      <w:r w:rsidR="00927E1A">
        <w:t>Three</w:t>
      </w:r>
      <w:r w:rsidR="00E1293D">
        <w:t xml:space="preserve"> cases were resolved through Organizational Adjudication Committee (OAC) hearings. </w:t>
      </w:r>
      <w:r w:rsidR="00543EF3">
        <w:t xml:space="preserve">15 </w:t>
      </w:r>
      <w:r w:rsidR="00E1293D">
        <w:t>of the cases</w:t>
      </w:r>
      <w:r w:rsidR="00EF2C9C" w:rsidRPr="00E1293D">
        <w:t xml:space="preserve"> involved</w:t>
      </w:r>
      <w:r w:rsidR="004A616C" w:rsidRPr="00E1293D">
        <w:t xml:space="preserve"> Greek-letter organizations</w:t>
      </w:r>
      <w:r w:rsidR="00F11F9B" w:rsidRPr="00E1293D">
        <w:t>.</w:t>
      </w:r>
      <w:r w:rsidR="0049343D" w:rsidRPr="00E1293D">
        <w:t xml:space="preserve"> </w:t>
      </w:r>
      <w:r w:rsidR="0078111F" w:rsidRPr="00E1293D">
        <w:t xml:space="preserve">Figure </w:t>
      </w:r>
      <w:r w:rsidR="00CF52AA" w:rsidRPr="00E1293D">
        <w:t>4</w:t>
      </w:r>
      <w:r w:rsidR="0078111F" w:rsidRPr="00E1293D">
        <w:t xml:space="preserve"> shows the frequency of each </w:t>
      </w:r>
      <w:r w:rsidR="00E81A56" w:rsidRPr="00E1293D">
        <w:t xml:space="preserve">allegation received by </w:t>
      </w:r>
      <w:r w:rsidR="0078111F" w:rsidRPr="00E1293D">
        <w:t xml:space="preserve">an organization. The number of </w:t>
      </w:r>
      <w:r w:rsidR="00E935ED" w:rsidRPr="00E1293D">
        <w:t>allegations</w:t>
      </w:r>
      <w:r w:rsidR="0078111F" w:rsidRPr="00E1293D">
        <w:t xml:space="preserve"> is greater than the number of cases</w:t>
      </w:r>
      <w:r w:rsidR="00E81A56" w:rsidRPr="00E1293D">
        <w:t xml:space="preserve"> because some organizations </w:t>
      </w:r>
      <w:r w:rsidR="006039A8" w:rsidRPr="00E1293D">
        <w:t>recei</w:t>
      </w:r>
      <w:r w:rsidR="00E81A56" w:rsidRPr="00E1293D">
        <w:t>ved allegations for</w:t>
      </w:r>
      <w:r w:rsidR="00B37ED3">
        <w:t xml:space="preserve"> multiple violations of a policy in a single case. </w:t>
      </w:r>
      <w:r w:rsidR="00E81A56">
        <w:t xml:space="preserve"> </w:t>
      </w:r>
    </w:p>
    <w:p w14:paraId="25B20D10" w14:textId="24960708" w:rsidR="0078111F" w:rsidRDefault="00CA32BA" w:rsidP="0078111F">
      <w:r>
        <w:rPr>
          <w:noProof/>
        </w:rPr>
        <mc:AlternateContent>
          <mc:Choice Requires="wps">
            <w:drawing>
              <wp:anchor distT="45720" distB="45720" distL="114300" distR="114300" simplePos="0" relativeHeight="251666432" behindDoc="0" locked="0" layoutInCell="1" allowOverlap="1" wp14:anchorId="2BF12CEB" wp14:editId="2C396EED">
                <wp:simplePos x="0" y="0"/>
                <wp:positionH relativeFrom="column">
                  <wp:posOffset>3771900</wp:posOffset>
                </wp:positionH>
                <wp:positionV relativeFrom="paragraph">
                  <wp:posOffset>297815</wp:posOffset>
                </wp:positionV>
                <wp:extent cx="581025" cy="2381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8125"/>
                        </a:xfrm>
                        <a:prstGeom prst="rect">
                          <a:avLst/>
                        </a:prstGeom>
                        <a:solidFill>
                          <a:srgbClr val="FFFFFF"/>
                        </a:solidFill>
                        <a:ln w="9525">
                          <a:noFill/>
                          <a:miter lim="800000"/>
                          <a:headEnd/>
                          <a:tailEnd/>
                        </a:ln>
                      </wps:spPr>
                      <wps:txbx>
                        <w:txbxContent>
                          <w:p w14:paraId="638A7297" w14:textId="7B535C39" w:rsidR="00847AB7" w:rsidRPr="00847AB7" w:rsidRDefault="00847AB7">
                            <w:pPr>
                              <w:rPr>
                                <w:color w:val="4E67C8" w:themeColor="accent1"/>
                                <w:sz w:val="18"/>
                                <w:szCs w:val="18"/>
                              </w:rPr>
                            </w:pPr>
                            <w:r w:rsidRPr="00847AB7">
                              <w:rPr>
                                <w:color w:val="4E67C8" w:themeColor="accent1"/>
                                <w:sz w:val="18"/>
                                <w:szCs w:val="18"/>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2CEB" id="_x0000_s1032" type="#_x0000_t202" style="position:absolute;margin-left:297pt;margin-top:23.45pt;width:45.7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" stroked="f">
                <v:textbox>
                  <w:txbxContent>
                    <w:p w14:paraId="638A7297" w14:textId="7B535C39" w:rsidR="00847AB7" w:rsidRPr="00847AB7" w:rsidRDefault="00847AB7">
                      <w:pPr>
                        <w:rPr>
                          <w:color w:val="4E67C8" w:themeColor="accent1"/>
                          <w:sz w:val="18"/>
                          <w:szCs w:val="18"/>
                        </w:rPr>
                      </w:pPr>
                      <w:r w:rsidRPr="00847AB7">
                        <w:rPr>
                          <w:color w:val="4E67C8" w:themeColor="accent1"/>
                          <w:sz w:val="18"/>
                          <w:szCs w:val="18"/>
                        </w:rPr>
                        <w:t>Figure 5</w:t>
                      </w:r>
                    </w:p>
                  </w:txbxContent>
                </v:textbox>
                <w10:wrap type="square"/>
              </v:shape>
            </w:pict>
          </mc:Fallback>
        </mc:AlternateContent>
      </w:r>
      <w:r w:rsidR="0078111F">
        <w:t xml:space="preserve">Figure </w:t>
      </w:r>
      <w:r w:rsidR="00CF52AA">
        <w:t>5</w:t>
      </w:r>
      <w:r w:rsidR="0078111F" w:rsidRPr="001F31B6">
        <w:t xml:space="preserve"> </w:t>
      </w:r>
      <w:r w:rsidR="0078111F">
        <w:t>lists the frequency of sanctions organizatio</w:t>
      </w:r>
      <w:r w:rsidR="008D7B51">
        <w:t xml:space="preserve">ns received during the </w:t>
      </w:r>
      <w:r w:rsidR="00FA6036">
        <w:t>2021-2022</w:t>
      </w:r>
      <w:r w:rsidR="00E63E98">
        <w:t xml:space="preserve"> </w:t>
      </w:r>
      <w:r w:rsidR="0078111F">
        <w:t xml:space="preserve">academic year. Organizations are often </w:t>
      </w:r>
      <w:r w:rsidR="0078111F">
        <w:lastRenderedPageBreak/>
        <w:t>give</w:t>
      </w:r>
      <w:r w:rsidR="006F5242">
        <w:t>n a certain number of terms of</w:t>
      </w:r>
      <w:r w:rsidR="0078111F">
        <w:t xml:space="preserve"> suspension or </w:t>
      </w:r>
      <w:r w:rsidR="005E246B">
        <w:t xml:space="preserve">Alcohol </w:t>
      </w:r>
      <w:r w:rsidR="0078111F">
        <w:t>Probation followed by a period of College Probation. As such, the number of sanctions is</w:t>
      </w:r>
      <w:r w:rsidR="0059362C">
        <w:t xml:space="preserve"> </w:t>
      </w:r>
      <w:r w:rsidR="0078111F">
        <w:t>greater than the number of findings of responsibility.</w:t>
      </w:r>
    </w:p>
    <w:p w14:paraId="13916B71" w14:textId="5A12F6E1" w:rsidR="0004681F" w:rsidRDefault="0078111F" w:rsidP="00480452">
      <w:r>
        <w:t xml:space="preserve">The </w:t>
      </w:r>
      <w:r w:rsidR="0004681F">
        <w:t>Office of Community Standards &amp; Accountability</w:t>
      </w:r>
      <w:r>
        <w:t xml:space="preserve"> shared organizational conduct histories with incoming Greek leadership</w:t>
      </w:r>
      <w:r w:rsidR="00404B91">
        <w:t xml:space="preserve"> </w:t>
      </w:r>
      <w:r w:rsidR="0059362C">
        <w:t>in the s</w:t>
      </w:r>
      <w:r w:rsidR="00880EFD">
        <w:t>pring of 20</w:t>
      </w:r>
      <w:r w:rsidR="0004681F">
        <w:t>2</w:t>
      </w:r>
      <w:r w:rsidR="003E7E21">
        <w:t>1</w:t>
      </w:r>
      <w:r>
        <w:t xml:space="preserve">. </w:t>
      </w:r>
      <w:bookmarkStart w:id="30" w:name="_Toc465167560"/>
    </w:p>
    <w:p w14:paraId="689C17BB" w14:textId="19F5E821" w:rsidR="0078111F" w:rsidRDefault="0078111F" w:rsidP="0078111F">
      <w:pPr>
        <w:pStyle w:val="Heading1"/>
      </w:pPr>
      <w:bookmarkStart w:id="31" w:name="_Toc51083192"/>
      <w:r>
        <w:t>Administrative Hearings and Educational Referrals</w:t>
      </w:r>
      <w:bookmarkEnd w:id="30"/>
      <w:bookmarkEnd w:id="31"/>
    </w:p>
    <w:p w14:paraId="150DB3EE" w14:textId="07B71DE6" w:rsidR="0078111F" w:rsidRDefault="0078111F" w:rsidP="0078111F">
      <w:r>
        <w:t xml:space="preserve">Violations of the </w:t>
      </w:r>
      <w:r>
        <w:rPr>
          <w:i/>
        </w:rPr>
        <w:t xml:space="preserve">Standards of Conduct </w:t>
      </w:r>
      <w:r>
        <w:t xml:space="preserve">which do not reach the threshold for a suspension-level hearing are resolved through an </w:t>
      </w:r>
      <w:r w:rsidR="008934A8">
        <w:t>a</w:t>
      </w:r>
      <w:r>
        <w:t xml:space="preserve">dministrative </w:t>
      </w:r>
      <w:r w:rsidR="008934A8">
        <w:t>h</w:t>
      </w:r>
      <w:r>
        <w:t xml:space="preserve">earing. </w:t>
      </w:r>
      <w:r w:rsidR="008934A8">
        <w:t>A</w:t>
      </w:r>
      <w:r>
        <w:t xml:space="preserve">dministrative </w:t>
      </w:r>
      <w:r w:rsidR="008934A8">
        <w:t>h</w:t>
      </w:r>
      <w:r>
        <w:t>earings are conducted by</w:t>
      </w:r>
      <w:r w:rsidR="008934A8">
        <w:t xml:space="preserve"> </w:t>
      </w:r>
      <w:r w:rsidR="008E39AF">
        <w:t>designated</w:t>
      </w:r>
      <w:r w:rsidR="0059362C">
        <w:t xml:space="preserve"> Hearing Officers which include</w:t>
      </w:r>
      <w:r w:rsidR="008E39AF">
        <w:t xml:space="preserve"> </w:t>
      </w:r>
      <w:r w:rsidR="0004681F">
        <w:t>Community Standards &amp; Accountability</w:t>
      </w:r>
      <w:r w:rsidR="008E39AF">
        <w:t xml:space="preserve"> staff and </w:t>
      </w:r>
      <w:r>
        <w:t>Assistant Di</w:t>
      </w:r>
      <w:r w:rsidR="0059362C">
        <w:t>rectors from Residential</w:t>
      </w:r>
      <w:r>
        <w:t xml:space="preserve"> Education</w:t>
      </w:r>
      <w:r w:rsidR="008E39AF">
        <w:t>. Assistant Director</w:t>
      </w:r>
      <w:r w:rsidR="008934A8">
        <w:t>s</w:t>
      </w:r>
      <w:r w:rsidR="008E39AF">
        <w:t xml:space="preserve"> primarily hear cases involving</w:t>
      </w:r>
      <w:r>
        <w:t xml:space="preserve"> conduct that occurred within residence halls.</w:t>
      </w:r>
    </w:p>
    <w:p w14:paraId="49BC64F0" w14:textId="6EF872F2" w:rsidR="0078111F" w:rsidRDefault="0078111F" w:rsidP="0078111F">
      <w:r>
        <w:t xml:space="preserve">If a Good Samaritan call is placed for a student, the student </w:t>
      </w:r>
      <w:r w:rsidR="00E61BDC">
        <w:t xml:space="preserve">is </w:t>
      </w:r>
      <w:r w:rsidR="00F16C3A">
        <w:t>expected to complete</w:t>
      </w:r>
      <w:r>
        <w:t xml:space="preserve"> </w:t>
      </w:r>
      <w:r w:rsidR="0059362C">
        <w:t xml:space="preserve">the </w:t>
      </w:r>
      <w:r>
        <w:t>Brief Alcohol Screening and Intervention for College Students (BASICS)</w:t>
      </w:r>
      <w:r w:rsidR="00953BB7">
        <w:t xml:space="preserve"> and does not receive an</w:t>
      </w:r>
      <w:r w:rsidR="001E37C7">
        <w:t>y</w:t>
      </w:r>
      <w:r w:rsidR="00953BB7">
        <w:t xml:space="preserve"> conduct sanctions</w:t>
      </w:r>
      <w:r w:rsidR="001E37C7">
        <w:t xml:space="preserve"> </w:t>
      </w:r>
      <w:r w:rsidR="00BF2FE7">
        <w:t>if</w:t>
      </w:r>
      <w:r w:rsidR="001E37C7">
        <w:t xml:space="preserve"> other College policies were not also violated</w:t>
      </w:r>
      <w:r>
        <w:t>. Students who violate the alcohol policy for the first time are also given the same opportunity</w:t>
      </w:r>
      <w:r w:rsidR="00FF50AC">
        <w:t xml:space="preserve"> (this does not include </w:t>
      </w:r>
      <w:r w:rsidR="00E77C8D">
        <w:t xml:space="preserve">first time violations of </w:t>
      </w:r>
      <w:r w:rsidR="00FF50AC">
        <w:t>the Hard Alcohol Policy)</w:t>
      </w:r>
      <w:r>
        <w:t xml:space="preserve">. </w:t>
      </w:r>
    </w:p>
    <w:p w14:paraId="7514014F" w14:textId="1089075F" w:rsidR="001A076A" w:rsidRDefault="0059362C" w:rsidP="0078111F">
      <w:r>
        <w:t xml:space="preserve">Alleged violations of the alcohol policy </w:t>
      </w:r>
      <w:r w:rsidR="00F90768" w:rsidRPr="00873688">
        <w:t>mad</w:t>
      </w:r>
      <w:r w:rsidR="00B90D5E" w:rsidRPr="00873688">
        <w:t xml:space="preserve">e up </w:t>
      </w:r>
      <w:r w:rsidR="00DB471A">
        <w:t>3</w:t>
      </w:r>
      <w:r w:rsidR="001D728B">
        <w:t>2</w:t>
      </w:r>
      <w:r w:rsidR="0078111F" w:rsidRPr="00873688">
        <w:t xml:space="preserve">% of </w:t>
      </w:r>
      <w:r>
        <w:t>administrative hearings.</w:t>
      </w:r>
      <w:r w:rsidR="008F4BE0">
        <w:t xml:space="preserve"> </w:t>
      </w:r>
      <w:r w:rsidR="00536373">
        <w:t>This includes Good Samaritan and First Alcohol incidents, some of which resulted in a follow</w:t>
      </w:r>
      <w:r w:rsidR="005441E3">
        <w:t>-</w:t>
      </w:r>
      <w:r w:rsidR="00536373">
        <w:t xml:space="preserve">up educational conversation but not in a formal hearing. </w:t>
      </w:r>
      <w:r w:rsidR="008E39AF">
        <w:t xml:space="preserve">Any student found to have violated the Alcohol and Other Drug Policy </w:t>
      </w:r>
      <w:r w:rsidR="008F4BE0">
        <w:t>is</w:t>
      </w:r>
      <w:r w:rsidR="0078111F" w:rsidRPr="00873688">
        <w:t xml:space="preserve"> required to complete BASICS as part of their sa</w:t>
      </w:r>
      <w:r w:rsidR="005F6FC1" w:rsidRPr="00873688">
        <w:t xml:space="preserve">nction. </w:t>
      </w:r>
    </w:p>
    <w:p w14:paraId="5561E407" w14:textId="48B70EFC" w:rsidR="006556FC" w:rsidRDefault="0078111F" w:rsidP="0078111F">
      <w:r>
        <w:t xml:space="preserve">In total, there </w:t>
      </w:r>
      <w:r w:rsidR="00DB68F0">
        <w:t>were</w:t>
      </w:r>
      <w:r w:rsidR="00B90D5E">
        <w:t xml:space="preserve"> </w:t>
      </w:r>
      <w:r w:rsidR="00EB58E1">
        <w:t>7</w:t>
      </w:r>
      <w:r w:rsidR="00634A8A">
        <w:t>4</w:t>
      </w:r>
      <w:r w:rsidR="00DB471A">
        <w:t>3</w:t>
      </w:r>
      <w:r w:rsidR="00E82787">
        <w:t xml:space="preserve"> </w:t>
      </w:r>
      <w:r>
        <w:t>administrative-level conduct cases</w:t>
      </w:r>
      <w:r w:rsidR="00CE4555">
        <w:t>, which includes 344 allegations of non-compliance connected to COVID testing requirements,</w:t>
      </w:r>
      <w:r>
        <w:t xml:space="preserve"> this academic year</w:t>
      </w:r>
      <w:r w:rsidR="00CE4555">
        <w:t xml:space="preserve">. </w:t>
      </w:r>
      <w:r w:rsidR="00FF50AC">
        <w:t xml:space="preserve"> </w:t>
      </w:r>
      <w:r w:rsidR="00CE4555">
        <w:t>Most of the cases involving non-compliance with COVID testing procedures were resolved without a</w:t>
      </w:r>
      <w:r w:rsidR="00AF4448">
        <w:t>n in-person</w:t>
      </w:r>
      <w:r w:rsidR="00CE4555">
        <w:t xml:space="preserve"> hearing. </w:t>
      </w:r>
      <w:r w:rsidR="00AF4448">
        <w:t>Of the cases not involving non-compliance with COVID testing policy</w:t>
      </w:r>
      <w:r w:rsidR="006556FC">
        <w:t>,</w:t>
      </w:r>
      <w:r w:rsidR="00AF4448">
        <w:t xml:space="preserve"> the majority involved violations of the </w:t>
      </w:r>
      <w:r w:rsidR="00AF4448" w:rsidRPr="00304A54">
        <w:t>Alcohol and Drug Policy</w:t>
      </w:r>
      <w:r w:rsidR="006556FC">
        <w:t xml:space="preserve">. 157 of that </w:t>
      </w:r>
      <w:proofErr w:type="gramStart"/>
      <w:r w:rsidR="006556FC">
        <w:t>total</w:t>
      </w:r>
      <w:proofErr w:type="gramEnd"/>
      <w:r w:rsidR="006556FC">
        <w:t xml:space="preserve"> involved no conduct sanctions and only a referral to the BASICS substance use awareness program (this includes Good Samaritan and First Alcohol incidents). </w:t>
      </w:r>
    </w:p>
    <w:p w14:paraId="685F3240" w14:textId="07B42A6B" w:rsidR="0004681F" w:rsidRDefault="0078111F" w:rsidP="0004681F">
      <w:r>
        <w:t xml:space="preserve">The </w:t>
      </w:r>
      <w:r w:rsidR="00DB68F0">
        <w:t>allegations</w:t>
      </w:r>
      <w:r>
        <w:t xml:space="preserve"> used most frequently are shown in Figure</w:t>
      </w:r>
      <w:r w:rsidR="00DB68F0">
        <w:t xml:space="preserve"> </w:t>
      </w:r>
      <w:r w:rsidR="000D25B6">
        <w:t>6</w:t>
      </w:r>
      <w:r>
        <w:t xml:space="preserve">. </w:t>
      </w:r>
      <w:r w:rsidR="008F4BE0">
        <w:t>“</w:t>
      </w:r>
      <w:r>
        <w:t>Other College Policies</w:t>
      </w:r>
      <w:r w:rsidR="008F4BE0">
        <w:t>”</w:t>
      </w:r>
      <w:r>
        <w:t xml:space="preserve"> include </w:t>
      </w:r>
      <w:r w:rsidR="00953BB7">
        <w:t xml:space="preserve">some </w:t>
      </w:r>
      <w:r>
        <w:t>Res</w:t>
      </w:r>
      <w:r w:rsidR="00747530">
        <w:t xml:space="preserve">idential </w:t>
      </w:r>
      <w:r>
        <w:t>Ed</w:t>
      </w:r>
      <w:r w:rsidR="00747530">
        <w:t>ucation</w:t>
      </w:r>
      <w:r>
        <w:t xml:space="preserve"> Policies</w:t>
      </w:r>
      <w:r w:rsidR="00953BB7">
        <w:t xml:space="preserve"> (such as room care policies)</w:t>
      </w:r>
      <w:r w:rsidR="000D25B6">
        <w:t xml:space="preserve">. </w:t>
      </w:r>
      <w:r w:rsidR="0004681F" w:rsidRPr="00AA4792">
        <w:t>Students may receive more than one allegation in each case. Therefore, the total number of allegations is greater than the number of cases. The percentages</w:t>
      </w:r>
      <w:r w:rsidR="0004681F">
        <w:t xml:space="preserve"> are rounded and</w:t>
      </w:r>
      <w:r w:rsidR="0004681F" w:rsidRPr="00AA4792">
        <w:t xml:space="preserve"> reflect the percentage</w:t>
      </w:r>
      <w:r w:rsidR="0004681F">
        <w:t xml:space="preserve"> of</w:t>
      </w:r>
      <w:r w:rsidR="0004681F" w:rsidRPr="00AA4792">
        <w:t xml:space="preserve"> total </w:t>
      </w:r>
      <w:r w:rsidR="0004681F">
        <w:t>allegations across all categories</w:t>
      </w:r>
      <w:r w:rsidR="0004681F" w:rsidRPr="00AA4792">
        <w:t>.</w:t>
      </w:r>
    </w:p>
    <w:p w14:paraId="50188DDB" w14:textId="3EE8C21A" w:rsidR="0004681F" w:rsidRPr="009153B1" w:rsidRDefault="0004681F" w:rsidP="0004681F">
      <w:r>
        <w:t>The number of cases at this level</w:t>
      </w:r>
      <w:r w:rsidR="007216ED">
        <w:t xml:space="preserve"> was significantly higher</w:t>
      </w:r>
      <w:r>
        <w:t xml:space="preserve"> during the </w:t>
      </w:r>
      <w:r w:rsidR="00E82787">
        <w:t>2021-2022</w:t>
      </w:r>
      <w:r>
        <w:t xml:space="preserve"> academic year than the previous year (from </w:t>
      </w:r>
      <w:r w:rsidR="00536373">
        <w:t>155</w:t>
      </w:r>
      <w:r w:rsidR="007216ED">
        <w:t xml:space="preserve"> to 74</w:t>
      </w:r>
      <w:r w:rsidR="00DB471A">
        <w:t>3</w:t>
      </w:r>
      <w:r w:rsidR="007216ED">
        <w:t>).</w:t>
      </w:r>
      <w:r w:rsidR="00EB70B6">
        <w:t xml:space="preserve"> </w:t>
      </w:r>
      <w:r w:rsidR="009E45C2">
        <w:t>Several factors have likely contributed to this. Firstly,</w:t>
      </w:r>
      <w:r w:rsidR="00FB1E8D">
        <w:t xml:space="preserve"> the change in residential capacity during the COVID-19 pandemic</w:t>
      </w:r>
      <w:r w:rsidR="009E45C2">
        <w:t xml:space="preserve"> likely had an impact on the number of administrative-level cases</w:t>
      </w:r>
      <w:r w:rsidR="00FB1E8D">
        <w:t xml:space="preserve">. </w:t>
      </w:r>
      <w:r w:rsidR="00A8255F">
        <w:t xml:space="preserve">In the Summer term of 2020 through the Spring term of 2021, there was limited residential capacity </w:t>
      </w:r>
      <w:r w:rsidR="009E45C2">
        <w:t xml:space="preserve">as well as </w:t>
      </w:r>
      <w:r w:rsidR="00A8255F">
        <w:t>policies</w:t>
      </w:r>
      <w:r w:rsidR="00124595">
        <w:t xml:space="preserve"> in </w:t>
      </w:r>
      <w:r w:rsidR="00840FE2">
        <w:t>place</w:t>
      </w:r>
      <w:r w:rsidR="00A8255F">
        <w:t xml:space="preserve"> that restricted most social gatherings</w:t>
      </w:r>
      <w:r w:rsidR="00840FE2">
        <w:t>. This was a</w:t>
      </w:r>
      <w:r w:rsidR="00124595">
        <w:t xml:space="preserve"> result of the College’s response to the global COVID-19 pandemic</w:t>
      </w:r>
      <w:r w:rsidR="00A8255F">
        <w:t xml:space="preserve">. </w:t>
      </w:r>
      <w:r w:rsidR="00124595">
        <w:t xml:space="preserve">As of the Fall term of 2021, residential capacity returned to full capacity. </w:t>
      </w:r>
      <w:r w:rsidR="009E45C2">
        <w:t xml:space="preserve">Secondly, </w:t>
      </w:r>
      <w:r w:rsidR="004C205D">
        <w:t xml:space="preserve">students who failed to comply with the College’s COVID-19 testing requirements were issued allegations and subsequently went through the administrative-hearing process. </w:t>
      </w:r>
    </w:p>
    <w:p w14:paraId="230CCD27" w14:textId="71BBE0C9" w:rsidR="000D25B6" w:rsidRDefault="000D25B6" w:rsidP="000D25B6">
      <w:r w:rsidRPr="00D63B4B">
        <w:lastRenderedPageBreak/>
        <w:t xml:space="preserve">First-year students typically make up a large percentage of administrative cases and </w:t>
      </w:r>
      <w:r w:rsidR="00DB471A">
        <w:t>this year, the percentage of cases that involved first-year students was 33%, 247 out of 743 cases.</w:t>
      </w:r>
    </w:p>
    <w:p w14:paraId="3D27089E" w14:textId="776F291D" w:rsidR="000D25B6" w:rsidRDefault="000D25B6" w:rsidP="000D25B6">
      <w:r>
        <w:t xml:space="preserve">Sanctions for administrative hearings range from a College Warning to College Probation. Educational only outcomes are largely referrals to BASICS for non-conduct alcohol violations (Good Samaritan calls and first-time alcohol violations without any other policy violations, </w:t>
      </w:r>
      <w:r w:rsidR="00DB471A">
        <w:t>21</w:t>
      </w:r>
      <w:r>
        <w:t xml:space="preserve">% combined). </w:t>
      </w:r>
      <w:r w:rsidR="000F0B65">
        <w:t xml:space="preserve">The distribution of allegations for administrative hearings can be found in Figure 6 and </w:t>
      </w:r>
      <w:r w:rsidR="00714BDA">
        <w:t>t</w:t>
      </w:r>
      <w:r>
        <w:t>he outcomes for these hearings are shown in Figure 7</w:t>
      </w:r>
      <w:r w:rsidR="007A6908">
        <w:t xml:space="preserve"> </w:t>
      </w:r>
      <w:r w:rsidR="00807675">
        <w:t>(</w:t>
      </w:r>
      <w:r w:rsidR="007A6908">
        <w:t xml:space="preserve">both </w:t>
      </w:r>
      <w:r w:rsidR="00807675">
        <w:t>found on the following page)</w:t>
      </w:r>
      <w:r>
        <w:t>.</w:t>
      </w:r>
    </w:p>
    <w:p w14:paraId="27DE3A27" w14:textId="31B5DE1C" w:rsidR="0078111F" w:rsidRDefault="00710BF5" w:rsidP="0078111F">
      <w:pPr>
        <w:rPr>
          <w:noProof/>
        </w:rPr>
      </w:pPr>
      <w:r w:rsidRPr="00710BF5">
        <w:rPr>
          <w:noProof/>
        </w:rPr>
        <w:t xml:space="preserve"> </w:t>
      </w:r>
      <w:r w:rsidR="00D212A2">
        <w:rPr>
          <w:noProof/>
        </w:rPr>
        <w:drawing>
          <wp:inline distT="0" distB="0" distL="0" distR="0" wp14:anchorId="63810F62" wp14:editId="1C67A058">
            <wp:extent cx="5400675" cy="2714625"/>
            <wp:effectExtent l="0" t="0" r="9525" b="9525"/>
            <wp:docPr id="5" name="Chart 5">
              <a:extLst xmlns:a="http://schemas.openxmlformats.org/drawingml/2006/main">
                <a:ext uri="{FF2B5EF4-FFF2-40B4-BE49-F238E27FC236}">
                  <a16:creationId xmlns:a16="http://schemas.microsoft.com/office/drawing/2014/main" id="{457BA3BC-F379-7106-8695-D9F28FA28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B1DC4B" w14:textId="35540874" w:rsidR="00A10BF7" w:rsidRPr="00304A54" w:rsidRDefault="00CA32BA" w:rsidP="0078111F">
      <w:pPr>
        <w:rPr>
          <w:noProof/>
          <w:color w:val="4E67C8" w:themeColor="accent1"/>
          <w:sz w:val="18"/>
          <w:szCs w:val="18"/>
        </w:rPr>
      </w:pPr>
      <w:r>
        <w:rPr>
          <w:noProof/>
        </w:rPr>
        <mc:AlternateContent>
          <mc:Choice Requires="wps">
            <w:drawing>
              <wp:anchor distT="45720" distB="45720" distL="114300" distR="114300" simplePos="0" relativeHeight="251668480" behindDoc="0" locked="0" layoutInCell="1" allowOverlap="1" wp14:anchorId="0FBE3FE2" wp14:editId="14966AA0">
                <wp:simplePos x="0" y="0"/>
                <wp:positionH relativeFrom="column">
                  <wp:posOffset>-85725</wp:posOffset>
                </wp:positionH>
                <wp:positionV relativeFrom="paragraph">
                  <wp:posOffset>3671570</wp:posOffset>
                </wp:positionV>
                <wp:extent cx="590550" cy="219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solidFill>
                        <a:ln w="9525">
                          <a:noFill/>
                          <a:miter lim="800000"/>
                          <a:headEnd/>
                          <a:tailEnd/>
                        </a:ln>
                      </wps:spPr>
                      <wps:txbx>
                        <w:txbxContent>
                          <w:p w14:paraId="3EFF385C" w14:textId="4DD73EB8" w:rsidR="00CA32BA" w:rsidRPr="00CA32BA" w:rsidRDefault="00CA32BA">
                            <w:pPr>
                              <w:rPr>
                                <w:color w:val="4E67C8" w:themeColor="accent1"/>
                                <w:sz w:val="18"/>
                                <w:szCs w:val="18"/>
                              </w:rPr>
                            </w:pPr>
                            <w:r w:rsidRPr="00CA32BA">
                              <w:rPr>
                                <w:color w:val="4E67C8" w:themeColor="accent1"/>
                                <w:sz w:val="18"/>
                                <w:szCs w:val="18"/>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3FE2" id="_x0000_s1033" type="#_x0000_t202" style="position:absolute;margin-left:-6.75pt;margin-top:289.1pt;width:46.5pt;height:1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" stroked="f">
                <v:textbox>
                  <w:txbxContent>
                    <w:p w14:paraId="3EFF385C" w14:textId="4DD73EB8" w:rsidR="00CA32BA" w:rsidRPr="00CA32BA" w:rsidRDefault="00CA32BA">
                      <w:pPr>
                        <w:rPr>
                          <w:color w:val="4E67C8" w:themeColor="accent1"/>
                          <w:sz w:val="18"/>
                          <w:szCs w:val="18"/>
                        </w:rPr>
                      </w:pPr>
                      <w:r w:rsidRPr="00CA32BA">
                        <w:rPr>
                          <w:color w:val="4E67C8" w:themeColor="accent1"/>
                          <w:sz w:val="18"/>
                          <w:szCs w:val="18"/>
                        </w:rPr>
                        <w:t>Figure 7</w:t>
                      </w:r>
                    </w:p>
                  </w:txbxContent>
                </v:textbox>
                <w10:wrap type="square"/>
              </v:shape>
            </w:pict>
          </mc:Fallback>
        </mc:AlternateContent>
      </w:r>
      <w:r w:rsidR="00BC6972" w:rsidRPr="00304A54">
        <w:rPr>
          <w:noProof/>
          <w:color w:val="4E67C8" w:themeColor="accent1"/>
          <w:sz w:val="18"/>
          <w:szCs w:val="18"/>
        </w:rPr>
        <w:t>Figure 6</w:t>
      </w:r>
    </w:p>
    <w:p w14:paraId="1A1E12EE" w14:textId="05646E6D" w:rsidR="00A10BF7" w:rsidRDefault="00361159" w:rsidP="0078111F">
      <w:pPr>
        <w:rPr>
          <w:noProof/>
        </w:rPr>
      </w:pPr>
      <w:ins w:id="32" w:author="Adella-Marie G. Cloutier" w:date="2022-07-27T14:52:00Z">
        <w:r>
          <w:rPr>
            <w:noProof/>
          </w:rPr>
          <w:drawing>
            <wp:inline distT="0" distB="0" distL="0" distR="0" wp14:anchorId="06E5B49A" wp14:editId="021AE14F">
              <wp:extent cx="5943600" cy="3333750"/>
              <wp:effectExtent l="0" t="0" r="0" b="0"/>
              <wp:docPr id="8" name="Chart 8">
                <a:extLst xmlns:a="http://schemas.openxmlformats.org/drawingml/2006/main">
                  <a:ext uri="{FF2B5EF4-FFF2-40B4-BE49-F238E27FC236}">
                    <a16:creationId xmlns:a16="http://schemas.microsoft.com/office/drawing/2014/main" id="{00E52FD6-C6C4-44E6-21A9-1EBEB6ED7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0E8EF3EB" w14:textId="4B9BDC02" w:rsidR="00A10BF7" w:rsidRPr="00304A54" w:rsidRDefault="00A10BF7" w:rsidP="0078111F">
      <w:pPr>
        <w:rPr>
          <w:noProof/>
          <w:color w:val="4E67C8" w:themeColor="accent1"/>
        </w:rPr>
      </w:pPr>
    </w:p>
    <w:p w14:paraId="674C1743" w14:textId="5C6F4327" w:rsidR="00476035" w:rsidRPr="00D96D75" w:rsidRDefault="0078111F" w:rsidP="00476035">
      <w:pPr>
        <w:pStyle w:val="Heading1"/>
      </w:pPr>
      <w:bookmarkStart w:id="33" w:name="_Toc465167563"/>
      <w:bookmarkStart w:id="34" w:name="_Toc51083193"/>
      <w:r w:rsidRPr="00D96D75">
        <w:t>Acknowledgement</w:t>
      </w:r>
      <w:bookmarkEnd w:id="33"/>
      <w:bookmarkEnd w:id="34"/>
    </w:p>
    <w:p w14:paraId="6D25526F" w14:textId="334BDA9D" w:rsidR="0078111F" w:rsidRPr="00652DB2" w:rsidRDefault="0078111F" w:rsidP="0078111F">
      <w:r w:rsidRPr="00D96D75">
        <w:t xml:space="preserve">Members of the </w:t>
      </w:r>
      <w:r w:rsidR="00F57232" w:rsidRPr="00D96D75">
        <w:t>Committee</w:t>
      </w:r>
      <w:r w:rsidR="00AB27F6">
        <w:t xml:space="preserve"> on Standards</w:t>
      </w:r>
      <w:r w:rsidR="00F57232" w:rsidRPr="00D96D75">
        <w:t xml:space="preserve"> are</w:t>
      </w:r>
      <w:r w:rsidRPr="00D96D75">
        <w:t xml:space="preserve"> Dartmouth students, faculty, and staff who represent our community by election or appointment. </w:t>
      </w:r>
      <w:r w:rsidR="00A6487A" w:rsidRPr="00D96D75">
        <w:t>We</w:t>
      </w:r>
      <w:r w:rsidRPr="00D96D75">
        <w:t xml:space="preserve"> wish to thank our graduating seniors and faculty whos</w:t>
      </w:r>
      <w:r w:rsidR="00F57232">
        <w:t>e terms of service are complete</w:t>
      </w:r>
      <w:r w:rsidR="00D96D75" w:rsidRPr="00D96D75">
        <w:rPr>
          <w:rFonts w:eastAsia="Times New Roman" w:cs="Times New Roman"/>
        </w:rPr>
        <w:t>.</w:t>
      </w:r>
    </w:p>
    <w:p w14:paraId="4BD85825" w14:textId="77777777" w:rsidR="0078111F" w:rsidRDefault="0078111F" w:rsidP="0078111F">
      <w:pPr>
        <w:pStyle w:val="Heading1"/>
      </w:pPr>
      <w:bookmarkStart w:id="35" w:name="_Toc465167564"/>
      <w:bookmarkStart w:id="36" w:name="_Toc51083194"/>
      <w:r>
        <w:t>Feedback</w:t>
      </w:r>
      <w:bookmarkEnd w:id="35"/>
      <w:bookmarkEnd w:id="36"/>
    </w:p>
    <w:p w14:paraId="45BA6BF7" w14:textId="77777777" w:rsidR="0078111F" w:rsidRPr="00753DCC" w:rsidRDefault="0078111F" w:rsidP="0078111F">
      <w:pPr>
        <w:pStyle w:val="Default"/>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This report aimed to: </w:t>
      </w:r>
    </w:p>
    <w:p w14:paraId="1BCCCB7C" w14:textId="77777777" w:rsidR="0078111F" w:rsidRDefault="0078111F" w:rsidP="0078111F">
      <w:pPr>
        <w:pStyle w:val="Default"/>
        <w:spacing w:after="58"/>
        <w:rPr>
          <w:sz w:val="22"/>
          <w:szCs w:val="22"/>
        </w:rPr>
      </w:pPr>
    </w:p>
    <w:p w14:paraId="1AA704FA" w14:textId="1238C7AB"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Share a broad overview of undergraduate conduct at the College from Summer 20</w:t>
      </w:r>
      <w:r w:rsidR="00BC6972">
        <w:rPr>
          <w:rFonts w:asciiTheme="minorHAnsi" w:hAnsiTheme="minorHAnsi" w:cstheme="minorBidi"/>
          <w:color w:val="auto"/>
          <w:sz w:val="22"/>
          <w:szCs w:val="22"/>
        </w:rPr>
        <w:t>2</w:t>
      </w:r>
      <w:r w:rsidR="00361159">
        <w:rPr>
          <w:rFonts w:asciiTheme="minorHAnsi" w:hAnsiTheme="minorHAnsi" w:cstheme="minorBidi"/>
          <w:color w:val="auto"/>
          <w:sz w:val="22"/>
          <w:szCs w:val="22"/>
        </w:rPr>
        <w:t>1</w:t>
      </w:r>
      <w:r w:rsidR="00CA3AF9">
        <w:rPr>
          <w:rFonts w:asciiTheme="minorHAnsi" w:hAnsiTheme="minorHAnsi" w:cstheme="minorBidi"/>
          <w:color w:val="auto"/>
          <w:sz w:val="22"/>
          <w:szCs w:val="22"/>
        </w:rPr>
        <w:t xml:space="preserve"> </w:t>
      </w:r>
      <w:r w:rsidRPr="00753DCC">
        <w:rPr>
          <w:rFonts w:asciiTheme="minorHAnsi" w:hAnsiTheme="minorHAnsi" w:cstheme="minorBidi"/>
          <w:color w:val="auto"/>
          <w:sz w:val="22"/>
          <w:szCs w:val="22"/>
        </w:rPr>
        <w:t xml:space="preserve">- Spring </w:t>
      </w:r>
      <w:proofErr w:type="gramStart"/>
      <w:r w:rsidRPr="00753DCC">
        <w:rPr>
          <w:rFonts w:asciiTheme="minorHAnsi" w:hAnsiTheme="minorHAnsi" w:cstheme="minorBidi"/>
          <w:color w:val="auto"/>
          <w:sz w:val="22"/>
          <w:szCs w:val="22"/>
        </w:rPr>
        <w:t>20</w:t>
      </w:r>
      <w:r w:rsidR="000D25B6">
        <w:rPr>
          <w:rFonts w:asciiTheme="minorHAnsi" w:hAnsiTheme="minorHAnsi" w:cstheme="minorBidi"/>
          <w:color w:val="auto"/>
          <w:sz w:val="22"/>
          <w:szCs w:val="22"/>
        </w:rPr>
        <w:t>2</w:t>
      </w:r>
      <w:r w:rsidR="00361159">
        <w:rPr>
          <w:rFonts w:asciiTheme="minorHAnsi" w:hAnsiTheme="minorHAnsi" w:cstheme="minorBidi"/>
          <w:color w:val="auto"/>
          <w:sz w:val="22"/>
          <w:szCs w:val="22"/>
        </w:rPr>
        <w:t>2</w:t>
      </w:r>
      <w:r w:rsidRPr="00753DCC">
        <w:rPr>
          <w:rFonts w:asciiTheme="minorHAnsi" w:hAnsiTheme="minorHAnsi" w:cstheme="minorBidi"/>
          <w:color w:val="auto"/>
          <w:sz w:val="22"/>
          <w:szCs w:val="22"/>
        </w:rPr>
        <w:t>;</w:t>
      </w:r>
      <w:proofErr w:type="gramEnd"/>
      <w:r w:rsidRPr="00753DCC">
        <w:rPr>
          <w:rFonts w:asciiTheme="minorHAnsi" w:hAnsiTheme="minorHAnsi" w:cstheme="minorBidi"/>
          <w:color w:val="auto"/>
          <w:sz w:val="22"/>
          <w:szCs w:val="22"/>
        </w:rPr>
        <w:t xml:space="preserve"> </w:t>
      </w:r>
    </w:p>
    <w:p w14:paraId="1476B5C0" w14:textId="77777777" w:rsidR="0078111F"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Promote transparency in and knowledge about our systems of holding undergraduate students and student organizations accountable; and, </w:t>
      </w:r>
    </w:p>
    <w:p w14:paraId="292752CE" w14:textId="660EE341" w:rsidR="0078111F" w:rsidRPr="00753DCC" w:rsidRDefault="0078111F" w:rsidP="0078111F">
      <w:pPr>
        <w:pStyle w:val="Default"/>
        <w:numPr>
          <w:ilvl w:val="0"/>
          <w:numId w:val="3"/>
        </w:numPr>
        <w:spacing w:after="58"/>
        <w:rPr>
          <w:rFonts w:asciiTheme="minorHAnsi" w:hAnsiTheme="minorHAnsi" w:cstheme="minorBidi"/>
          <w:color w:val="auto"/>
          <w:sz w:val="22"/>
          <w:szCs w:val="22"/>
        </w:rPr>
      </w:pPr>
      <w:r w:rsidRPr="00753DCC">
        <w:rPr>
          <w:rFonts w:asciiTheme="minorHAnsi" w:hAnsiTheme="minorHAnsi" w:cstheme="minorBidi"/>
          <w:color w:val="auto"/>
          <w:sz w:val="22"/>
          <w:szCs w:val="22"/>
        </w:rPr>
        <w:t xml:space="preserve">Engage the community in the prevention of conduct that harms or has the potential to harm individuals, our learning community, and the integrity of the degrees that we award. </w:t>
      </w:r>
    </w:p>
    <w:p w14:paraId="64A06A52" w14:textId="77777777" w:rsidR="0078111F" w:rsidRPr="00753DCC" w:rsidRDefault="0078111F" w:rsidP="0078111F">
      <w:pPr>
        <w:pStyle w:val="Default"/>
        <w:rPr>
          <w:rFonts w:asciiTheme="minorHAnsi" w:hAnsiTheme="minorHAnsi" w:cstheme="minorBidi"/>
          <w:color w:val="auto"/>
          <w:sz w:val="22"/>
          <w:szCs w:val="22"/>
        </w:rPr>
      </w:pPr>
    </w:p>
    <w:p w14:paraId="541C1F14" w14:textId="0A0CC3F6" w:rsidR="0078111F" w:rsidRDefault="0078111F">
      <w:r>
        <w:t xml:space="preserve">We welcome your feedback and suggestions via e-mail to </w:t>
      </w:r>
      <w:r w:rsidR="00177937">
        <w:rPr>
          <w:color w:val="0462C1"/>
        </w:rPr>
        <w:t>Community.Standards</w:t>
      </w:r>
      <w:r>
        <w:rPr>
          <w:color w:val="0462C1"/>
        </w:rPr>
        <w:t>@Dartmouth.edu</w:t>
      </w:r>
      <w:r>
        <w:t xml:space="preserve">. In your email, please let us know if you are a current student, parent/guardian, alum, faculty, or staff member and how future reports can better meet the described objectives. </w:t>
      </w:r>
    </w:p>
    <w:sectPr w:rsidR="0078111F" w:rsidSect="00A2250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A9B7" w14:textId="77777777" w:rsidR="005F1D3D" w:rsidRDefault="005F1D3D" w:rsidP="0078111F">
      <w:pPr>
        <w:spacing w:after="0" w:line="240" w:lineRule="auto"/>
      </w:pPr>
      <w:r>
        <w:separator/>
      </w:r>
    </w:p>
  </w:endnote>
  <w:endnote w:type="continuationSeparator" w:id="0">
    <w:p w14:paraId="7A6CB5BF" w14:textId="77777777" w:rsidR="005F1D3D" w:rsidRDefault="005F1D3D" w:rsidP="0078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63C2" w14:textId="77777777" w:rsidR="005F1D3D" w:rsidRDefault="005F1D3D" w:rsidP="0078111F">
      <w:pPr>
        <w:spacing w:after="0" w:line="240" w:lineRule="auto"/>
      </w:pPr>
      <w:r>
        <w:separator/>
      </w:r>
    </w:p>
  </w:footnote>
  <w:footnote w:type="continuationSeparator" w:id="0">
    <w:p w14:paraId="7A47F2D2" w14:textId="77777777" w:rsidR="005F1D3D" w:rsidRDefault="005F1D3D" w:rsidP="0078111F">
      <w:pPr>
        <w:spacing w:after="0" w:line="240" w:lineRule="auto"/>
      </w:pPr>
      <w:r>
        <w:continuationSeparator/>
      </w:r>
    </w:p>
  </w:footnote>
  <w:footnote w:id="1">
    <w:p w14:paraId="50BFCADB" w14:textId="6C5B7601" w:rsidR="00813F70" w:rsidRPr="00D90923" w:rsidRDefault="00813F70" w:rsidP="0078111F">
      <w:pPr>
        <w:pStyle w:val="FootnoteText"/>
        <w:rPr>
          <w:rFonts w:cstheme="minorHAnsi"/>
        </w:rPr>
      </w:pPr>
      <w:r w:rsidRPr="00D90923">
        <w:rPr>
          <w:rStyle w:val="FootnoteReference"/>
          <w:rFonts w:cstheme="minorHAnsi"/>
        </w:rPr>
        <w:footnoteRef/>
      </w:r>
      <w:r w:rsidRPr="00D90923">
        <w:rPr>
          <w:rFonts w:cstheme="minorHAnsi"/>
        </w:rPr>
        <w:t xml:space="preserve"> Academic Progress requirements are described here:  </w:t>
      </w:r>
      <w:hyperlink r:id="rId1" w:history="1">
        <w:r w:rsidRPr="00D90923">
          <w:rPr>
            <w:rStyle w:val="Hyperlink"/>
            <w:rFonts w:cstheme="minorHAnsi"/>
            <w:color w:val="auto"/>
          </w:rPr>
          <w:t>http://student-affairs.dartmouth.edu/policy/academic-regulations-and-actions</w:t>
        </w:r>
      </w:hyperlink>
    </w:p>
  </w:footnote>
  <w:footnote w:id="2">
    <w:p w14:paraId="5F8270B9" w14:textId="77777777" w:rsidR="001C43AF" w:rsidRPr="001C43AF" w:rsidRDefault="001C43AF" w:rsidP="001C43AF">
      <w:pPr>
        <w:pStyle w:val="NormalWeb"/>
        <w:rPr>
          <w:rFonts w:asciiTheme="minorHAnsi" w:hAnsiTheme="minorHAnsi" w:cstheme="minorHAnsi"/>
          <w:sz w:val="20"/>
          <w:szCs w:val="20"/>
        </w:rPr>
      </w:pPr>
      <w:r w:rsidRPr="001C43AF">
        <w:rPr>
          <w:rStyle w:val="FootnoteReference"/>
          <w:rFonts w:asciiTheme="minorHAnsi" w:hAnsiTheme="minorHAnsi" w:cstheme="minorHAnsi"/>
          <w:sz w:val="20"/>
          <w:szCs w:val="20"/>
        </w:rPr>
        <w:footnoteRef/>
      </w:r>
      <w:r w:rsidRPr="001C43AF">
        <w:rPr>
          <w:rFonts w:asciiTheme="minorHAnsi" w:hAnsiTheme="minorHAnsi" w:cstheme="minorHAnsi"/>
          <w:sz w:val="20"/>
          <w:szCs w:val="20"/>
        </w:rPr>
        <w:t xml:space="preserve"> </w:t>
      </w:r>
      <w:r w:rsidRPr="001C43AF">
        <w:rPr>
          <w:rStyle w:val="cf01"/>
          <w:rFonts w:asciiTheme="minorHAnsi" w:hAnsiTheme="minorHAnsi" w:cstheme="minorHAnsi"/>
          <w:sz w:val="20"/>
          <w:szCs w:val="20"/>
        </w:rPr>
        <w:t>Students requesting a Medical Withdrawal in lieu of Academic Suspension or Separation will need Counseling and Human Development to confirm their request and are advised that the nature of medical withdrawals may necessitate a period of time away from campus that is longer than a three-term academic suspension.</w:t>
      </w:r>
    </w:p>
    <w:p w14:paraId="2768D046" w14:textId="2A2B5B8D" w:rsidR="001C43AF" w:rsidRDefault="001C43AF">
      <w:pPr>
        <w:pStyle w:val="FootnoteText"/>
      </w:pPr>
    </w:p>
  </w:footnote>
  <w:footnote w:id="3">
    <w:p w14:paraId="6024CBEC" w14:textId="37C778A2" w:rsidR="00813F70" w:rsidRDefault="00813F70" w:rsidP="00404B91">
      <w:pPr>
        <w:pStyle w:val="FootnoteText"/>
      </w:pPr>
      <w:r>
        <w:rPr>
          <w:rStyle w:val="FootnoteReference"/>
        </w:rPr>
        <w:footnoteRef/>
      </w:r>
      <w:r>
        <w:t xml:space="preserve"> </w:t>
      </w:r>
      <w:r w:rsidR="00FA6036" w:rsidRPr="00B1099F">
        <w:t>The Group Accountability Statement (https://students.dartmouth.edu/student-life/policy/group-accountability-statement) presents the College’s position on the responsibility for the conduct of officers and members of undergraduate student organizations.  Newly</w:t>
      </w:r>
      <w:r w:rsidR="00FA6036" w:rsidRPr="00FA6036">
        <w:t xml:space="preserve"> elected presidents are encouraged to speak with their advisor or The Office of Community Standards &amp; Accountability to learn if their organization has a recent history of misconduct.</w:t>
      </w:r>
      <w:r w:rsidR="00FA60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831211"/>
      <w:docPartObj>
        <w:docPartGallery w:val="Page Numbers (Top of Page)"/>
        <w:docPartUnique/>
      </w:docPartObj>
    </w:sdtPr>
    <w:sdtEndPr>
      <w:rPr>
        <w:color w:val="7F7F7F" w:themeColor="background1" w:themeShade="7F"/>
        <w:spacing w:val="60"/>
      </w:rPr>
    </w:sdtEndPr>
    <w:sdtContent>
      <w:p w14:paraId="07702D9D" w14:textId="762D487E" w:rsidR="00813F70" w:rsidRDefault="00813F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13792">
          <w:rPr>
            <w:b/>
            <w:bCs/>
            <w:noProof/>
          </w:rPr>
          <w:t>3</w:t>
        </w:r>
        <w:r>
          <w:rPr>
            <w:b/>
            <w:bCs/>
            <w:noProof/>
          </w:rPr>
          <w:fldChar w:fldCharType="end"/>
        </w:r>
        <w:r>
          <w:rPr>
            <w:b/>
            <w:bCs/>
          </w:rPr>
          <w:t xml:space="preserve"> | </w:t>
        </w:r>
        <w:r>
          <w:rPr>
            <w:color w:val="7F7F7F" w:themeColor="background1" w:themeShade="7F"/>
            <w:spacing w:val="60"/>
          </w:rPr>
          <w:t>Page</w:t>
        </w:r>
      </w:p>
    </w:sdtContent>
  </w:sdt>
  <w:p w14:paraId="59E889A1" w14:textId="77777777" w:rsidR="00813F70" w:rsidRDefault="00813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42A1" w14:textId="05E88EA9" w:rsidR="00813F70" w:rsidRDefault="00813F70">
    <w:pPr>
      <w:pStyle w:val="Header"/>
      <w:pBdr>
        <w:bottom w:val="single" w:sz="4" w:space="1" w:color="D9D9D9" w:themeColor="background1" w:themeShade="D9"/>
      </w:pBdr>
      <w:rPr>
        <w:b/>
        <w:bCs/>
      </w:rPr>
    </w:pPr>
  </w:p>
  <w:p w14:paraId="1B2F9A5A" w14:textId="77777777" w:rsidR="00813F70" w:rsidRDefault="00813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12CD"/>
    <w:multiLevelType w:val="hybridMultilevel"/>
    <w:tmpl w:val="01B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D06D7"/>
    <w:multiLevelType w:val="hybridMultilevel"/>
    <w:tmpl w:val="2C1EE67C"/>
    <w:lvl w:ilvl="0" w:tplc="5A943C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8476C"/>
    <w:multiLevelType w:val="hybridMultilevel"/>
    <w:tmpl w:val="74FC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137320">
    <w:abstractNumId w:val="2"/>
  </w:num>
  <w:num w:numId="2" w16cid:durableId="348876102">
    <w:abstractNumId w:val="0"/>
  </w:num>
  <w:num w:numId="3" w16cid:durableId="202030715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la-Marie G. Cloutier">
    <w15:presenceInfo w15:providerId="AD" w15:userId="S::f002z5f@dartmouth.edu::3073d036-1db8-4f69-bd45-83a6e4ae4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11F"/>
    <w:rsid w:val="00001A1E"/>
    <w:rsid w:val="00003026"/>
    <w:rsid w:val="000039B4"/>
    <w:rsid w:val="00010BBA"/>
    <w:rsid w:val="00011EAA"/>
    <w:rsid w:val="00011F6F"/>
    <w:rsid w:val="00024851"/>
    <w:rsid w:val="000335B3"/>
    <w:rsid w:val="00034394"/>
    <w:rsid w:val="00040A9A"/>
    <w:rsid w:val="00041EFB"/>
    <w:rsid w:val="0004681F"/>
    <w:rsid w:val="00050B76"/>
    <w:rsid w:val="00051DF0"/>
    <w:rsid w:val="00052DB7"/>
    <w:rsid w:val="00052ECF"/>
    <w:rsid w:val="000621B7"/>
    <w:rsid w:val="00064CB4"/>
    <w:rsid w:val="0006509F"/>
    <w:rsid w:val="00071E55"/>
    <w:rsid w:val="00072A47"/>
    <w:rsid w:val="00081CA9"/>
    <w:rsid w:val="00081D23"/>
    <w:rsid w:val="00097E09"/>
    <w:rsid w:val="000A0600"/>
    <w:rsid w:val="000A607C"/>
    <w:rsid w:val="000A7F09"/>
    <w:rsid w:val="000B0A65"/>
    <w:rsid w:val="000B5782"/>
    <w:rsid w:val="000B6660"/>
    <w:rsid w:val="000C0A02"/>
    <w:rsid w:val="000C14DE"/>
    <w:rsid w:val="000C3F1A"/>
    <w:rsid w:val="000C5019"/>
    <w:rsid w:val="000D1A4D"/>
    <w:rsid w:val="000D25B6"/>
    <w:rsid w:val="000D4C21"/>
    <w:rsid w:val="000F029D"/>
    <w:rsid w:val="000F0B65"/>
    <w:rsid w:val="000F134F"/>
    <w:rsid w:val="00101E77"/>
    <w:rsid w:val="001049F5"/>
    <w:rsid w:val="00110EF3"/>
    <w:rsid w:val="00111F6F"/>
    <w:rsid w:val="00115E3D"/>
    <w:rsid w:val="001166EB"/>
    <w:rsid w:val="001202FC"/>
    <w:rsid w:val="00120F1E"/>
    <w:rsid w:val="00124595"/>
    <w:rsid w:val="001256DE"/>
    <w:rsid w:val="0013180B"/>
    <w:rsid w:val="00135A89"/>
    <w:rsid w:val="0013795C"/>
    <w:rsid w:val="0014021A"/>
    <w:rsid w:val="00140A0E"/>
    <w:rsid w:val="001454D2"/>
    <w:rsid w:val="00145862"/>
    <w:rsid w:val="001531EC"/>
    <w:rsid w:val="00154DC5"/>
    <w:rsid w:val="001561D9"/>
    <w:rsid w:val="00164A6A"/>
    <w:rsid w:val="001738E3"/>
    <w:rsid w:val="00173AFB"/>
    <w:rsid w:val="001765B9"/>
    <w:rsid w:val="00177937"/>
    <w:rsid w:val="00180875"/>
    <w:rsid w:val="00185973"/>
    <w:rsid w:val="001864E1"/>
    <w:rsid w:val="00191725"/>
    <w:rsid w:val="001A076A"/>
    <w:rsid w:val="001A46F6"/>
    <w:rsid w:val="001B2DD3"/>
    <w:rsid w:val="001C43AF"/>
    <w:rsid w:val="001D42F7"/>
    <w:rsid w:val="001D728B"/>
    <w:rsid w:val="001E2354"/>
    <w:rsid w:val="001E37C7"/>
    <w:rsid w:val="001E70E9"/>
    <w:rsid w:val="001E7B4E"/>
    <w:rsid w:val="001F17EC"/>
    <w:rsid w:val="002030DD"/>
    <w:rsid w:val="002036BF"/>
    <w:rsid w:val="002043AF"/>
    <w:rsid w:val="00212FDD"/>
    <w:rsid w:val="002302A8"/>
    <w:rsid w:val="0023615B"/>
    <w:rsid w:val="002366A4"/>
    <w:rsid w:val="00246E49"/>
    <w:rsid w:val="00252961"/>
    <w:rsid w:val="00260CA8"/>
    <w:rsid w:val="00260D29"/>
    <w:rsid w:val="002727AC"/>
    <w:rsid w:val="00273216"/>
    <w:rsid w:val="002806DC"/>
    <w:rsid w:val="00280B19"/>
    <w:rsid w:val="0028313D"/>
    <w:rsid w:val="00290493"/>
    <w:rsid w:val="0029374C"/>
    <w:rsid w:val="002A4A61"/>
    <w:rsid w:val="002A4B88"/>
    <w:rsid w:val="002B0EE7"/>
    <w:rsid w:val="002B124E"/>
    <w:rsid w:val="002B4A66"/>
    <w:rsid w:val="002B5935"/>
    <w:rsid w:val="002B6085"/>
    <w:rsid w:val="002C1727"/>
    <w:rsid w:val="002C62A1"/>
    <w:rsid w:val="002D0807"/>
    <w:rsid w:val="002D125B"/>
    <w:rsid w:val="002D49B3"/>
    <w:rsid w:val="002D7A06"/>
    <w:rsid w:val="002E1DE2"/>
    <w:rsid w:val="002E333B"/>
    <w:rsid w:val="002F6FAB"/>
    <w:rsid w:val="00304A54"/>
    <w:rsid w:val="00313792"/>
    <w:rsid w:val="00314939"/>
    <w:rsid w:val="003262AA"/>
    <w:rsid w:val="003513B2"/>
    <w:rsid w:val="00361159"/>
    <w:rsid w:val="00363491"/>
    <w:rsid w:val="00375D8A"/>
    <w:rsid w:val="00384D2D"/>
    <w:rsid w:val="003A0585"/>
    <w:rsid w:val="003A4DE2"/>
    <w:rsid w:val="003B567C"/>
    <w:rsid w:val="003B63B8"/>
    <w:rsid w:val="003B789D"/>
    <w:rsid w:val="003C4E5D"/>
    <w:rsid w:val="003C6E00"/>
    <w:rsid w:val="003E1ECF"/>
    <w:rsid w:val="003E4C18"/>
    <w:rsid w:val="003E62C5"/>
    <w:rsid w:val="003E6709"/>
    <w:rsid w:val="003E7E21"/>
    <w:rsid w:val="003F10E7"/>
    <w:rsid w:val="004036DF"/>
    <w:rsid w:val="00404832"/>
    <w:rsid w:val="00404B91"/>
    <w:rsid w:val="00413EE2"/>
    <w:rsid w:val="00424EAC"/>
    <w:rsid w:val="00425C05"/>
    <w:rsid w:val="0044115F"/>
    <w:rsid w:val="00441F1E"/>
    <w:rsid w:val="00446982"/>
    <w:rsid w:val="00451FDE"/>
    <w:rsid w:val="004521A1"/>
    <w:rsid w:val="004552FE"/>
    <w:rsid w:val="00472667"/>
    <w:rsid w:val="00476035"/>
    <w:rsid w:val="00480452"/>
    <w:rsid w:val="0049343D"/>
    <w:rsid w:val="0049774A"/>
    <w:rsid w:val="004A616C"/>
    <w:rsid w:val="004B69CC"/>
    <w:rsid w:val="004C205D"/>
    <w:rsid w:val="004D234C"/>
    <w:rsid w:val="004D3090"/>
    <w:rsid w:val="004E2052"/>
    <w:rsid w:val="004E46C7"/>
    <w:rsid w:val="004E61E1"/>
    <w:rsid w:val="004E65D0"/>
    <w:rsid w:val="004F6C54"/>
    <w:rsid w:val="005109E2"/>
    <w:rsid w:val="00512948"/>
    <w:rsid w:val="00522FA1"/>
    <w:rsid w:val="005277B9"/>
    <w:rsid w:val="00527ED0"/>
    <w:rsid w:val="00530A9A"/>
    <w:rsid w:val="00533558"/>
    <w:rsid w:val="00533B65"/>
    <w:rsid w:val="00533D58"/>
    <w:rsid w:val="00536373"/>
    <w:rsid w:val="00536BA9"/>
    <w:rsid w:val="00536F10"/>
    <w:rsid w:val="00543EF3"/>
    <w:rsid w:val="005441E3"/>
    <w:rsid w:val="0056428E"/>
    <w:rsid w:val="005703AB"/>
    <w:rsid w:val="00572BDD"/>
    <w:rsid w:val="00575D37"/>
    <w:rsid w:val="00584199"/>
    <w:rsid w:val="00587003"/>
    <w:rsid w:val="005912D1"/>
    <w:rsid w:val="005929B9"/>
    <w:rsid w:val="0059362C"/>
    <w:rsid w:val="005A59F2"/>
    <w:rsid w:val="005B1861"/>
    <w:rsid w:val="005C3541"/>
    <w:rsid w:val="005C654A"/>
    <w:rsid w:val="005E1015"/>
    <w:rsid w:val="005E246B"/>
    <w:rsid w:val="005E6D35"/>
    <w:rsid w:val="005E7414"/>
    <w:rsid w:val="005F1D3D"/>
    <w:rsid w:val="005F4F9F"/>
    <w:rsid w:val="005F51EC"/>
    <w:rsid w:val="005F6FC1"/>
    <w:rsid w:val="005F764D"/>
    <w:rsid w:val="00600F92"/>
    <w:rsid w:val="006039A8"/>
    <w:rsid w:val="00607192"/>
    <w:rsid w:val="00611430"/>
    <w:rsid w:val="00611849"/>
    <w:rsid w:val="00617AD6"/>
    <w:rsid w:val="00620932"/>
    <w:rsid w:val="00620EED"/>
    <w:rsid w:val="00624B09"/>
    <w:rsid w:val="00632FFF"/>
    <w:rsid w:val="00634A8A"/>
    <w:rsid w:val="00641B36"/>
    <w:rsid w:val="00645D76"/>
    <w:rsid w:val="00653468"/>
    <w:rsid w:val="00653E46"/>
    <w:rsid w:val="006556FC"/>
    <w:rsid w:val="006721BA"/>
    <w:rsid w:val="00684E15"/>
    <w:rsid w:val="0068539A"/>
    <w:rsid w:val="00686C89"/>
    <w:rsid w:val="0068709D"/>
    <w:rsid w:val="0069101A"/>
    <w:rsid w:val="006913A8"/>
    <w:rsid w:val="00693F3B"/>
    <w:rsid w:val="00696937"/>
    <w:rsid w:val="006A23D1"/>
    <w:rsid w:val="006A647A"/>
    <w:rsid w:val="006A6BB5"/>
    <w:rsid w:val="006B1F70"/>
    <w:rsid w:val="006B21AE"/>
    <w:rsid w:val="006B73A6"/>
    <w:rsid w:val="006C036B"/>
    <w:rsid w:val="006C4A39"/>
    <w:rsid w:val="006D2CBD"/>
    <w:rsid w:val="006D403E"/>
    <w:rsid w:val="006D566A"/>
    <w:rsid w:val="006E0636"/>
    <w:rsid w:val="006E3F0B"/>
    <w:rsid w:val="006E6B39"/>
    <w:rsid w:val="006E7AED"/>
    <w:rsid w:val="006F044E"/>
    <w:rsid w:val="006F2CB7"/>
    <w:rsid w:val="006F5242"/>
    <w:rsid w:val="00700615"/>
    <w:rsid w:val="00702FF7"/>
    <w:rsid w:val="00710BF5"/>
    <w:rsid w:val="00714BDA"/>
    <w:rsid w:val="007216ED"/>
    <w:rsid w:val="00730CB0"/>
    <w:rsid w:val="00735B0A"/>
    <w:rsid w:val="00747530"/>
    <w:rsid w:val="00752D3D"/>
    <w:rsid w:val="00761C6D"/>
    <w:rsid w:val="007653FD"/>
    <w:rsid w:val="00777BB6"/>
    <w:rsid w:val="0078111F"/>
    <w:rsid w:val="00783704"/>
    <w:rsid w:val="00790253"/>
    <w:rsid w:val="00797F86"/>
    <w:rsid w:val="007A0D33"/>
    <w:rsid w:val="007A21D3"/>
    <w:rsid w:val="007A2FE0"/>
    <w:rsid w:val="007A431E"/>
    <w:rsid w:val="007A4709"/>
    <w:rsid w:val="007A6908"/>
    <w:rsid w:val="007B222E"/>
    <w:rsid w:val="007B5778"/>
    <w:rsid w:val="007B57CA"/>
    <w:rsid w:val="007D1770"/>
    <w:rsid w:val="007D192A"/>
    <w:rsid w:val="007D3230"/>
    <w:rsid w:val="007D5742"/>
    <w:rsid w:val="007E0D21"/>
    <w:rsid w:val="007E488F"/>
    <w:rsid w:val="007E721A"/>
    <w:rsid w:val="007F24A9"/>
    <w:rsid w:val="00802EBE"/>
    <w:rsid w:val="00807675"/>
    <w:rsid w:val="00813F70"/>
    <w:rsid w:val="008152C2"/>
    <w:rsid w:val="00817429"/>
    <w:rsid w:val="00832675"/>
    <w:rsid w:val="00833977"/>
    <w:rsid w:val="00833CB0"/>
    <w:rsid w:val="00840FE2"/>
    <w:rsid w:val="008420A7"/>
    <w:rsid w:val="00846DCB"/>
    <w:rsid w:val="00847AB7"/>
    <w:rsid w:val="0085162E"/>
    <w:rsid w:val="0086747D"/>
    <w:rsid w:val="00873688"/>
    <w:rsid w:val="00874197"/>
    <w:rsid w:val="008761B0"/>
    <w:rsid w:val="00880EFD"/>
    <w:rsid w:val="00884433"/>
    <w:rsid w:val="00891C62"/>
    <w:rsid w:val="008934A8"/>
    <w:rsid w:val="00895E22"/>
    <w:rsid w:val="008B0073"/>
    <w:rsid w:val="008B2A44"/>
    <w:rsid w:val="008C1007"/>
    <w:rsid w:val="008C303B"/>
    <w:rsid w:val="008C4C36"/>
    <w:rsid w:val="008D0097"/>
    <w:rsid w:val="008D73ED"/>
    <w:rsid w:val="008D7B51"/>
    <w:rsid w:val="008E39AF"/>
    <w:rsid w:val="008F0D8E"/>
    <w:rsid w:val="008F13EE"/>
    <w:rsid w:val="008F193E"/>
    <w:rsid w:val="008F2A6C"/>
    <w:rsid w:val="008F4BE0"/>
    <w:rsid w:val="008F5EC1"/>
    <w:rsid w:val="00901309"/>
    <w:rsid w:val="00904ED5"/>
    <w:rsid w:val="009153B1"/>
    <w:rsid w:val="009176BA"/>
    <w:rsid w:val="00927B4A"/>
    <w:rsid w:val="00927E1A"/>
    <w:rsid w:val="00946895"/>
    <w:rsid w:val="00947AD5"/>
    <w:rsid w:val="00953BB7"/>
    <w:rsid w:val="00954801"/>
    <w:rsid w:val="00961383"/>
    <w:rsid w:val="009617D2"/>
    <w:rsid w:val="00975129"/>
    <w:rsid w:val="00980010"/>
    <w:rsid w:val="0098378E"/>
    <w:rsid w:val="00986886"/>
    <w:rsid w:val="0099529E"/>
    <w:rsid w:val="009A6A76"/>
    <w:rsid w:val="009A7A9E"/>
    <w:rsid w:val="009B5F1F"/>
    <w:rsid w:val="009C100B"/>
    <w:rsid w:val="009C19C9"/>
    <w:rsid w:val="009C6AB6"/>
    <w:rsid w:val="009D08D7"/>
    <w:rsid w:val="009D51C8"/>
    <w:rsid w:val="009E3448"/>
    <w:rsid w:val="009E45C2"/>
    <w:rsid w:val="009E50E5"/>
    <w:rsid w:val="009F4AF4"/>
    <w:rsid w:val="00A001FE"/>
    <w:rsid w:val="00A10BF7"/>
    <w:rsid w:val="00A126F3"/>
    <w:rsid w:val="00A1676F"/>
    <w:rsid w:val="00A22508"/>
    <w:rsid w:val="00A26172"/>
    <w:rsid w:val="00A41051"/>
    <w:rsid w:val="00A430D3"/>
    <w:rsid w:val="00A45ABB"/>
    <w:rsid w:val="00A51F5F"/>
    <w:rsid w:val="00A6015B"/>
    <w:rsid w:val="00A611C6"/>
    <w:rsid w:val="00A6487A"/>
    <w:rsid w:val="00A67164"/>
    <w:rsid w:val="00A7400A"/>
    <w:rsid w:val="00A7408E"/>
    <w:rsid w:val="00A74E2D"/>
    <w:rsid w:val="00A75652"/>
    <w:rsid w:val="00A76408"/>
    <w:rsid w:val="00A7656C"/>
    <w:rsid w:val="00A8255F"/>
    <w:rsid w:val="00A85011"/>
    <w:rsid w:val="00A97A35"/>
    <w:rsid w:val="00AA0545"/>
    <w:rsid w:val="00AA4792"/>
    <w:rsid w:val="00AA5863"/>
    <w:rsid w:val="00AA7641"/>
    <w:rsid w:val="00AB2377"/>
    <w:rsid w:val="00AB27F6"/>
    <w:rsid w:val="00AC09DC"/>
    <w:rsid w:val="00AC595F"/>
    <w:rsid w:val="00AC5DE3"/>
    <w:rsid w:val="00AD0ECE"/>
    <w:rsid w:val="00AD52A0"/>
    <w:rsid w:val="00AE0696"/>
    <w:rsid w:val="00AE7E82"/>
    <w:rsid w:val="00AF1210"/>
    <w:rsid w:val="00AF4448"/>
    <w:rsid w:val="00AF6BF5"/>
    <w:rsid w:val="00B00F73"/>
    <w:rsid w:val="00B1099F"/>
    <w:rsid w:val="00B141C0"/>
    <w:rsid w:val="00B14B6E"/>
    <w:rsid w:val="00B1518B"/>
    <w:rsid w:val="00B20455"/>
    <w:rsid w:val="00B22AF1"/>
    <w:rsid w:val="00B312F4"/>
    <w:rsid w:val="00B3324E"/>
    <w:rsid w:val="00B332CF"/>
    <w:rsid w:val="00B37010"/>
    <w:rsid w:val="00B37576"/>
    <w:rsid w:val="00B379EC"/>
    <w:rsid w:val="00B37ED3"/>
    <w:rsid w:val="00B50DCC"/>
    <w:rsid w:val="00B527D2"/>
    <w:rsid w:val="00B572FC"/>
    <w:rsid w:val="00B574F6"/>
    <w:rsid w:val="00B62553"/>
    <w:rsid w:val="00B64F5F"/>
    <w:rsid w:val="00B654DE"/>
    <w:rsid w:val="00B7250A"/>
    <w:rsid w:val="00B74971"/>
    <w:rsid w:val="00B81ACF"/>
    <w:rsid w:val="00B8240C"/>
    <w:rsid w:val="00B84255"/>
    <w:rsid w:val="00B84DB4"/>
    <w:rsid w:val="00B852AD"/>
    <w:rsid w:val="00B90D5E"/>
    <w:rsid w:val="00B93798"/>
    <w:rsid w:val="00BB4FFC"/>
    <w:rsid w:val="00BB74A0"/>
    <w:rsid w:val="00BC6972"/>
    <w:rsid w:val="00BD0F04"/>
    <w:rsid w:val="00BE0F47"/>
    <w:rsid w:val="00BE3C3A"/>
    <w:rsid w:val="00BF2FE7"/>
    <w:rsid w:val="00BF338F"/>
    <w:rsid w:val="00BF38D7"/>
    <w:rsid w:val="00C03377"/>
    <w:rsid w:val="00C10C0D"/>
    <w:rsid w:val="00C11B13"/>
    <w:rsid w:val="00C14DA9"/>
    <w:rsid w:val="00C2465F"/>
    <w:rsid w:val="00C306B2"/>
    <w:rsid w:val="00C32944"/>
    <w:rsid w:val="00C34BF7"/>
    <w:rsid w:val="00C4047A"/>
    <w:rsid w:val="00C42BA6"/>
    <w:rsid w:val="00C471CF"/>
    <w:rsid w:val="00C5011D"/>
    <w:rsid w:val="00C73DE5"/>
    <w:rsid w:val="00C747BD"/>
    <w:rsid w:val="00C7775A"/>
    <w:rsid w:val="00C8138B"/>
    <w:rsid w:val="00C8351F"/>
    <w:rsid w:val="00CA1DB1"/>
    <w:rsid w:val="00CA32BA"/>
    <w:rsid w:val="00CA3AF9"/>
    <w:rsid w:val="00CA44FA"/>
    <w:rsid w:val="00CA63A8"/>
    <w:rsid w:val="00CA753D"/>
    <w:rsid w:val="00CB1C7A"/>
    <w:rsid w:val="00CB6296"/>
    <w:rsid w:val="00CC4495"/>
    <w:rsid w:val="00CC537B"/>
    <w:rsid w:val="00CC72CC"/>
    <w:rsid w:val="00CC7330"/>
    <w:rsid w:val="00CD351E"/>
    <w:rsid w:val="00CE4555"/>
    <w:rsid w:val="00CE6695"/>
    <w:rsid w:val="00CF059B"/>
    <w:rsid w:val="00CF51FF"/>
    <w:rsid w:val="00CF52AA"/>
    <w:rsid w:val="00CF67E6"/>
    <w:rsid w:val="00D01D60"/>
    <w:rsid w:val="00D1083D"/>
    <w:rsid w:val="00D10926"/>
    <w:rsid w:val="00D12E5E"/>
    <w:rsid w:val="00D13C2A"/>
    <w:rsid w:val="00D1451F"/>
    <w:rsid w:val="00D15844"/>
    <w:rsid w:val="00D20918"/>
    <w:rsid w:val="00D212A2"/>
    <w:rsid w:val="00D34B6C"/>
    <w:rsid w:val="00D46FA0"/>
    <w:rsid w:val="00D51326"/>
    <w:rsid w:val="00D57EF1"/>
    <w:rsid w:val="00D63B4B"/>
    <w:rsid w:val="00D66631"/>
    <w:rsid w:val="00D720C7"/>
    <w:rsid w:val="00D72C64"/>
    <w:rsid w:val="00D75585"/>
    <w:rsid w:val="00D77F45"/>
    <w:rsid w:val="00D85857"/>
    <w:rsid w:val="00D86E17"/>
    <w:rsid w:val="00D870C2"/>
    <w:rsid w:val="00D90923"/>
    <w:rsid w:val="00D91939"/>
    <w:rsid w:val="00D93D83"/>
    <w:rsid w:val="00D96D75"/>
    <w:rsid w:val="00DA5A38"/>
    <w:rsid w:val="00DA72EA"/>
    <w:rsid w:val="00DB28D7"/>
    <w:rsid w:val="00DB471A"/>
    <w:rsid w:val="00DB477D"/>
    <w:rsid w:val="00DB68F0"/>
    <w:rsid w:val="00DB7E05"/>
    <w:rsid w:val="00DC0B62"/>
    <w:rsid w:val="00DC66B4"/>
    <w:rsid w:val="00DC7C0C"/>
    <w:rsid w:val="00DD3626"/>
    <w:rsid w:val="00DE20FC"/>
    <w:rsid w:val="00DE3915"/>
    <w:rsid w:val="00DE39B9"/>
    <w:rsid w:val="00DE4C32"/>
    <w:rsid w:val="00DF5B60"/>
    <w:rsid w:val="00DF63DF"/>
    <w:rsid w:val="00E1293D"/>
    <w:rsid w:val="00E252C2"/>
    <w:rsid w:val="00E31597"/>
    <w:rsid w:val="00E339C9"/>
    <w:rsid w:val="00E40AA4"/>
    <w:rsid w:val="00E46251"/>
    <w:rsid w:val="00E51DD1"/>
    <w:rsid w:val="00E51E7F"/>
    <w:rsid w:val="00E53C3D"/>
    <w:rsid w:val="00E61BDC"/>
    <w:rsid w:val="00E63E98"/>
    <w:rsid w:val="00E67CF9"/>
    <w:rsid w:val="00E776B6"/>
    <w:rsid w:val="00E77BBC"/>
    <w:rsid w:val="00E77C8D"/>
    <w:rsid w:val="00E81A56"/>
    <w:rsid w:val="00E82787"/>
    <w:rsid w:val="00E8567E"/>
    <w:rsid w:val="00E87538"/>
    <w:rsid w:val="00E87C62"/>
    <w:rsid w:val="00E935ED"/>
    <w:rsid w:val="00E93DBF"/>
    <w:rsid w:val="00EA1A61"/>
    <w:rsid w:val="00EB58E1"/>
    <w:rsid w:val="00EB70B6"/>
    <w:rsid w:val="00EB7760"/>
    <w:rsid w:val="00EB7B1A"/>
    <w:rsid w:val="00EB7C30"/>
    <w:rsid w:val="00EC4D0A"/>
    <w:rsid w:val="00EC790E"/>
    <w:rsid w:val="00ED2DF8"/>
    <w:rsid w:val="00EF24D6"/>
    <w:rsid w:val="00EF2C9C"/>
    <w:rsid w:val="00EF6D7E"/>
    <w:rsid w:val="00EF6EAC"/>
    <w:rsid w:val="00EF7590"/>
    <w:rsid w:val="00F07697"/>
    <w:rsid w:val="00F11F9B"/>
    <w:rsid w:val="00F13E14"/>
    <w:rsid w:val="00F16C3A"/>
    <w:rsid w:val="00F16CE9"/>
    <w:rsid w:val="00F17423"/>
    <w:rsid w:val="00F2409B"/>
    <w:rsid w:val="00F312B5"/>
    <w:rsid w:val="00F346DD"/>
    <w:rsid w:val="00F363FD"/>
    <w:rsid w:val="00F411C0"/>
    <w:rsid w:val="00F46998"/>
    <w:rsid w:val="00F47079"/>
    <w:rsid w:val="00F47EE9"/>
    <w:rsid w:val="00F50472"/>
    <w:rsid w:val="00F57232"/>
    <w:rsid w:val="00F572CC"/>
    <w:rsid w:val="00F609C5"/>
    <w:rsid w:val="00F72483"/>
    <w:rsid w:val="00F77E9C"/>
    <w:rsid w:val="00F842D9"/>
    <w:rsid w:val="00F844E3"/>
    <w:rsid w:val="00F90768"/>
    <w:rsid w:val="00F91F1F"/>
    <w:rsid w:val="00F97430"/>
    <w:rsid w:val="00FA37A6"/>
    <w:rsid w:val="00FA3EE0"/>
    <w:rsid w:val="00FA6036"/>
    <w:rsid w:val="00FB01C1"/>
    <w:rsid w:val="00FB1E8D"/>
    <w:rsid w:val="00FB413E"/>
    <w:rsid w:val="00FC5955"/>
    <w:rsid w:val="00FD00D4"/>
    <w:rsid w:val="00FD12D3"/>
    <w:rsid w:val="00FD7ABE"/>
    <w:rsid w:val="00FE551F"/>
    <w:rsid w:val="00FF50AC"/>
    <w:rsid w:val="00FF5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B59B"/>
  <w15:chartTrackingRefBased/>
  <w15:docId w15:val="{507E3669-2CFC-4E13-90DD-C555251E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11F"/>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78111F"/>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11F"/>
    <w:rPr>
      <w:rFonts w:asciiTheme="majorHAnsi" w:eastAsiaTheme="majorEastAsia" w:hAnsiTheme="majorHAnsi" w:cstheme="majorBidi"/>
      <w:color w:val="31479E" w:themeColor="accent1" w:themeShade="BF"/>
      <w:sz w:val="26"/>
      <w:szCs w:val="26"/>
    </w:rPr>
  </w:style>
  <w:style w:type="paragraph" w:styleId="FootnoteText">
    <w:name w:val="footnote text"/>
    <w:basedOn w:val="Normal"/>
    <w:link w:val="FootnoteTextChar"/>
    <w:uiPriority w:val="99"/>
    <w:semiHidden/>
    <w:unhideWhenUsed/>
    <w:rsid w:val="007811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11F"/>
    <w:rPr>
      <w:sz w:val="20"/>
      <w:szCs w:val="20"/>
    </w:rPr>
  </w:style>
  <w:style w:type="character" w:styleId="FootnoteReference">
    <w:name w:val="footnote reference"/>
    <w:basedOn w:val="DefaultParagraphFont"/>
    <w:uiPriority w:val="99"/>
    <w:semiHidden/>
    <w:unhideWhenUsed/>
    <w:rsid w:val="0078111F"/>
    <w:rPr>
      <w:vertAlign w:val="superscript"/>
    </w:rPr>
  </w:style>
  <w:style w:type="character" w:customStyle="1" w:styleId="Heading1Char">
    <w:name w:val="Heading 1 Char"/>
    <w:basedOn w:val="DefaultParagraphFont"/>
    <w:link w:val="Heading1"/>
    <w:uiPriority w:val="9"/>
    <w:rsid w:val="0078111F"/>
    <w:rPr>
      <w:rFonts w:asciiTheme="majorHAnsi" w:eastAsiaTheme="majorEastAsia" w:hAnsiTheme="majorHAnsi" w:cstheme="majorBidi"/>
      <w:color w:val="31479E" w:themeColor="accent1" w:themeShade="BF"/>
      <w:sz w:val="32"/>
      <w:szCs w:val="32"/>
    </w:rPr>
  </w:style>
  <w:style w:type="paragraph" w:styleId="Caption">
    <w:name w:val="caption"/>
    <w:basedOn w:val="Normal"/>
    <w:next w:val="Normal"/>
    <w:uiPriority w:val="35"/>
    <w:unhideWhenUsed/>
    <w:qFormat/>
    <w:rsid w:val="0078111F"/>
    <w:pPr>
      <w:spacing w:after="200" w:line="240" w:lineRule="auto"/>
    </w:pPr>
    <w:rPr>
      <w:i/>
      <w:iCs/>
      <w:color w:val="212745" w:themeColor="text2"/>
      <w:sz w:val="18"/>
      <w:szCs w:val="18"/>
    </w:rPr>
  </w:style>
  <w:style w:type="table" w:styleId="TableGrid">
    <w:name w:val="Table Grid"/>
    <w:basedOn w:val="TableNormal"/>
    <w:uiPriority w:val="59"/>
    <w:rsid w:val="00781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111F"/>
    <w:pPr>
      <w:autoSpaceDE w:val="0"/>
      <w:autoSpaceDN w:val="0"/>
      <w:adjustRightInd w:val="0"/>
      <w:spacing w:after="0" w:line="240" w:lineRule="auto"/>
    </w:pPr>
    <w:rPr>
      <w:rFonts w:ascii="Garamond" w:hAnsi="Garamond" w:cs="Garamond"/>
      <w:color w:val="000000"/>
      <w:sz w:val="24"/>
      <w:szCs w:val="24"/>
    </w:rPr>
  </w:style>
  <w:style w:type="paragraph" w:styleId="NoSpacing">
    <w:name w:val="No Spacing"/>
    <w:link w:val="NoSpacingChar"/>
    <w:uiPriority w:val="1"/>
    <w:qFormat/>
    <w:rsid w:val="0078111F"/>
    <w:pPr>
      <w:spacing w:after="0" w:line="240" w:lineRule="auto"/>
    </w:pPr>
    <w:rPr>
      <w:rFonts w:eastAsiaTheme="minorEastAsia"/>
    </w:rPr>
  </w:style>
  <w:style w:type="character" w:customStyle="1" w:styleId="NoSpacingChar">
    <w:name w:val="No Spacing Char"/>
    <w:basedOn w:val="DefaultParagraphFont"/>
    <w:link w:val="NoSpacing"/>
    <w:uiPriority w:val="1"/>
    <w:rsid w:val="0078111F"/>
    <w:rPr>
      <w:rFonts w:eastAsiaTheme="minorEastAsia"/>
    </w:rPr>
  </w:style>
  <w:style w:type="paragraph" w:styleId="BalloonText">
    <w:name w:val="Balloon Text"/>
    <w:basedOn w:val="Normal"/>
    <w:link w:val="BalloonTextChar"/>
    <w:uiPriority w:val="99"/>
    <w:semiHidden/>
    <w:unhideWhenUsed/>
    <w:rsid w:val="00781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11F"/>
    <w:rPr>
      <w:rFonts w:ascii="Segoe UI" w:hAnsi="Segoe UI" w:cs="Segoe UI"/>
      <w:sz w:val="18"/>
      <w:szCs w:val="18"/>
    </w:rPr>
  </w:style>
  <w:style w:type="character" w:styleId="CommentReference">
    <w:name w:val="annotation reference"/>
    <w:basedOn w:val="DefaultParagraphFont"/>
    <w:uiPriority w:val="99"/>
    <w:semiHidden/>
    <w:unhideWhenUsed/>
    <w:rsid w:val="00476035"/>
    <w:rPr>
      <w:sz w:val="16"/>
      <w:szCs w:val="16"/>
    </w:rPr>
  </w:style>
  <w:style w:type="paragraph" w:styleId="CommentText">
    <w:name w:val="annotation text"/>
    <w:basedOn w:val="Normal"/>
    <w:link w:val="CommentTextChar"/>
    <w:uiPriority w:val="99"/>
    <w:unhideWhenUsed/>
    <w:rsid w:val="00476035"/>
    <w:pPr>
      <w:spacing w:line="240" w:lineRule="auto"/>
    </w:pPr>
    <w:rPr>
      <w:sz w:val="20"/>
      <w:szCs w:val="20"/>
    </w:rPr>
  </w:style>
  <w:style w:type="character" w:customStyle="1" w:styleId="CommentTextChar">
    <w:name w:val="Comment Text Char"/>
    <w:basedOn w:val="DefaultParagraphFont"/>
    <w:link w:val="CommentText"/>
    <w:uiPriority w:val="99"/>
    <w:rsid w:val="00476035"/>
    <w:rPr>
      <w:sz w:val="20"/>
      <w:szCs w:val="20"/>
    </w:rPr>
  </w:style>
  <w:style w:type="paragraph" w:styleId="CommentSubject">
    <w:name w:val="annotation subject"/>
    <w:basedOn w:val="CommentText"/>
    <w:next w:val="CommentText"/>
    <w:link w:val="CommentSubjectChar"/>
    <w:uiPriority w:val="99"/>
    <w:semiHidden/>
    <w:unhideWhenUsed/>
    <w:rsid w:val="00476035"/>
    <w:rPr>
      <w:b/>
      <w:bCs/>
    </w:rPr>
  </w:style>
  <w:style w:type="character" w:customStyle="1" w:styleId="CommentSubjectChar">
    <w:name w:val="Comment Subject Char"/>
    <w:basedOn w:val="CommentTextChar"/>
    <w:link w:val="CommentSubject"/>
    <w:uiPriority w:val="99"/>
    <w:semiHidden/>
    <w:rsid w:val="00476035"/>
    <w:rPr>
      <w:b/>
      <w:bCs/>
      <w:sz w:val="20"/>
      <w:szCs w:val="20"/>
    </w:rPr>
  </w:style>
  <w:style w:type="character" w:styleId="Hyperlink">
    <w:name w:val="Hyperlink"/>
    <w:basedOn w:val="DefaultParagraphFont"/>
    <w:uiPriority w:val="99"/>
    <w:unhideWhenUsed/>
    <w:rsid w:val="006039A8"/>
    <w:rPr>
      <w:color w:val="56C7AA" w:themeColor="hyperlink"/>
      <w:u w:val="single"/>
    </w:rPr>
  </w:style>
  <w:style w:type="paragraph" w:styleId="Header">
    <w:name w:val="header"/>
    <w:basedOn w:val="Normal"/>
    <w:link w:val="HeaderChar"/>
    <w:uiPriority w:val="99"/>
    <w:unhideWhenUsed/>
    <w:rsid w:val="00D7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0C7"/>
  </w:style>
  <w:style w:type="paragraph" w:styleId="Footer">
    <w:name w:val="footer"/>
    <w:basedOn w:val="Normal"/>
    <w:link w:val="FooterChar"/>
    <w:uiPriority w:val="99"/>
    <w:unhideWhenUsed/>
    <w:rsid w:val="00D7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0C7"/>
  </w:style>
  <w:style w:type="paragraph" w:styleId="TOCHeading">
    <w:name w:val="TOC Heading"/>
    <w:basedOn w:val="Heading1"/>
    <w:next w:val="Normal"/>
    <w:uiPriority w:val="39"/>
    <w:unhideWhenUsed/>
    <w:qFormat/>
    <w:rsid w:val="00CC7330"/>
    <w:pPr>
      <w:outlineLvl w:val="9"/>
    </w:pPr>
  </w:style>
  <w:style w:type="paragraph" w:styleId="TOC2">
    <w:name w:val="toc 2"/>
    <w:basedOn w:val="Normal"/>
    <w:next w:val="Normal"/>
    <w:autoRedefine/>
    <w:uiPriority w:val="39"/>
    <w:unhideWhenUsed/>
    <w:rsid w:val="00CC7330"/>
    <w:pPr>
      <w:spacing w:after="100"/>
      <w:ind w:left="220"/>
    </w:pPr>
    <w:rPr>
      <w:rFonts w:eastAsiaTheme="minorEastAsia" w:cs="Times New Roman"/>
    </w:rPr>
  </w:style>
  <w:style w:type="paragraph" w:styleId="TOC1">
    <w:name w:val="toc 1"/>
    <w:basedOn w:val="Normal"/>
    <w:next w:val="Normal"/>
    <w:autoRedefine/>
    <w:uiPriority w:val="39"/>
    <w:unhideWhenUsed/>
    <w:rsid w:val="00CC7330"/>
    <w:pPr>
      <w:spacing w:after="100"/>
    </w:pPr>
    <w:rPr>
      <w:rFonts w:eastAsiaTheme="minorEastAsia" w:cs="Times New Roman"/>
    </w:rPr>
  </w:style>
  <w:style w:type="paragraph" w:styleId="TOC3">
    <w:name w:val="toc 3"/>
    <w:basedOn w:val="Normal"/>
    <w:next w:val="Normal"/>
    <w:autoRedefine/>
    <w:uiPriority w:val="39"/>
    <w:unhideWhenUsed/>
    <w:rsid w:val="00CC733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E51E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E7F"/>
    <w:rPr>
      <w:sz w:val="20"/>
      <w:szCs w:val="20"/>
    </w:rPr>
  </w:style>
  <w:style w:type="character" w:styleId="EndnoteReference">
    <w:name w:val="endnote reference"/>
    <w:basedOn w:val="DefaultParagraphFont"/>
    <w:uiPriority w:val="99"/>
    <w:semiHidden/>
    <w:unhideWhenUsed/>
    <w:rsid w:val="00E51E7F"/>
    <w:rPr>
      <w:vertAlign w:val="superscript"/>
    </w:rPr>
  </w:style>
  <w:style w:type="table" w:customStyle="1" w:styleId="TableGrid1">
    <w:name w:val="Table Grid1"/>
    <w:basedOn w:val="TableNormal"/>
    <w:next w:val="TableGrid"/>
    <w:uiPriority w:val="59"/>
    <w:rsid w:val="008D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74A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B7C30"/>
    <w:rPr>
      <w:color w:val="59A8D1" w:themeColor="followedHyperlink"/>
      <w:u w:val="single"/>
    </w:rPr>
  </w:style>
  <w:style w:type="character" w:styleId="UnresolvedMention">
    <w:name w:val="Unresolved Mention"/>
    <w:basedOn w:val="DefaultParagraphFont"/>
    <w:uiPriority w:val="99"/>
    <w:semiHidden/>
    <w:unhideWhenUsed/>
    <w:rsid w:val="002D0807"/>
    <w:rPr>
      <w:color w:val="605E5C"/>
      <w:shd w:val="clear" w:color="auto" w:fill="E1DFDD"/>
    </w:rPr>
  </w:style>
  <w:style w:type="paragraph" w:styleId="Revision">
    <w:name w:val="Revision"/>
    <w:hidden/>
    <w:uiPriority w:val="99"/>
    <w:semiHidden/>
    <w:rsid w:val="00040A9A"/>
    <w:pPr>
      <w:spacing w:after="0" w:line="240" w:lineRule="auto"/>
    </w:pPr>
  </w:style>
  <w:style w:type="paragraph" w:styleId="ListParagraph">
    <w:name w:val="List Paragraph"/>
    <w:basedOn w:val="Normal"/>
    <w:uiPriority w:val="34"/>
    <w:qFormat/>
    <w:rsid w:val="00081D23"/>
    <w:pPr>
      <w:ind w:left="720"/>
      <w:contextualSpacing/>
    </w:pPr>
  </w:style>
  <w:style w:type="character" w:customStyle="1" w:styleId="cf01">
    <w:name w:val="cf01"/>
    <w:basedOn w:val="DefaultParagraphFont"/>
    <w:rsid w:val="001C43AF"/>
    <w:rPr>
      <w:rFonts w:ascii="Segoe UI" w:hAnsi="Segoe UI" w:cs="Segoe UI" w:hint="default"/>
      <w:sz w:val="18"/>
      <w:szCs w:val="18"/>
    </w:rPr>
  </w:style>
  <w:style w:type="table" w:styleId="GridTable4-Accent4">
    <w:name w:val="Grid Table 4 Accent 4"/>
    <w:basedOn w:val="TableNormal"/>
    <w:uiPriority w:val="49"/>
    <w:rsid w:val="00696937"/>
    <w:pPr>
      <w:spacing w:after="0" w:line="240" w:lineRule="auto"/>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291">
      <w:bodyDiv w:val="1"/>
      <w:marLeft w:val="0"/>
      <w:marRight w:val="0"/>
      <w:marTop w:val="0"/>
      <w:marBottom w:val="0"/>
      <w:divBdr>
        <w:top w:val="none" w:sz="0" w:space="0" w:color="auto"/>
        <w:left w:val="none" w:sz="0" w:space="0" w:color="auto"/>
        <w:bottom w:val="none" w:sz="0" w:space="0" w:color="auto"/>
        <w:right w:val="none" w:sz="0" w:space="0" w:color="auto"/>
      </w:divBdr>
    </w:div>
    <w:div w:id="246111147">
      <w:bodyDiv w:val="1"/>
      <w:marLeft w:val="0"/>
      <w:marRight w:val="0"/>
      <w:marTop w:val="0"/>
      <w:marBottom w:val="0"/>
      <w:divBdr>
        <w:top w:val="none" w:sz="0" w:space="0" w:color="auto"/>
        <w:left w:val="none" w:sz="0" w:space="0" w:color="auto"/>
        <w:bottom w:val="none" w:sz="0" w:space="0" w:color="auto"/>
        <w:right w:val="none" w:sz="0" w:space="0" w:color="auto"/>
      </w:divBdr>
    </w:div>
    <w:div w:id="263265094">
      <w:bodyDiv w:val="1"/>
      <w:marLeft w:val="0"/>
      <w:marRight w:val="0"/>
      <w:marTop w:val="0"/>
      <w:marBottom w:val="0"/>
      <w:divBdr>
        <w:top w:val="none" w:sz="0" w:space="0" w:color="auto"/>
        <w:left w:val="none" w:sz="0" w:space="0" w:color="auto"/>
        <w:bottom w:val="none" w:sz="0" w:space="0" w:color="auto"/>
        <w:right w:val="none" w:sz="0" w:space="0" w:color="auto"/>
      </w:divBdr>
    </w:div>
    <w:div w:id="270356657">
      <w:bodyDiv w:val="1"/>
      <w:marLeft w:val="0"/>
      <w:marRight w:val="0"/>
      <w:marTop w:val="0"/>
      <w:marBottom w:val="0"/>
      <w:divBdr>
        <w:top w:val="none" w:sz="0" w:space="0" w:color="auto"/>
        <w:left w:val="none" w:sz="0" w:space="0" w:color="auto"/>
        <w:bottom w:val="none" w:sz="0" w:space="0" w:color="auto"/>
        <w:right w:val="none" w:sz="0" w:space="0" w:color="auto"/>
      </w:divBdr>
    </w:div>
    <w:div w:id="367486732">
      <w:bodyDiv w:val="1"/>
      <w:marLeft w:val="0"/>
      <w:marRight w:val="0"/>
      <w:marTop w:val="0"/>
      <w:marBottom w:val="0"/>
      <w:divBdr>
        <w:top w:val="none" w:sz="0" w:space="0" w:color="auto"/>
        <w:left w:val="none" w:sz="0" w:space="0" w:color="auto"/>
        <w:bottom w:val="none" w:sz="0" w:space="0" w:color="auto"/>
        <w:right w:val="none" w:sz="0" w:space="0" w:color="auto"/>
      </w:divBdr>
    </w:div>
    <w:div w:id="382753854">
      <w:bodyDiv w:val="1"/>
      <w:marLeft w:val="0"/>
      <w:marRight w:val="0"/>
      <w:marTop w:val="0"/>
      <w:marBottom w:val="0"/>
      <w:divBdr>
        <w:top w:val="none" w:sz="0" w:space="0" w:color="auto"/>
        <w:left w:val="none" w:sz="0" w:space="0" w:color="auto"/>
        <w:bottom w:val="none" w:sz="0" w:space="0" w:color="auto"/>
        <w:right w:val="none" w:sz="0" w:space="0" w:color="auto"/>
      </w:divBdr>
    </w:div>
    <w:div w:id="437021317">
      <w:bodyDiv w:val="1"/>
      <w:marLeft w:val="0"/>
      <w:marRight w:val="0"/>
      <w:marTop w:val="0"/>
      <w:marBottom w:val="0"/>
      <w:divBdr>
        <w:top w:val="none" w:sz="0" w:space="0" w:color="auto"/>
        <w:left w:val="none" w:sz="0" w:space="0" w:color="auto"/>
        <w:bottom w:val="none" w:sz="0" w:space="0" w:color="auto"/>
        <w:right w:val="none" w:sz="0" w:space="0" w:color="auto"/>
      </w:divBdr>
    </w:div>
    <w:div w:id="563873991">
      <w:bodyDiv w:val="1"/>
      <w:marLeft w:val="0"/>
      <w:marRight w:val="0"/>
      <w:marTop w:val="0"/>
      <w:marBottom w:val="0"/>
      <w:divBdr>
        <w:top w:val="none" w:sz="0" w:space="0" w:color="auto"/>
        <w:left w:val="none" w:sz="0" w:space="0" w:color="auto"/>
        <w:bottom w:val="none" w:sz="0" w:space="0" w:color="auto"/>
        <w:right w:val="none" w:sz="0" w:space="0" w:color="auto"/>
      </w:divBdr>
    </w:div>
    <w:div w:id="667296823">
      <w:bodyDiv w:val="1"/>
      <w:marLeft w:val="0"/>
      <w:marRight w:val="0"/>
      <w:marTop w:val="0"/>
      <w:marBottom w:val="0"/>
      <w:divBdr>
        <w:top w:val="none" w:sz="0" w:space="0" w:color="auto"/>
        <w:left w:val="none" w:sz="0" w:space="0" w:color="auto"/>
        <w:bottom w:val="none" w:sz="0" w:space="0" w:color="auto"/>
        <w:right w:val="none" w:sz="0" w:space="0" w:color="auto"/>
      </w:divBdr>
    </w:div>
    <w:div w:id="670453812">
      <w:bodyDiv w:val="1"/>
      <w:marLeft w:val="0"/>
      <w:marRight w:val="0"/>
      <w:marTop w:val="0"/>
      <w:marBottom w:val="0"/>
      <w:divBdr>
        <w:top w:val="none" w:sz="0" w:space="0" w:color="auto"/>
        <w:left w:val="none" w:sz="0" w:space="0" w:color="auto"/>
        <w:bottom w:val="none" w:sz="0" w:space="0" w:color="auto"/>
        <w:right w:val="none" w:sz="0" w:space="0" w:color="auto"/>
      </w:divBdr>
    </w:div>
    <w:div w:id="712118127">
      <w:bodyDiv w:val="1"/>
      <w:marLeft w:val="0"/>
      <w:marRight w:val="0"/>
      <w:marTop w:val="0"/>
      <w:marBottom w:val="0"/>
      <w:divBdr>
        <w:top w:val="none" w:sz="0" w:space="0" w:color="auto"/>
        <w:left w:val="none" w:sz="0" w:space="0" w:color="auto"/>
        <w:bottom w:val="none" w:sz="0" w:space="0" w:color="auto"/>
        <w:right w:val="none" w:sz="0" w:space="0" w:color="auto"/>
      </w:divBdr>
    </w:div>
    <w:div w:id="722602590">
      <w:bodyDiv w:val="1"/>
      <w:marLeft w:val="0"/>
      <w:marRight w:val="0"/>
      <w:marTop w:val="0"/>
      <w:marBottom w:val="0"/>
      <w:divBdr>
        <w:top w:val="none" w:sz="0" w:space="0" w:color="auto"/>
        <w:left w:val="none" w:sz="0" w:space="0" w:color="auto"/>
        <w:bottom w:val="none" w:sz="0" w:space="0" w:color="auto"/>
        <w:right w:val="none" w:sz="0" w:space="0" w:color="auto"/>
      </w:divBdr>
    </w:div>
    <w:div w:id="751968183">
      <w:bodyDiv w:val="1"/>
      <w:marLeft w:val="0"/>
      <w:marRight w:val="0"/>
      <w:marTop w:val="0"/>
      <w:marBottom w:val="0"/>
      <w:divBdr>
        <w:top w:val="none" w:sz="0" w:space="0" w:color="auto"/>
        <w:left w:val="none" w:sz="0" w:space="0" w:color="auto"/>
        <w:bottom w:val="none" w:sz="0" w:space="0" w:color="auto"/>
        <w:right w:val="none" w:sz="0" w:space="0" w:color="auto"/>
      </w:divBdr>
    </w:div>
    <w:div w:id="821772703">
      <w:bodyDiv w:val="1"/>
      <w:marLeft w:val="0"/>
      <w:marRight w:val="0"/>
      <w:marTop w:val="0"/>
      <w:marBottom w:val="0"/>
      <w:divBdr>
        <w:top w:val="none" w:sz="0" w:space="0" w:color="auto"/>
        <w:left w:val="none" w:sz="0" w:space="0" w:color="auto"/>
        <w:bottom w:val="none" w:sz="0" w:space="0" w:color="auto"/>
        <w:right w:val="none" w:sz="0" w:space="0" w:color="auto"/>
      </w:divBdr>
    </w:div>
    <w:div w:id="889147783">
      <w:bodyDiv w:val="1"/>
      <w:marLeft w:val="0"/>
      <w:marRight w:val="0"/>
      <w:marTop w:val="0"/>
      <w:marBottom w:val="0"/>
      <w:divBdr>
        <w:top w:val="none" w:sz="0" w:space="0" w:color="auto"/>
        <w:left w:val="none" w:sz="0" w:space="0" w:color="auto"/>
        <w:bottom w:val="none" w:sz="0" w:space="0" w:color="auto"/>
        <w:right w:val="none" w:sz="0" w:space="0" w:color="auto"/>
      </w:divBdr>
    </w:div>
    <w:div w:id="897201823">
      <w:bodyDiv w:val="1"/>
      <w:marLeft w:val="0"/>
      <w:marRight w:val="0"/>
      <w:marTop w:val="0"/>
      <w:marBottom w:val="0"/>
      <w:divBdr>
        <w:top w:val="none" w:sz="0" w:space="0" w:color="auto"/>
        <w:left w:val="none" w:sz="0" w:space="0" w:color="auto"/>
        <w:bottom w:val="none" w:sz="0" w:space="0" w:color="auto"/>
        <w:right w:val="none" w:sz="0" w:space="0" w:color="auto"/>
      </w:divBdr>
    </w:div>
    <w:div w:id="931428152">
      <w:bodyDiv w:val="1"/>
      <w:marLeft w:val="0"/>
      <w:marRight w:val="0"/>
      <w:marTop w:val="0"/>
      <w:marBottom w:val="0"/>
      <w:divBdr>
        <w:top w:val="none" w:sz="0" w:space="0" w:color="auto"/>
        <w:left w:val="none" w:sz="0" w:space="0" w:color="auto"/>
        <w:bottom w:val="none" w:sz="0" w:space="0" w:color="auto"/>
        <w:right w:val="none" w:sz="0" w:space="0" w:color="auto"/>
      </w:divBdr>
    </w:div>
    <w:div w:id="950361466">
      <w:bodyDiv w:val="1"/>
      <w:marLeft w:val="0"/>
      <w:marRight w:val="0"/>
      <w:marTop w:val="0"/>
      <w:marBottom w:val="0"/>
      <w:divBdr>
        <w:top w:val="none" w:sz="0" w:space="0" w:color="auto"/>
        <w:left w:val="none" w:sz="0" w:space="0" w:color="auto"/>
        <w:bottom w:val="none" w:sz="0" w:space="0" w:color="auto"/>
        <w:right w:val="none" w:sz="0" w:space="0" w:color="auto"/>
      </w:divBdr>
    </w:div>
    <w:div w:id="968127145">
      <w:bodyDiv w:val="1"/>
      <w:marLeft w:val="0"/>
      <w:marRight w:val="0"/>
      <w:marTop w:val="0"/>
      <w:marBottom w:val="0"/>
      <w:divBdr>
        <w:top w:val="none" w:sz="0" w:space="0" w:color="auto"/>
        <w:left w:val="none" w:sz="0" w:space="0" w:color="auto"/>
        <w:bottom w:val="none" w:sz="0" w:space="0" w:color="auto"/>
        <w:right w:val="none" w:sz="0" w:space="0" w:color="auto"/>
      </w:divBdr>
    </w:div>
    <w:div w:id="1003824297">
      <w:bodyDiv w:val="1"/>
      <w:marLeft w:val="0"/>
      <w:marRight w:val="0"/>
      <w:marTop w:val="0"/>
      <w:marBottom w:val="0"/>
      <w:divBdr>
        <w:top w:val="none" w:sz="0" w:space="0" w:color="auto"/>
        <w:left w:val="none" w:sz="0" w:space="0" w:color="auto"/>
        <w:bottom w:val="none" w:sz="0" w:space="0" w:color="auto"/>
        <w:right w:val="none" w:sz="0" w:space="0" w:color="auto"/>
      </w:divBdr>
    </w:div>
    <w:div w:id="1182009992">
      <w:bodyDiv w:val="1"/>
      <w:marLeft w:val="0"/>
      <w:marRight w:val="0"/>
      <w:marTop w:val="0"/>
      <w:marBottom w:val="0"/>
      <w:divBdr>
        <w:top w:val="none" w:sz="0" w:space="0" w:color="auto"/>
        <w:left w:val="none" w:sz="0" w:space="0" w:color="auto"/>
        <w:bottom w:val="none" w:sz="0" w:space="0" w:color="auto"/>
        <w:right w:val="none" w:sz="0" w:space="0" w:color="auto"/>
      </w:divBdr>
    </w:div>
    <w:div w:id="1263999092">
      <w:bodyDiv w:val="1"/>
      <w:marLeft w:val="0"/>
      <w:marRight w:val="0"/>
      <w:marTop w:val="0"/>
      <w:marBottom w:val="0"/>
      <w:divBdr>
        <w:top w:val="none" w:sz="0" w:space="0" w:color="auto"/>
        <w:left w:val="none" w:sz="0" w:space="0" w:color="auto"/>
        <w:bottom w:val="none" w:sz="0" w:space="0" w:color="auto"/>
        <w:right w:val="none" w:sz="0" w:space="0" w:color="auto"/>
      </w:divBdr>
    </w:div>
    <w:div w:id="1294211614">
      <w:bodyDiv w:val="1"/>
      <w:marLeft w:val="0"/>
      <w:marRight w:val="0"/>
      <w:marTop w:val="0"/>
      <w:marBottom w:val="0"/>
      <w:divBdr>
        <w:top w:val="none" w:sz="0" w:space="0" w:color="auto"/>
        <w:left w:val="none" w:sz="0" w:space="0" w:color="auto"/>
        <w:bottom w:val="none" w:sz="0" w:space="0" w:color="auto"/>
        <w:right w:val="none" w:sz="0" w:space="0" w:color="auto"/>
      </w:divBdr>
    </w:div>
    <w:div w:id="1393886244">
      <w:bodyDiv w:val="1"/>
      <w:marLeft w:val="0"/>
      <w:marRight w:val="0"/>
      <w:marTop w:val="0"/>
      <w:marBottom w:val="0"/>
      <w:divBdr>
        <w:top w:val="none" w:sz="0" w:space="0" w:color="auto"/>
        <w:left w:val="none" w:sz="0" w:space="0" w:color="auto"/>
        <w:bottom w:val="none" w:sz="0" w:space="0" w:color="auto"/>
        <w:right w:val="none" w:sz="0" w:space="0" w:color="auto"/>
      </w:divBdr>
    </w:div>
    <w:div w:id="1445074847">
      <w:bodyDiv w:val="1"/>
      <w:marLeft w:val="0"/>
      <w:marRight w:val="0"/>
      <w:marTop w:val="0"/>
      <w:marBottom w:val="0"/>
      <w:divBdr>
        <w:top w:val="none" w:sz="0" w:space="0" w:color="auto"/>
        <w:left w:val="none" w:sz="0" w:space="0" w:color="auto"/>
        <w:bottom w:val="none" w:sz="0" w:space="0" w:color="auto"/>
        <w:right w:val="none" w:sz="0" w:space="0" w:color="auto"/>
      </w:divBdr>
    </w:div>
    <w:div w:id="1502233679">
      <w:bodyDiv w:val="1"/>
      <w:marLeft w:val="0"/>
      <w:marRight w:val="0"/>
      <w:marTop w:val="0"/>
      <w:marBottom w:val="0"/>
      <w:divBdr>
        <w:top w:val="none" w:sz="0" w:space="0" w:color="auto"/>
        <w:left w:val="none" w:sz="0" w:space="0" w:color="auto"/>
        <w:bottom w:val="none" w:sz="0" w:space="0" w:color="auto"/>
        <w:right w:val="none" w:sz="0" w:space="0" w:color="auto"/>
      </w:divBdr>
    </w:div>
    <w:div w:id="1544712380">
      <w:bodyDiv w:val="1"/>
      <w:marLeft w:val="0"/>
      <w:marRight w:val="0"/>
      <w:marTop w:val="0"/>
      <w:marBottom w:val="0"/>
      <w:divBdr>
        <w:top w:val="none" w:sz="0" w:space="0" w:color="auto"/>
        <w:left w:val="none" w:sz="0" w:space="0" w:color="auto"/>
        <w:bottom w:val="none" w:sz="0" w:space="0" w:color="auto"/>
        <w:right w:val="none" w:sz="0" w:space="0" w:color="auto"/>
      </w:divBdr>
    </w:div>
    <w:div w:id="1637487757">
      <w:bodyDiv w:val="1"/>
      <w:marLeft w:val="0"/>
      <w:marRight w:val="0"/>
      <w:marTop w:val="0"/>
      <w:marBottom w:val="0"/>
      <w:divBdr>
        <w:top w:val="none" w:sz="0" w:space="0" w:color="auto"/>
        <w:left w:val="none" w:sz="0" w:space="0" w:color="auto"/>
        <w:bottom w:val="none" w:sz="0" w:space="0" w:color="auto"/>
        <w:right w:val="none" w:sz="0" w:space="0" w:color="auto"/>
      </w:divBdr>
    </w:div>
    <w:div w:id="1682123283">
      <w:bodyDiv w:val="1"/>
      <w:marLeft w:val="0"/>
      <w:marRight w:val="0"/>
      <w:marTop w:val="0"/>
      <w:marBottom w:val="0"/>
      <w:divBdr>
        <w:top w:val="none" w:sz="0" w:space="0" w:color="auto"/>
        <w:left w:val="none" w:sz="0" w:space="0" w:color="auto"/>
        <w:bottom w:val="none" w:sz="0" w:space="0" w:color="auto"/>
        <w:right w:val="none" w:sz="0" w:space="0" w:color="auto"/>
      </w:divBdr>
    </w:div>
    <w:div w:id="1697387921">
      <w:bodyDiv w:val="1"/>
      <w:marLeft w:val="0"/>
      <w:marRight w:val="0"/>
      <w:marTop w:val="0"/>
      <w:marBottom w:val="0"/>
      <w:divBdr>
        <w:top w:val="none" w:sz="0" w:space="0" w:color="auto"/>
        <w:left w:val="none" w:sz="0" w:space="0" w:color="auto"/>
        <w:bottom w:val="none" w:sz="0" w:space="0" w:color="auto"/>
        <w:right w:val="none" w:sz="0" w:space="0" w:color="auto"/>
      </w:divBdr>
    </w:div>
    <w:div w:id="1702626375">
      <w:bodyDiv w:val="1"/>
      <w:marLeft w:val="0"/>
      <w:marRight w:val="0"/>
      <w:marTop w:val="0"/>
      <w:marBottom w:val="0"/>
      <w:divBdr>
        <w:top w:val="none" w:sz="0" w:space="0" w:color="auto"/>
        <w:left w:val="none" w:sz="0" w:space="0" w:color="auto"/>
        <w:bottom w:val="none" w:sz="0" w:space="0" w:color="auto"/>
        <w:right w:val="none" w:sz="0" w:space="0" w:color="auto"/>
      </w:divBdr>
    </w:div>
    <w:div w:id="1713575966">
      <w:bodyDiv w:val="1"/>
      <w:marLeft w:val="0"/>
      <w:marRight w:val="0"/>
      <w:marTop w:val="0"/>
      <w:marBottom w:val="0"/>
      <w:divBdr>
        <w:top w:val="none" w:sz="0" w:space="0" w:color="auto"/>
        <w:left w:val="none" w:sz="0" w:space="0" w:color="auto"/>
        <w:bottom w:val="none" w:sz="0" w:space="0" w:color="auto"/>
        <w:right w:val="none" w:sz="0" w:space="0" w:color="auto"/>
      </w:divBdr>
    </w:div>
    <w:div w:id="1734306747">
      <w:bodyDiv w:val="1"/>
      <w:marLeft w:val="0"/>
      <w:marRight w:val="0"/>
      <w:marTop w:val="0"/>
      <w:marBottom w:val="0"/>
      <w:divBdr>
        <w:top w:val="none" w:sz="0" w:space="0" w:color="auto"/>
        <w:left w:val="none" w:sz="0" w:space="0" w:color="auto"/>
        <w:bottom w:val="none" w:sz="0" w:space="0" w:color="auto"/>
        <w:right w:val="none" w:sz="0" w:space="0" w:color="auto"/>
      </w:divBdr>
    </w:div>
    <w:div w:id="1751343553">
      <w:bodyDiv w:val="1"/>
      <w:marLeft w:val="0"/>
      <w:marRight w:val="0"/>
      <w:marTop w:val="0"/>
      <w:marBottom w:val="0"/>
      <w:divBdr>
        <w:top w:val="none" w:sz="0" w:space="0" w:color="auto"/>
        <w:left w:val="none" w:sz="0" w:space="0" w:color="auto"/>
        <w:bottom w:val="none" w:sz="0" w:space="0" w:color="auto"/>
        <w:right w:val="none" w:sz="0" w:space="0" w:color="auto"/>
      </w:divBdr>
    </w:div>
    <w:div w:id="1894536089">
      <w:bodyDiv w:val="1"/>
      <w:marLeft w:val="0"/>
      <w:marRight w:val="0"/>
      <w:marTop w:val="0"/>
      <w:marBottom w:val="0"/>
      <w:divBdr>
        <w:top w:val="none" w:sz="0" w:space="0" w:color="auto"/>
        <w:left w:val="none" w:sz="0" w:space="0" w:color="auto"/>
        <w:bottom w:val="none" w:sz="0" w:space="0" w:color="auto"/>
        <w:right w:val="none" w:sz="0" w:space="0" w:color="auto"/>
      </w:divBdr>
    </w:div>
    <w:div w:id="1966883064">
      <w:bodyDiv w:val="1"/>
      <w:marLeft w:val="0"/>
      <w:marRight w:val="0"/>
      <w:marTop w:val="0"/>
      <w:marBottom w:val="0"/>
      <w:divBdr>
        <w:top w:val="none" w:sz="0" w:space="0" w:color="auto"/>
        <w:left w:val="none" w:sz="0" w:space="0" w:color="auto"/>
        <w:bottom w:val="none" w:sz="0" w:space="0" w:color="auto"/>
        <w:right w:val="none" w:sz="0" w:space="0" w:color="auto"/>
      </w:divBdr>
    </w:div>
    <w:div w:id="1993177266">
      <w:bodyDiv w:val="1"/>
      <w:marLeft w:val="0"/>
      <w:marRight w:val="0"/>
      <w:marTop w:val="0"/>
      <w:marBottom w:val="0"/>
      <w:divBdr>
        <w:top w:val="none" w:sz="0" w:space="0" w:color="auto"/>
        <w:left w:val="none" w:sz="0" w:space="0" w:color="auto"/>
        <w:bottom w:val="none" w:sz="0" w:space="0" w:color="auto"/>
        <w:right w:val="none" w:sz="0" w:space="0" w:color="auto"/>
      </w:divBdr>
    </w:div>
    <w:div w:id="2023119752">
      <w:bodyDiv w:val="1"/>
      <w:marLeft w:val="0"/>
      <w:marRight w:val="0"/>
      <w:marTop w:val="0"/>
      <w:marBottom w:val="0"/>
      <w:divBdr>
        <w:top w:val="none" w:sz="0" w:space="0" w:color="auto"/>
        <w:left w:val="none" w:sz="0" w:space="0" w:color="auto"/>
        <w:bottom w:val="none" w:sz="0" w:space="0" w:color="auto"/>
        <w:right w:val="none" w:sz="0" w:space="0" w:color="auto"/>
      </w:divBdr>
    </w:div>
    <w:div w:id="2038041410">
      <w:bodyDiv w:val="1"/>
      <w:marLeft w:val="0"/>
      <w:marRight w:val="0"/>
      <w:marTop w:val="0"/>
      <w:marBottom w:val="0"/>
      <w:divBdr>
        <w:top w:val="none" w:sz="0" w:space="0" w:color="auto"/>
        <w:left w:val="none" w:sz="0" w:space="0" w:color="auto"/>
        <w:bottom w:val="none" w:sz="0" w:space="0" w:color="auto"/>
        <w:right w:val="none" w:sz="0" w:space="0" w:color="auto"/>
      </w:divBdr>
    </w:div>
    <w:div w:id="2067607074">
      <w:bodyDiv w:val="1"/>
      <w:marLeft w:val="0"/>
      <w:marRight w:val="0"/>
      <w:marTop w:val="0"/>
      <w:marBottom w:val="0"/>
      <w:divBdr>
        <w:top w:val="none" w:sz="0" w:space="0" w:color="auto"/>
        <w:left w:val="none" w:sz="0" w:space="0" w:color="auto"/>
        <w:bottom w:val="none" w:sz="0" w:space="0" w:color="auto"/>
        <w:right w:val="none" w:sz="0" w:space="0" w:color="auto"/>
      </w:divBdr>
    </w:div>
    <w:div w:id="21191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affairs.dartmouth.edu/resources/student-handbook/standards.html"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artmouth.edu/security/clery_act/annual_security_report.html" TargetMode="External"/><Relationship Id="rId4" Type="http://schemas.openxmlformats.org/officeDocument/2006/relationships/settings" Target="settings.xml"/><Relationship Id="rId9" Type="http://schemas.openxmlformats.org/officeDocument/2006/relationships/hyperlink" Target="https://www.dartmouth.edu/judicialaffairs/honor/index.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udent-affairs.dartmouth.edu/policy/academic-regulations-and-ac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judicial_affairs\JAO_Forms\Annual%20Report\2021-2022%20Annual%20Report\2021-2022%20Tables%20and%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judicial_affairs\JAO_Forms\Annual%20Report\2021-2022%20Annual%20Report\2021-2022%20Tables%20and%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judicial_affairs\JAO_Forms\Annual%20Report\2021-2022%20Annual%20Report\2021-2022%20Tables%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solidFill>
                  <a:schemeClr val="tx1"/>
                </a:solidFill>
              </a:rPr>
              <a:t>Major</a:t>
            </a:r>
            <a:r>
              <a:rPr lang="en-US" baseline="0">
                <a:solidFill>
                  <a:schemeClr val="tx1"/>
                </a:solidFill>
              </a:rPr>
              <a:t> Misconduct by Type: 2021-2022</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A$34</c:f>
              <c:strCache>
                <c:ptCount val="1"/>
                <c:pt idx="0">
                  <c:v>AHP</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3:$K$33</c:f>
              <c:strCache>
                <c:ptCount val="10"/>
                <c:pt idx="0">
                  <c:v>'12  - '13</c:v>
                </c:pt>
                <c:pt idx="1">
                  <c:v>'13 - '14</c:v>
                </c:pt>
                <c:pt idx="2">
                  <c:v>'14 - '15</c:v>
                </c:pt>
                <c:pt idx="3">
                  <c:v>'15 - '16</c:v>
                </c:pt>
                <c:pt idx="4">
                  <c:v>'16 - '17</c:v>
                </c:pt>
                <c:pt idx="5">
                  <c:v>'17 - '18</c:v>
                </c:pt>
                <c:pt idx="6">
                  <c:v>'18 - '19</c:v>
                </c:pt>
                <c:pt idx="7">
                  <c:v>19 - '20</c:v>
                </c:pt>
                <c:pt idx="8">
                  <c:v>20 - '21</c:v>
                </c:pt>
                <c:pt idx="9">
                  <c:v>21 - '22</c:v>
                </c:pt>
              </c:strCache>
            </c:strRef>
          </c:cat>
          <c:val>
            <c:numRef>
              <c:f>Sheet2!$B$34:$K$34</c:f>
              <c:numCache>
                <c:formatCode>General</c:formatCode>
                <c:ptCount val="10"/>
                <c:pt idx="0">
                  <c:v>25</c:v>
                </c:pt>
                <c:pt idx="1">
                  <c:v>36</c:v>
                </c:pt>
                <c:pt idx="2">
                  <c:v>108</c:v>
                </c:pt>
                <c:pt idx="3">
                  <c:v>33</c:v>
                </c:pt>
                <c:pt idx="4">
                  <c:v>31</c:v>
                </c:pt>
                <c:pt idx="5">
                  <c:v>17</c:v>
                </c:pt>
                <c:pt idx="6">
                  <c:v>33</c:v>
                </c:pt>
                <c:pt idx="7">
                  <c:v>41</c:v>
                </c:pt>
                <c:pt idx="8">
                  <c:v>99</c:v>
                </c:pt>
                <c:pt idx="9">
                  <c:v>41</c:v>
                </c:pt>
              </c:numCache>
            </c:numRef>
          </c:val>
          <c:extLst>
            <c:ext xmlns:c16="http://schemas.microsoft.com/office/drawing/2014/chart" uri="{C3380CC4-5D6E-409C-BE32-E72D297353CC}">
              <c16:uniqueId val="{00000000-F5EC-2947-863A-E2830A2C62A4}"/>
            </c:ext>
          </c:extLst>
        </c:ser>
        <c:ser>
          <c:idx val="1"/>
          <c:order val="1"/>
          <c:tx>
            <c:strRef>
              <c:f>Sheet2!$A$35</c:f>
              <c:strCache>
                <c:ptCount val="1"/>
                <c:pt idx="0">
                  <c:v>Conduct</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3:$K$33</c:f>
              <c:strCache>
                <c:ptCount val="10"/>
                <c:pt idx="0">
                  <c:v>'12  - '13</c:v>
                </c:pt>
                <c:pt idx="1">
                  <c:v>'13 - '14</c:v>
                </c:pt>
                <c:pt idx="2">
                  <c:v>'14 - '15</c:v>
                </c:pt>
                <c:pt idx="3">
                  <c:v>'15 - '16</c:v>
                </c:pt>
                <c:pt idx="4">
                  <c:v>'16 - '17</c:v>
                </c:pt>
                <c:pt idx="5">
                  <c:v>'17 - '18</c:v>
                </c:pt>
                <c:pt idx="6">
                  <c:v>'18 - '19</c:v>
                </c:pt>
                <c:pt idx="7">
                  <c:v>19 - '20</c:v>
                </c:pt>
                <c:pt idx="8">
                  <c:v>20 - '21</c:v>
                </c:pt>
                <c:pt idx="9">
                  <c:v>21 - '22</c:v>
                </c:pt>
              </c:strCache>
            </c:strRef>
          </c:cat>
          <c:val>
            <c:numRef>
              <c:f>Sheet2!$B$35:$K$35</c:f>
              <c:numCache>
                <c:formatCode>General</c:formatCode>
                <c:ptCount val="10"/>
                <c:pt idx="0">
                  <c:v>40</c:v>
                </c:pt>
                <c:pt idx="1">
                  <c:v>27</c:v>
                </c:pt>
                <c:pt idx="2">
                  <c:v>17</c:v>
                </c:pt>
                <c:pt idx="3">
                  <c:v>18</c:v>
                </c:pt>
                <c:pt idx="4">
                  <c:v>25</c:v>
                </c:pt>
                <c:pt idx="5">
                  <c:v>22</c:v>
                </c:pt>
                <c:pt idx="6">
                  <c:v>16</c:v>
                </c:pt>
                <c:pt idx="7">
                  <c:v>10</c:v>
                </c:pt>
                <c:pt idx="8">
                  <c:v>11</c:v>
                </c:pt>
                <c:pt idx="9">
                  <c:v>2</c:v>
                </c:pt>
              </c:numCache>
            </c:numRef>
          </c:val>
          <c:extLst>
            <c:ext xmlns:c16="http://schemas.microsoft.com/office/drawing/2014/chart" uri="{C3380CC4-5D6E-409C-BE32-E72D297353CC}">
              <c16:uniqueId val="{00000001-F5EC-2947-863A-E2830A2C62A4}"/>
            </c:ext>
          </c:extLst>
        </c:ser>
        <c:ser>
          <c:idx val="2"/>
          <c:order val="2"/>
          <c:tx>
            <c:strRef>
              <c:f>Sheet2!$A$36</c:f>
              <c:strCache>
                <c:ptCount val="1"/>
                <c:pt idx="0">
                  <c:v>Title IX</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B$33:$K$33</c:f>
              <c:strCache>
                <c:ptCount val="10"/>
                <c:pt idx="0">
                  <c:v>'12  - '13</c:v>
                </c:pt>
                <c:pt idx="1">
                  <c:v>'13 - '14</c:v>
                </c:pt>
                <c:pt idx="2">
                  <c:v>'14 - '15</c:v>
                </c:pt>
                <c:pt idx="3">
                  <c:v>'15 - '16</c:v>
                </c:pt>
                <c:pt idx="4">
                  <c:v>'16 - '17</c:v>
                </c:pt>
                <c:pt idx="5">
                  <c:v>'17 - '18</c:v>
                </c:pt>
                <c:pt idx="6">
                  <c:v>'18 - '19</c:v>
                </c:pt>
                <c:pt idx="7">
                  <c:v>19 - '20</c:v>
                </c:pt>
                <c:pt idx="8">
                  <c:v>20 - '21</c:v>
                </c:pt>
                <c:pt idx="9">
                  <c:v>21 - '22</c:v>
                </c:pt>
              </c:strCache>
            </c:strRef>
          </c:cat>
          <c:val>
            <c:numRef>
              <c:f>Sheet2!$B$36:$K$36</c:f>
              <c:numCache>
                <c:formatCode>General</c:formatCode>
                <c:ptCount val="10"/>
                <c:pt idx="0">
                  <c:v>0</c:v>
                </c:pt>
                <c:pt idx="1">
                  <c:v>0</c:v>
                </c:pt>
                <c:pt idx="2">
                  <c:v>8</c:v>
                </c:pt>
                <c:pt idx="3">
                  <c:v>5</c:v>
                </c:pt>
                <c:pt idx="4">
                  <c:v>9</c:v>
                </c:pt>
                <c:pt idx="5">
                  <c:v>5</c:v>
                </c:pt>
                <c:pt idx="6">
                  <c:v>9</c:v>
                </c:pt>
                <c:pt idx="7">
                  <c:v>0</c:v>
                </c:pt>
                <c:pt idx="8">
                  <c:v>0</c:v>
                </c:pt>
                <c:pt idx="9">
                  <c:v>0</c:v>
                </c:pt>
              </c:numCache>
            </c:numRef>
          </c:val>
          <c:extLst>
            <c:ext xmlns:c16="http://schemas.microsoft.com/office/drawing/2014/chart" uri="{C3380CC4-5D6E-409C-BE32-E72D297353CC}">
              <c16:uniqueId val="{00000002-F5EC-2947-863A-E2830A2C62A4}"/>
            </c:ext>
          </c:extLst>
        </c:ser>
        <c:dLbls>
          <c:showLegendKey val="0"/>
          <c:showVal val="0"/>
          <c:showCatName val="0"/>
          <c:showSerName val="0"/>
          <c:showPercent val="0"/>
          <c:showBubbleSize val="0"/>
        </c:dLbls>
        <c:gapWidth val="150"/>
        <c:overlap val="100"/>
        <c:axId val="172026848"/>
        <c:axId val="172115712"/>
      </c:barChart>
      <c:catAx>
        <c:axId val="1720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2115712"/>
        <c:crosses val="autoZero"/>
        <c:auto val="1"/>
        <c:lblAlgn val="ctr"/>
        <c:lblOffset val="100"/>
        <c:noMultiLvlLbl val="0"/>
      </c:catAx>
      <c:valAx>
        <c:axId val="17211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20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a:solidFill>
                  <a:schemeClr val="tx1"/>
                </a:solidFill>
              </a:rPr>
              <a:t>Administrative Hearings:</a:t>
            </a:r>
            <a:r>
              <a:rPr lang="en-US" baseline="0">
                <a:solidFill>
                  <a:schemeClr val="tx1"/>
                </a:solidFill>
              </a:rPr>
              <a:t> Number of Allegations</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dministrative Hearing Table'!$F$2:$F$16</c:f>
              <c:strCache>
                <c:ptCount val="15"/>
                <c:pt idx="0">
                  <c:v>Alcohol Policy</c:v>
                </c:pt>
                <c:pt idx="1">
                  <c:v>        Hard Alcohol Policy</c:v>
                </c:pt>
                <c:pt idx="2">
                  <c:v>Disorderly Conduct</c:v>
                </c:pt>
                <c:pt idx="3">
                  <c:v>Fire Safety + Smoking + Tobacco-Free Policies</c:v>
                </c:pt>
                <c:pt idx="4">
                  <c:v>Drug Policy</c:v>
                </c:pt>
                <c:pt idx="5">
                  <c:v>Unauthorized Entry</c:v>
                </c:pt>
                <c:pt idx="6">
                  <c:v>Swim Policy</c:v>
                </c:pt>
                <c:pt idx="7">
                  <c:v>Fake ID</c:v>
                </c:pt>
                <c:pt idx="8">
                  <c:v>Failure to Comply</c:v>
                </c:pt>
                <c:pt idx="9">
                  <c:v>Misrepresentation</c:v>
                </c:pt>
                <c:pt idx="10">
                  <c:v>Misappropriation/Damage</c:v>
                </c:pt>
                <c:pt idx="11">
                  <c:v>Guest and Visitors Policy</c:v>
                </c:pt>
                <c:pt idx="12">
                  <c:v>Other College Policies (Climbing, Excessive Noise, Room Care/Furnishings, Masks)</c:v>
                </c:pt>
                <c:pt idx="13">
                  <c:v>Threatening/Causes Physical Harm</c:v>
                </c:pt>
                <c:pt idx="14">
                  <c:v>Weapons</c:v>
                </c:pt>
              </c:strCache>
            </c:strRef>
          </c:cat>
          <c:val>
            <c:numRef>
              <c:f>'Administrative Hearing Table'!$G$2:$G$16</c:f>
              <c:numCache>
                <c:formatCode>General</c:formatCode>
                <c:ptCount val="15"/>
                <c:pt idx="0">
                  <c:v>239</c:v>
                </c:pt>
                <c:pt idx="1">
                  <c:v>18</c:v>
                </c:pt>
                <c:pt idx="2">
                  <c:v>62</c:v>
                </c:pt>
                <c:pt idx="3">
                  <c:v>74</c:v>
                </c:pt>
                <c:pt idx="4">
                  <c:v>25</c:v>
                </c:pt>
                <c:pt idx="5">
                  <c:v>24</c:v>
                </c:pt>
                <c:pt idx="6">
                  <c:v>23</c:v>
                </c:pt>
                <c:pt idx="7">
                  <c:v>10</c:v>
                </c:pt>
                <c:pt idx="8">
                  <c:v>344</c:v>
                </c:pt>
                <c:pt idx="9">
                  <c:v>10</c:v>
                </c:pt>
                <c:pt idx="10">
                  <c:v>54</c:v>
                </c:pt>
                <c:pt idx="11">
                  <c:v>15</c:v>
                </c:pt>
                <c:pt idx="12">
                  <c:v>73</c:v>
                </c:pt>
                <c:pt idx="13">
                  <c:v>4</c:v>
                </c:pt>
                <c:pt idx="14">
                  <c:v>1</c:v>
                </c:pt>
              </c:numCache>
            </c:numRef>
          </c:val>
          <c:extLst>
            <c:ext xmlns:c16="http://schemas.microsoft.com/office/drawing/2014/chart" uri="{C3380CC4-5D6E-409C-BE32-E72D297353CC}">
              <c16:uniqueId val="{00000000-B7D3-A548-95D8-5A3B54BEC164}"/>
            </c:ext>
          </c:extLst>
        </c:ser>
        <c:dLbls>
          <c:dLblPos val="inEnd"/>
          <c:showLegendKey val="0"/>
          <c:showVal val="1"/>
          <c:showCatName val="0"/>
          <c:showSerName val="0"/>
          <c:showPercent val="0"/>
          <c:showBubbleSize val="0"/>
        </c:dLbls>
        <c:gapWidth val="100"/>
        <c:axId val="493628927"/>
        <c:axId val="485447471"/>
      </c:barChart>
      <c:catAx>
        <c:axId val="493628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85447471"/>
        <c:crosses val="autoZero"/>
        <c:auto val="1"/>
        <c:lblAlgn val="ctr"/>
        <c:lblOffset val="100"/>
        <c:noMultiLvlLbl val="0"/>
      </c:catAx>
      <c:valAx>
        <c:axId val="485447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936289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nistrative</a:t>
            </a:r>
            <a:r>
              <a:rPr lang="en-US" baseline="0"/>
              <a:t> Hearing Outcome: 2021-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dministrative Hearing Table'!$G$4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73-8844-AC9A-ECAC3B1444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73-8844-AC9A-ECAC3B1444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73-8844-AC9A-ECAC3B1444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73-8844-AC9A-ECAC3B1444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73-8844-AC9A-ECAC3B1444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73-8844-AC9A-ECAC3B1444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73-8844-AC9A-ECAC3B1444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73-8844-AC9A-ECAC3B14445F}"/>
              </c:ext>
            </c:extLst>
          </c:dPt>
          <c:dLbls>
            <c:dLbl>
              <c:idx val="6"/>
              <c:tx>
                <c:rich>
                  <a:bodyPr/>
                  <a:lstStyle/>
                  <a:p>
                    <a:r>
                      <a:rPr lang="en-US"/>
                      <a:t>&lt;</a:t>
                    </a:r>
                    <a:fld id="{01927095-8C4E-4C48-8087-7712974381DB}"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973-8844-AC9A-ECAC3B14445F}"/>
                </c:ext>
              </c:extLst>
            </c:dLbl>
            <c:dLbl>
              <c:idx val="7"/>
              <c:tx>
                <c:rich>
                  <a:bodyPr/>
                  <a:lstStyle/>
                  <a:p>
                    <a:r>
                      <a:rPr lang="en-US"/>
                      <a:t>&lt;</a:t>
                    </a:r>
                    <a:fld id="{851FCDC6-9286-A34B-B939-E08DCE80F339}"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F973-8844-AC9A-ECAC3B1444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e Hearing Table'!$F$48:$F$55</c:f>
              <c:strCache>
                <c:ptCount val="8"/>
                <c:pt idx="0">
                  <c:v>Not Responsible and Insufficient Evidence</c:v>
                </c:pt>
                <c:pt idx="1">
                  <c:v>First Alcohol </c:v>
                </c:pt>
                <c:pt idx="2">
                  <c:v>Good Samaritan </c:v>
                </c:pt>
                <c:pt idx="3">
                  <c:v>College Warning and Hard Alcohol Warning </c:v>
                </c:pt>
                <c:pt idx="4">
                  <c:v>College Reprimand</c:v>
                </c:pt>
                <c:pt idx="5">
                  <c:v>College Probation</c:v>
                </c:pt>
                <c:pt idx="6">
                  <c:v>Alcohol Education Referral + Education Letter</c:v>
                </c:pt>
                <c:pt idx="7">
                  <c:v>Fine + Fee</c:v>
                </c:pt>
              </c:strCache>
            </c:strRef>
          </c:cat>
          <c:val>
            <c:numRef>
              <c:f>'Administrative Hearing Table'!$G$48:$G$55</c:f>
              <c:numCache>
                <c:formatCode>0%</c:formatCode>
                <c:ptCount val="8"/>
                <c:pt idx="0">
                  <c:v>0.16</c:v>
                </c:pt>
                <c:pt idx="1">
                  <c:v>0.08</c:v>
                </c:pt>
                <c:pt idx="2">
                  <c:v>0.13</c:v>
                </c:pt>
                <c:pt idx="3">
                  <c:v>0.52</c:v>
                </c:pt>
                <c:pt idx="4">
                  <c:v>7.0000000000000007E-2</c:v>
                </c:pt>
                <c:pt idx="5">
                  <c:v>0.04</c:v>
                </c:pt>
                <c:pt idx="6">
                  <c:v>0.01</c:v>
                </c:pt>
                <c:pt idx="7">
                  <c:v>0.01</c:v>
                </c:pt>
              </c:numCache>
            </c:numRef>
          </c:val>
          <c:extLst>
            <c:ext xmlns:c16="http://schemas.microsoft.com/office/drawing/2014/chart" uri="{C3380CC4-5D6E-409C-BE32-E72D297353CC}">
              <c16:uniqueId val="{00000010-F973-8844-AC9A-ECAC3B14445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4654517530286881"/>
          <c:y val="0.746639865794127"/>
          <c:w val="0.72631755091748906"/>
          <c:h val="0.23800504783351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9817-A5BF-AB43-97E9-A0CC8C9A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 Strong</dc:creator>
  <cp:keywords/>
  <dc:description/>
  <cp:lastModifiedBy>Adella-Marie G. Cloutier</cp:lastModifiedBy>
  <cp:revision>3</cp:revision>
  <cp:lastPrinted>2018-11-19T15:59:00Z</cp:lastPrinted>
  <dcterms:created xsi:type="dcterms:W3CDTF">2024-07-09T16:39:00Z</dcterms:created>
  <dcterms:modified xsi:type="dcterms:W3CDTF">2024-07-09T16:54:00Z</dcterms:modified>
</cp:coreProperties>
</file>